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B8" w:rsidRPr="00FB3276" w:rsidRDefault="001547B8" w:rsidP="001547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327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НАУКИ </w:t>
      </w:r>
      <w:r w:rsidRPr="00FB3276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1547B8" w:rsidRDefault="001547B8" w:rsidP="001547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327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Е БЮДЖЕТНОЕ ПРОФЕССИОНАЛЬНОЕ ОБЩЕОБРАЗОВАТЕЛЬНОЕ УЧРЕЖДЕНИЕ РЕСПУБЛИКИ САХА (ЯКУТИЯ)</w:t>
      </w:r>
    </w:p>
    <w:p w:rsidR="001547B8" w:rsidRPr="00FB3276" w:rsidRDefault="001547B8" w:rsidP="001547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3276">
        <w:rPr>
          <w:rFonts w:ascii="Times New Roman" w:hAnsi="Times New Roman" w:cs="Times New Roman"/>
          <w:sz w:val="24"/>
          <w:szCs w:val="24"/>
        </w:rPr>
        <w:t xml:space="preserve">«ВИЛЮЙСКИЙ ПЕДАГОГИЧЕСКИЙ КОЛЛЕДЖ </w:t>
      </w:r>
      <w:proofErr w:type="gramStart"/>
      <w:r w:rsidRPr="00FB3276">
        <w:rPr>
          <w:rFonts w:ascii="Times New Roman" w:hAnsi="Times New Roman" w:cs="Times New Roman"/>
          <w:sz w:val="24"/>
          <w:szCs w:val="24"/>
        </w:rPr>
        <w:t>ИМЕНИ Н.Г.ЧЕРНЫШЕВСКОГО</w:t>
      </w:r>
      <w:proofErr w:type="gramEnd"/>
      <w:r w:rsidRPr="00FB3276">
        <w:rPr>
          <w:rFonts w:ascii="Times New Roman" w:hAnsi="Times New Roman" w:cs="Times New Roman"/>
          <w:sz w:val="24"/>
          <w:szCs w:val="24"/>
        </w:rPr>
        <w:t>»</w:t>
      </w:r>
    </w:p>
    <w:p w:rsidR="001547B8" w:rsidRDefault="001547B8" w:rsidP="001547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6BC0" w:rsidRDefault="009B6BC0" w:rsidP="001547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4C8D" w:rsidRPr="00FB3276" w:rsidRDefault="00614C8D" w:rsidP="001547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47B8" w:rsidRDefault="00614C8D" w:rsidP="001547B8">
      <w:pPr>
        <w:jc w:val="center"/>
      </w:pPr>
      <w:r w:rsidRPr="00614C8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2598" cy="3304286"/>
            <wp:effectExtent l="0" t="0" r="0" b="0"/>
            <wp:docPr id="58" name="Рисунок 58" descr="C:\Users\Степан Дитриевич\Desktop\Аттестация НАА2\аттестация НАА\Новгородова 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епан Дитриевич\Desktop\Аттестация НАА2\аттестация НАА\Новгородова А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73" cy="330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B8" w:rsidRDefault="001547B8" w:rsidP="001547B8"/>
    <w:p w:rsidR="001547B8" w:rsidRPr="00FB3276" w:rsidRDefault="001547B8" w:rsidP="001547B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B3276">
        <w:rPr>
          <w:rFonts w:ascii="Times New Roman" w:hAnsi="Times New Roman" w:cs="Times New Roman"/>
          <w:b/>
          <w:sz w:val="28"/>
          <w:szCs w:val="24"/>
        </w:rPr>
        <w:t>ПАПКА ДОСТИЖЕНИЙ</w:t>
      </w:r>
    </w:p>
    <w:p w:rsidR="001547B8" w:rsidRPr="00FB3276" w:rsidRDefault="001547B8" w:rsidP="001547B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B3276">
        <w:rPr>
          <w:rFonts w:ascii="Times New Roman" w:hAnsi="Times New Roman" w:cs="Times New Roman"/>
          <w:sz w:val="28"/>
          <w:szCs w:val="24"/>
        </w:rPr>
        <w:t xml:space="preserve">преподавателя </w:t>
      </w:r>
      <w:r w:rsidR="00AA7A57">
        <w:rPr>
          <w:rFonts w:ascii="Times New Roman" w:hAnsi="Times New Roman" w:cs="Times New Roman"/>
          <w:sz w:val="28"/>
          <w:szCs w:val="24"/>
        </w:rPr>
        <w:t>специальных дисциплин в области сценической деятельности</w:t>
      </w:r>
      <w:r w:rsidR="00F31F5C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="00F31F5C">
        <w:rPr>
          <w:rFonts w:ascii="Times New Roman" w:hAnsi="Times New Roman" w:cs="Times New Roman"/>
          <w:sz w:val="28"/>
          <w:szCs w:val="24"/>
        </w:rPr>
        <w:t>заведующей отделения</w:t>
      </w:r>
      <w:proofErr w:type="gramEnd"/>
      <w:r w:rsidR="00F31F5C">
        <w:rPr>
          <w:rFonts w:ascii="Times New Roman" w:hAnsi="Times New Roman" w:cs="Times New Roman"/>
          <w:sz w:val="28"/>
          <w:szCs w:val="24"/>
        </w:rPr>
        <w:t xml:space="preserve"> педагогики дополнительного образования</w:t>
      </w:r>
    </w:p>
    <w:p w:rsidR="001547B8" w:rsidRPr="00FB3276" w:rsidRDefault="00AA7A57" w:rsidP="001547B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ОВГОРОДОВОЙ АНАСТАСИИ АФАНАСЬЕВНЫ</w:t>
      </w:r>
    </w:p>
    <w:p w:rsidR="00317DD6" w:rsidRPr="00B17241" w:rsidRDefault="00317DD6" w:rsidP="00A90D3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F84">
        <w:rPr>
          <w:rFonts w:ascii="Times New Roman" w:hAnsi="Times New Roman" w:cs="Times New Roman"/>
          <w:sz w:val="28"/>
          <w:szCs w:val="24"/>
        </w:rPr>
        <w:t>Телефон: +79142</w:t>
      </w:r>
      <w:r w:rsidR="00AA7A57">
        <w:rPr>
          <w:rFonts w:ascii="Times New Roman" w:hAnsi="Times New Roman" w:cs="Times New Roman"/>
          <w:sz w:val="28"/>
          <w:szCs w:val="24"/>
        </w:rPr>
        <w:t>33485</w:t>
      </w:r>
      <w:r w:rsidRPr="00B57F84">
        <w:rPr>
          <w:rFonts w:ascii="Times New Roman" w:hAnsi="Times New Roman" w:cs="Times New Roman"/>
          <w:sz w:val="28"/>
          <w:szCs w:val="24"/>
        </w:rPr>
        <w:t xml:space="preserve">4  Электронная почта: </w:t>
      </w:r>
      <w:hyperlink r:id="rId10" w:history="1">
        <w:r w:rsidR="00AA7A57" w:rsidRPr="00977BE7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aita</w:t>
        </w:r>
        <w:r w:rsidR="00AA7A57" w:rsidRPr="009B6BC0">
          <w:rPr>
            <w:rStyle w:val="a9"/>
            <w:rFonts w:ascii="Times New Roman" w:hAnsi="Times New Roman" w:cs="Times New Roman"/>
            <w:sz w:val="28"/>
            <w:szCs w:val="24"/>
          </w:rPr>
          <w:t>-</w:t>
        </w:r>
        <w:r w:rsidR="00AA7A57" w:rsidRPr="00977BE7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stepa</w:t>
        </w:r>
        <w:r w:rsidR="00AA7A57" w:rsidRPr="00977BE7">
          <w:rPr>
            <w:rStyle w:val="a9"/>
            <w:rFonts w:ascii="Times New Roman" w:hAnsi="Times New Roman" w:cs="Times New Roman"/>
            <w:sz w:val="28"/>
            <w:szCs w:val="24"/>
          </w:rPr>
          <w:t>@</w:t>
        </w:r>
        <w:r w:rsidR="00AA7A57" w:rsidRPr="00977BE7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AA7A57" w:rsidRPr="00977BE7">
          <w:rPr>
            <w:rStyle w:val="a9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AA7A57" w:rsidRPr="00977BE7">
          <w:rPr>
            <w:rStyle w:val="a9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1547B8" w:rsidRDefault="001547B8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1547B8">
      <w:pPr>
        <w:spacing w:line="360" w:lineRule="auto"/>
        <w:contextualSpacing/>
        <w:jc w:val="center"/>
        <w:rPr>
          <w:sz w:val="24"/>
          <w:szCs w:val="24"/>
        </w:rPr>
      </w:pPr>
    </w:p>
    <w:p w:rsidR="00317DD6" w:rsidRDefault="00317DD6" w:rsidP="009B6BC0">
      <w:pPr>
        <w:spacing w:line="360" w:lineRule="auto"/>
        <w:contextualSpacing/>
        <w:rPr>
          <w:sz w:val="24"/>
          <w:szCs w:val="24"/>
        </w:rPr>
      </w:pPr>
    </w:p>
    <w:p w:rsidR="00317DD6" w:rsidRPr="00317DD6" w:rsidRDefault="00317DD6" w:rsidP="00F31F5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7DD6" w:rsidRDefault="009B6BC0" w:rsidP="00317DD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илюйск, 2018</w:t>
      </w:r>
    </w:p>
    <w:p w:rsidR="00B57F84" w:rsidRPr="00A90D39" w:rsidRDefault="00F8578E" w:rsidP="00A90D3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90D39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РАЗДЕЛ 1. </w:t>
      </w:r>
      <w:r w:rsidR="00B57F84" w:rsidRPr="00A90D39">
        <w:rPr>
          <w:rFonts w:ascii="Times New Roman" w:eastAsia="Times New Roman" w:hAnsi="Times New Roman" w:cs="Times New Roman"/>
          <w:b/>
          <w:sz w:val="28"/>
          <w:lang w:eastAsia="ru-RU"/>
        </w:rPr>
        <w:t>«Общие сведения о педагоге»</w:t>
      </w:r>
    </w:p>
    <w:p w:rsidR="00D84826" w:rsidRPr="00A6022C" w:rsidRDefault="00D84826" w:rsidP="00C75BA2">
      <w:pPr>
        <w:pStyle w:val="a5"/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A6022C">
        <w:rPr>
          <w:rFonts w:ascii="Times New Roman" w:eastAsia="Times New Roman" w:hAnsi="Times New Roman" w:cs="Times New Roman"/>
          <w:b/>
          <w:i/>
          <w:sz w:val="28"/>
          <w:lang w:eastAsia="ru-RU"/>
        </w:rPr>
        <w:t>Стаж педагогической работы -3</w:t>
      </w:r>
      <w:r w:rsidR="00B83E79" w:rsidRPr="00A6022C">
        <w:rPr>
          <w:rFonts w:ascii="Times New Roman" w:eastAsia="Times New Roman" w:hAnsi="Times New Roman" w:cs="Times New Roman"/>
          <w:b/>
          <w:i/>
          <w:sz w:val="28"/>
          <w:lang w:eastAsia="ru-RU"/>
        </w:rPr>
        <w:t>1</w:t>
      </w:r>
      <w:r w:rsidRPr="00A6022C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r w:rsidR="00B83E79" w:rsidRPr="00A6022C">
        <w:rPr>
          <w:rFonts w:ascii="Times New Roman" w:eastAsia="Times New Roman" w:hAnsi="Times New Roman" w:cs="Times New Roman"/>
          <w:b/>
          <w:i/>
          <w:sz w:val="28"/>
          <w:lang w:eastAsia="ru-RU"/>
        </w:rPr>
        <w:t>лет</w:t>
      </w:r>
    </w:p>
    <w:p w:rsidR="00C75BA2" w:rsidRPr="00C75BA2" w:rsidRDefault="00C75BA2" w:rsidP="00C75BA2">
      <w:pPr>
        <w:pStyle w:val="a5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:rsidR="00C75BA2" w:rsidRDefault="00C75BA2" w:rsidP="00C75BA2">
      <w:pPr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C75BA2"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100F6EA9" wp14:editId="3B15009E">
            <wp:extent cx="3754752" cy="5136168"/>
            <wp:effectExtent l="0" t="0" r="0" b="0"/>
            <wp:docPr id="6" name="Рисунок 6" descr="C:\Users\Степан Дитриевич\Desktop\Аттестация НАА2\Сканер\сканер 2\трудово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епан Дитриевич\Desktop\Аттестация НАА2\Сканер\сканер 2\трудовой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" t="3255" r="3990" b="5165"/>
                    <a:stretch/>
                  </pic:blipFill>
                  <pic:spPr bwMode="auto">
                    <a:xfrm>
                      <a:off x="0" y="0"/>
                      <a:ext cx="3759045" cy="51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BA2" w:rsidRDefault="00C75BA2" w:rsidP="00C75BA2">
      <w:pPr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C75BA2"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4721697F" wp14:editId="67D90E18">
            <wp:extent cx="3715265" cy="2545926"/>
            <wp:effectExtent l="0" t="0" r="0" b="0"/>
            <wp:docPr id="15" name="Рисунок 15" descr="C:\Users\Степан Дитриевич\Desktop\Аттестация НАА2\Сканер\сканер 2\трудовой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епан Дитриевич\Desktop\Аттестация НАА2\Сканер\сканер 2\трудовой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2797" r="2919" b="51183"/>
                    <a:stretch/>
                  </pic:blipFill>
                  <pic:spPr bwMode="auto">
                    <a:xfrm>
                      <a:off x="0" y="0"/>
                      <a:ext cx="3734541" cy="255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BA2" w:rsidRPr="00C75BA2" w:rsidRDefault="00C75BA2" w:rsidP="003C3DF8">
      <w:pPr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C75BA2">
        <w:rPr>
          <w:rFonts w:ascii="Times New Roman" w:eastAsia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 wp14:anchorId="3F73B178" wp14:editId="546C2055">
            <wp:extent cx="2823882" cy="1942883"/>
            <wp:effectExtent l="0" t="0" r="0" b="0"/>
            <wp:docPr id="14" name="Рисунок 14" descr="C:\Users\Степан Дитриевич\Desktop\Аттестация НАА2\Сканер\сканер 2\трудовой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епан Дитриевич\Desktop\Аттестация НАА2\Сканер\сканер 2\трудовой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50172" r="2919" b="3622"/>
                    <a:stretch/>
                  </pic:blipFill>
                  <pic:spPr bwMode="auto">
                    <a:xfrm>
                      <a:off x="0" y="0"/>
                      <a:ext cx="2840132" cy="19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6E5" w:rsidRPr="00C75BA2">
        <w:rPr>
          <w:rFonts w:ascii="Times New Roman" w:eastAsia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4F1A9666" wp14:editId="4A089521">
            <wp:extent cx="2967044" cy="2118995"/>
            <wp:effectExtent l="0" t="0" r="0" b="0"/>
            <wp:docPr id="16" name="Рисунок 16" descr="C:\Users\Степан Дитриевич\Desktop\Аттестация НАА2\Сканер\сканер 2\трудовой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епан Дитриевич\Desktop\Аттестация НАА2\Сканер\сканер 2\трудовой 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" t="50913"/>
                    <a:stretch/>
                  </pic:blipFill>
                  <pic:spPr bwMode="auto">
                    <a:xfrm>
                      <a:off x="0" y="0"/>
                      <a:ext cx="2969518" cy="21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6E5">
        <w:rPr>
          <w:rFonts w:ascii="Times New Roman" w:eastAsia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21F7AD84" wp14:editId="35C86B5C">
            <wp:extent cx="2745365" cy="19363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7" t="2706" r="3618" b="50867"/>
                    <a:stretch/>
                  </pic:blipFill>
                  <pic:spPr bwMode="auto">
                    <a:xfrm>
                      <a:off x="0" y="0"/>
                      <a:ext cx="2760505" cy="19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6E5">
        <w:rPr>
          <w:rFonts w:ascii="Times New Roman" w:eastAsia="Times New Roman" w:hAnsi="Times New Roman" w:cs="Times New Roman"/>
          <w:i/>
          <w:noProof/>
          <w:sz w:val="24"/>
          <w:lang w:eastAsia="ru-RU"/>
        </w:rPr>
        <w:t xml:space="preserve">             </w:t>
      </w:r>
      <w:r w:rsidR="00FD66E5" w:rsidRPr="00C75BA2">
        <w:rPr>
          <w:rFonts w:ascii="Times New Roman" w:eastAsia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23DAED6B" wp14:editId="20D2E037">
            <wp:extent cx="2105660" cy="2996119"/>
            <wp:effectExtent l="0" t="0" r="0" b="0"/>
            <wp:docPr id="4" name="Рисунок 4" descr="C:\Users\Степан Дитриевич\Desktop\Аттестация НАА2\Сканер\сканер 2\трудовой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епан Дитриевич\Desktop\Аттестация НАА2\Сканер\сканер 2\трудовой 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3" t="2277" r="775" b="4158"/>
                    <a:stretch/>
                  </pic:blipFill>
                  <pic:spPr bwMode="auto">
                    <a:xfrm>
                      <a:off x="0" y="0"/>
                      <a:ext cx="2108200" cy="29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826" w:rsidRDefault="003C3DF8" w:rsidP="003C3DF8">
      <w:pPr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C75BA2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188E94D9" wp14:editId="30F0F57E">
            <wp:extent cx="2508030" cy="3449472"/>
            <wp:effectExtent l="0" t="0" r="0" b="0"/>
            <wp:docPr id="5" name="Рисунок 5" descr="C:\Users\Степан Дитриевич\Desktop\Аттестация НАА2\Сканер\сканер 2\трудовой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епан Дитриевич\Desktop\Аттестация НАА2\Сканер\сканер 2\трудовой 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" t="2931" r="3052" b="4348"/>
                    <a:stretch/>
                  </pic:blipFill>
                  <pic:spPr bwMode="auto">
                    <a:xfrm>
                      <a:off x="0" y="0"/>
                      <a:ext cx="2513208" cy="345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BD7" w:rsidRDefault="00247BD7" w:rsidP="00247BD7">
      <w:pPr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3958B0" w:rsidRDefault="003958B0" w:rsidP="00247BD7">
      <w:pPr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3958B0" w:rsidRDefault="003958B0" w:rsidP="00247BD7">
      <w:pPr>
        <w:contextualSpacing/>
        <w:jc w:val="both"/>
        <w:rPr>
          <w:rFonts w:ascii="Times New Roman" w:hAnsi="Times New Roman"/>
          <w:sz w:val="28"/>
          <w:szCs w:val="24"/>
        </w:rPr>
      </w:pPr>
    </w:p>
    <w:p w:rsidR="00B83E79" w:rsidRPr="00A6022C" w:rsidRDefault="00B83E79" w:rsidP="00B57F84">
      <w:pPr>
        <w:ind w:left="33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A6022C">
        <w:rPr>
          <w:rFonts w:ascii="Times New Roman" w:hAnsi="Times New Roman"/>
          <w:b/>
          <w:i/>
          <w:sz w:val="28"/>
          <w:szCs w:val="24"/>
        </w:rPr>
        <w:lastRenderedPageBreak/>
        <w:t>1.2. Образование</w:t>
      </w:r>
    </w:p>
    <w:p w:rsidR="00B57F84" w:rsidRPr="00B57F84" w:rsidRDefault="00247BD7" w:rsidP="00B57F84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  <w:r w:rsidRPr="00247BD7">
        <w:rPr>
          <w:rFonts w:ascii="Times New Roman" w:hAnsi="Times New Roman"/>
          <w:sz w:val="28"/>
          <w:szCs w:val="24"/>
        </w:rPr>
        <w:t>1985</w:t>
      </w:r>
      <w:r w:rsidR="00B57F84" w:rsidRPr="00B57F84">
        <w:rPr>
          <w:rFonts w:ascii="Times New Roman" w:hAnsi="Times New Roman"/>
          <w:sz w:val="28"/>
          <w:szCs w:val="24"/>
        </w:rPr>
        <w:t xml:space="preserve"> г. </w:t>
      </w:r>
      <w:r>
        <w:rPr>
          <w:rFonts w:ascii="Times New Roman" w:hAnsi="Times New Roman"/>
          <w:sz w:val="28"/>
          <w:szCs w:val="24"/>
        </w:rPr>
        <w:t>–</w:t>
      </w:r>
      <w:r w:rsidR="00B57F84" w:rsidRPr="00B57F8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осточно-Сибирский Государственный институт культуры</w:t>
      </w:r>
      <w:r w:rsidR="00B57F84" w:rsidRPr="00B57F84">
        <w:rPr>
          <w:rFonts w:ascii="Times New Roman" w:hAnsi="Times New Roman"/>
          <w:sz w:val="28"/>
          <w:szCs w:val="24"/>
        </w:rPr>
        <w:t xml:space="preserve"> Квалификация: «</w:t>
      </w:r>
      <w:r>
        <w:rPr>
          <w:rFonts w:ascii="Times New Roman" w:hAnsi="Times New Roman"/>
          <w:sz w:val="28"/>
          <w:szCs w:val="24"/>
        </w:rPr>
        <w:t>Клубный работник высшей квалификации, руководитель самодеятельного театрального коллектива</w:t>
      </w:r>
      <w:r w:rsidR="00B57F84" w:rsidRPr="00B57F84">
        <w:rPr>
          <w:rFonts w:ascii="Times New Roman" w:hAnsi="Times New Roman"/>
          <w:sz w:val="28"/>
          <w:szCs w:val="24"/>
        </w:rPr>
        <w:t>» по специальности «</w:t>
      </w:r>
      <w:r>
        <w:rPr>
          <w:rFonts w:ascii="Times New Roman" w:hAnsi="Times New Roman"/>
          <w:sz w:val="28"/>
          <w:szCs w:val="24"/>
        </w:rPr>
        <w:t>Культурно-просветительная работа</w:t>
      </w:r>
      <w:r w:rsidR="00B57F84" w:rsidRPr="00B57F84">
        <w:rPr>
          <w:rFonts w:ascii="Times New Roman" w:hAnsi="Times New Roman"/>
          <w:sz w:val="28"/>
          <w:szCs w:val="24"/>
        </w:rPr>
        <w:t xml:space="preserve">», диплом </w:t>
      </w:r>
      <w:r>
        <w:rPr>
          <w:rFonts w:ascii="Times New Roman" w:hAnsi="Times New Roman"/>
          <w:sz w:val="28"/>
          <w:szCs w:val="24"/>
        </w:rPr>
        <w:t>МВ № 717714</w:t>
      </w:r>
      <w:r w:rsidR="00B57F84" w:rsidRPr="00B57F84">
        <w:rPr>
          <w:rFonts w:ascii="Times New Roman" w:hAnsi="Times New Roman"/>
          <w:sz w:val="28"/>
          <w:szCs w:val="24"/>
        </w:rPr>
        <w:t xml:space="preserve"> рег. номер 3</w:t>
      </w:r>
      <w:r>
        <w:rPr>
          <w:rFonts w:ascii="Times New Roman" w:hAnsi="Times New Roman"/>
          <w:sz w:val="28"/>
          <w:szCs w:val="24"/>
        </w:rPr>
        <w:t>93</w:t>
      </w:r>
      <w:r w:rsidR="00B57F84" w:rsidRPr="00B57F84">
        <w:rPr>
          <w:rFonts w:ascii="Times New Roman" w:hAnsi="Times New Roman"/>
          <w:sz w:val="28"/>
          <w:szCs w:val="24"/>
        </w:rPr>
        <w:t xml:space="preserve">, дата выдачи </w:t>
      </w:r>
      <w:r>
        <w:rPr>
          <w:rFonts w:ascii="Times New Roman" w:hAnsi="Times New Roman"/>
          <w:sz w:val="28"/>
          <w:szCs w:val="24"/>
        </w:rPr>
        <w:t>2.07.1985</w:t>
      </w:r>
      <w:r w:rsidR="00B57F84" w:rsidRPr="00B57F84">
        <w:rPr>
          <w:rFonts w:ascii="Times New Roman" w:hAnsi="Times New Roman"/>
          <w:sz w:val="28"/>
          <w:szCs w:val="24"/>
        </w:rPr>
        <w:t xml:space="preserve"> г.;</w:t>
      </w:r>
    </w:p>
    <w:p w:rsidR="009B6BC0" w:rsidRDefault="00247BD7" w:rsidP="00247BD7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09</w:t>
      </w:r>
      <w:r w:rsidR="00B57F84" w:rsidRPr="00B57F84">
        <w:rPr>
          <w:rFonts w:ascii="Times New Roman" w:hAnsi="Times New Roman"/>
          <w:sz w:val="28"/>
          <w:szCs w:val="24"/>
        </w:rPr>
        <w:t xml:space="preserve"> г. </w:t>
      </w:r>
      <w:r>
        <w:rPr>
          <w:rFonts w:ascii="Times New Roman" w:hAnsi="Times New Roman"/>
          <w:sz w:val="28"/>
          <w:szCs w:val="24"/>
        </w:rPr>
        <w:t>–</w:t>
      </w:r>
      <w:r w:rsidR="00B57F84" w:rsidRPr="00B57F8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ОУ СПО «Вилюйский педагогический колледж им. Н.Г. Чернышевского»</w:t>
      </w:r>
      <w:r w:rsidR="00B57F84" w:rsidRPr="00B57F84">
        <w:rPr>
          <w:rFonts w:ascii="Times New Roman" w:hAnsi="Times New Roman"/>
          <w:sz w:val="28"/>
          <w:szCs w:val="24"/>
        </w:rPr>
        <w:t xml:space="preserve"> Квалификация</w:t>
      </w:r>
      <w:r>
        <w:rPr>
          <w:rFonts w:ascii="Times New Roman" w:hAnsi="Times New Roman"/>
          <w:sz w:val="28"/>
          <w:szCs w:val="24"/>
        </w:rPr>
        <w:t>: «Педагог профессионального обучение» по специальности «Профессиональное обучение», диплом 14 ПА 0002885 рег. номер 018, дата выдачи 10.06.2009г.</w:t>
      </w: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36"/>
          <w:lang w:eastAsia="ru-RU"/>
        </w:rPr>
        <w:drawing>
          <wp:inline distT="0" distB="0" distL="0" distR="0" wp14:anchorId="71C05709" wp14:editId="7AD7F764">
            <wp:extent cx="3594891" cy="5219491"/>
            <wp:effectExtent l="819150" t="0" r="78676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диплом 1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6" t="14334" r="13885" b="10403"/>
                    <a:stretch/>
                  </pic:blipFill>
                  <pic:spPr bwMode="auto">
                    <a:xfrm rot="16200000">
                      <a:off x="0" y="0"/>
                      <a:ext cx="3596425" cy="522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ACFA835" wp14:editId="3B74DC9C">
            <wp:extent cx="4062630" cy="5633896"/>
            <wp:effectExtent l="781050" t="0" r="7575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диплом 22 0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9" t="12206" r="8860" b="10076"/>
                    <a:stretch/>
                  </pic:blipFill>
                  <pic:spPr bwMode="auto">
                    <a:xfrm rot="5400000">
                      <a:off x="0" y="0"/>
                      <a:ext cx="4069706" cy="564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B83E79">
      <w:pPr>
        <w:contextualSpacing/>
        <w:jc w:val="center"/>
        <w:rPr>
          <w:rFonts w:ascii="Times New Roman" w:hAnsi="Times New Roman"/>
          <w:sz w:val="28"/>
          <w:szCs w:val="24"/>
        </w:rPr>
      </w:pPr>
    </w:p>
    <w:p w:rsidR="00B83E79" w:rsidRDefault="00B83E79" w:rsidP="00247BD7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B83E79" w:rsidRDefault="00B83E79" w:rsidP="00247BD7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B83E79" w:rsidRDefault="00B83E79" w:rsidP="00247BD7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B83E79" w:rsidRDefault="00B83E79" w:rsidP="00247BD7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B83E79" w:rsidRDefault="00B83E79" w:rsidP="00247BD7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B83E79" w:rsidRDefault="00B83E79" w:rsidP="00247BD7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B83E79" w:rsidRDefault="00B83E79" w:rsidP="00247BD7">
      <w:pPr>
        <w:ind w:left="33"/>
        <w:contextualSpacing/>
        <w:jc w:val="both"/>
        <w:rPr>
          <w:rFonts w:ascii="Times New Roman" w:hAnsi="Times New Roman"/>
          <w:sz w:val="28"/>
          <w:szCs w:val="24"/>
        </w:rPr>
      </w:pPr>
    </w:p>
    <w:p w:rsidR="00317DD6" w:rsidRPr="00247BD7" w:rsidRDefault="00317DD6" w:rsidP="00247BD7">
      <w:pPr>
        <w:ind w:left="33"/>
        <w:contextualSpacing/>
        <w:jc w:val="center"/>
        <w:rPr>
          <w:rFonts w:ascii="Times New Roman" w:hAnsi="Times New Roman"/>
          <w:sz w:val="28"/>
          <w:szCs w:val="24"/>
        </w:rPr>
      </w:pPr>
    </w:p>
    <w:p w:rsidR="00B57F84" w:rsidRPr="00A6022C" w:rsidRDefault="00B83E79" w:rsidP="00A90D3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A60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3</w:t>
      </w:r>
      <w:r w:rsidR="00B57F84" w:rsidRPr="00A60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вышение квалификации по профилю деятельности обучение по информационно — компьютерным технологиям другие форм</w:t>
      </w:r>
      <w:r w:rsidRPr="00A60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 обучения (аспирантура, курсы </w:t>
      </w:r>
      <w:r w:rsidR="00B57F84" w:rsidRPr="00A60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й переподготовки</w:t>
      </w:r>
      <w:proofErr w:type="gramEnd"/>
    </w:p>
    <w:p w:rsidR="00B83E79" w:rsidRPr="00B83E79" w:rsidRDefault="00B83E79" w:rsidP="00B83E7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3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ГБПОУ Р</w:t>
      </w:r>
      <w:proofErr w:type="gramStart"/>
      <w:r w:rsidRPr="00B83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(</w:t>
      </w:r>
      <w:proofErr w:type="gramEnd"/>
      <w:r w:rsidRPr="00B83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) «Якутский индустриально-педагогический колледж». Организация деятельности обучающихся в рамках освоения профессионального стандарта «Педагог дополнительного образования детей и взрослых» (в объеме 72 часа) 20 апреля 2017г.</w:t>
      </w:r>
    </w:p>
    <w:p w:rsidR="00B57F84" w:rsidRPr="00B57F84" w:rsidRDefault="00B83E79" w:rsidP="00B83E79">
      <w:pPr>
        <w:jc w:val="both"/>
        <w:rPr>
          <w:rFonts w:eastAsiaTheme="minorEastAsia"/>
          <w:lang w:eastAsia="ru-RU"/>
        </w:rPr>
      </w:pPr>
      <w:r w:rsidRPr="00B83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ГБПОУ Р</w:t>
      </w:r>
      <w:proofErr w:type="gramStart"/>
      <w:r w:rsidRPr="00B83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(</w:t>
      </w:r>
      <w:proofErr w:type="gramEnd"/>
      <w:r w:rsidRPr="00B83E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) «Вилюйский педагогический колледж им. Н.Г. Чернышевского» «Инклюзивное образование как ресурс развития коррекционно-развивающего обучения» (в объеме 72 ч.)13 октября  2017г.</w:t>
      </w:r>
    </w:p>
    <w:p w:rsidR="00B57F84" w:rsidRPr="00B57F84" w:rsidRDefault="00B83E79" w:rsidP="00B83E79">
      <w:pPr>
        <w:jc w:val="center"/>
        <w:rPr>
          <w:rFonts w:eastAsiaTheme="minorEastAsia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94D1A81" wp14:editId="0DFE8DD3">
            <wp:extent cx="4774421" cy="3407553"/>
            <wp:effectExtent l="0" t="0" r="0" b="0"/>
            <wp:docPr id="7" name="Рисунок 7" descr="C:\Users\laborant_PDO\Desktop\Аттестация НАА\Сканер\удостовер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_PDO\Desktop\Аттестация НАА\Сканер\удостоверени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51631" r="1943"/>
                    <a:stretch/>
                  </pic:blipFill>
                  <pic:spPr bwMode="auto">
                    <a:xfrm rot="10800000">
                      <a:off x="0" y="0"/>
                      <a:ext cx="4868929" cy="34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DD6" w:rsidRPr="00B83E79" w:rsidRDefault="00B83E79" w:rsidP="00B83E79">
      <w:pPr>
        <w:jc w:val="center"/>
        <w:rPr>
          <w:rFonts w:eastAsiaTheme="minorEastAsia"/>
          <w:lang w:eastAsia="ru-RU"/>
        </w:rPr>
      </w:pPr>
      <w:r w:rsidRPr="00B83E79">
        <w:rPr>
          <w:rFonts w:eastAsiaTheme="minorEastAsia"/>
          <w:noProof/>
          <w:lang w:eastAsia="ru-RU"/>
        </w:rPr>
        <w:drawing>
          <wp:inline distT="0" distB="0" distL="0" distR="0">
            <wp:extent cx="4838320" cy="3225800"/>
            <wp:effectExtent l="0" t="0" r="0" b="0"/>
            <wp:docPr id="87" name="Рисунок 87" descr="C:\Users\Степан Дитриевич\Desktop\Аттестация НАА2\Сканер\ыллым\удостоверение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епан Дитриевич\Desktop\Аттестация НАА2\Сканер\ыллым\удостоверение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3" r="3454" b="6631"/>
                    <a:stretch/>
                  </pic:blipFill>
                  <pic:spPr bwMode="auto">
                    <a:xfrm>
                      <a:off x="0" y="0"/>
                      <a:ext cx="4840827" cy="322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862" w:rsidRPr="00655132" w:rsidRDefault="00B83E79" w:rsidP="007E49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овгородова А.А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87862" w:rsidRPr="00391942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987862" w:rsidRPr="00391942">
        <w:rPr>
          <w:rFonts w:ascii="Times New Roman" w:hAnsi="Times New Roman" w:cs="Times New Roman"/>
          <w:sz w:val="28"/>
          <w:szCs w:val="24"/>
        </w:rPr>
        <w:t xml:space="preserve"> </w:t>
      </w:r>
      <w:r w:rsidR="00987862">
        <w:rPr>
          <w:rFonts w:ascii="Times New Roman" w:hAnsi="Times New Roman" w:cs="Times New Roman"/>
          <w:sz w:val="28"/>
          <w:szCs w:val="24"/>
        </w:rPr>
        <w:t>п</w:t>
      </w:r>
      <w:r w:rsidR="00987862" w:rsidRPr="00655132">
        <w:rPr>
          <w:rFonts w:ascii="Times New Roman" w:hAnsi="Times New Roman" w:cs="Times New Roman"/>
          <w:sz w:val="28"/>
          <w:szCs w:val="24"/>
        </w:rPr>
        <w:t>репода</w:t>
      </w:r>
      <w:r w:rsidR="00987862">
        <w:rPr>
          <w:rFonts w:ascii="Times New Roman" w:hAnsi="Times New Roman" w:cs="Times New Roman"/>
          <w:sz w:val="28"/>
          <w:szCs w:val="24"/>
        </w:rPr>
        <w:t>ет</w:t>
      </w:r>
      <w:r>
        <w:rPr>
          <w:rFonts w:ascii="Times New Roman" w:hAnsi="Times New Roman" w:cs="Times New Roman"/>
          <w:sz w:val="28"/>
          <w:szCs w:val="24"/>
        </w:rPr>
        <w:t xml:space="preserve"> по специальности</w:t>
      </w:r>
      <w:r w:rsidR="00987862" w:rsidRPr="00655132">
        <w:rPr>
          <w:rFonts w:ascii="Times New Roman" w:hAnsi="Times New Roman" w:cs="Times New Roman"/>
          <w:sz w:val="28"/>
          <w:szCs w:val="24"/>
        </w:rPr>
        <w:t>:</w:t>
      </w:r>
    </w:p>
    <w:p w:rsidR="00987862" w:rsidRPr="00655132" w:rsidRDefault="00987862" w:rsidP="007E492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55132">
        <w:rPr>
          <w:rFonts w:ascii="Times New Roman" w:hAnsi="Times New Roman" w:cs="Times New Roman"/>
          <w:sz w:val="28"/>
          <w:szCs w:val="24"/>
        </w:rPr>
        <w:t>440203 Педагог</w:t>
      </w:r>
      <w:r>
        <w:rPr>
          <w:rFonts w:ascii="Times New Roman" w:hAnsi="Times New Roman" w:cs="Times New Roman"/>
          <w:sz w:val="28"/>
          <w:szCs w:val="24"/>
        </w:rPr>
        <w:t>ика дополнительного образования</w:t>
      </w:r>
      <w:r w:rsidR="00B83E79">
        <w:rPr>
          <w:rFonts w:ascii="Times New Roman" w:hAnsi="Times New Roman" w:cs="Times New Roman"/>
          <w:sz w:val="28"/>
          <w:szCs w:val="24"/>
        </w:rPr>
        <w:t>.</w:t>
      </w:r>
    </w:p>
    <w:p w:rsidR="00987862" w:rsidRPr="00655132" w:rsidRDefault="00987862" w:rsidP="007E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ла </w:t>
      </w:r>
      <w:r w:rsidRPr="00655132">
        <w:rPr>
          <w:rFonts w:ascii="Times New Roman" w:hAnsi="Times New Roman" w:cs="Times New Roman"/>
          <w:sz w:val="28"/>
          <w:szCs w:val="24"/>
        </w:rPr>
        <w:t>рабочие программы по дисциплинам, прошедши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655132">
        <w:rPr>
          <w:rFonts w:ascii="Times New Roman" w:hAnsi="Times New Roman" w:cs="Times New Roman"/>
          <w:sz w:val="28"/>
          <w:szCs w:val="24"/>
        </w:rPr>
        <w:t xml:space="preserve"> внешнюю экспертную оценку:</w:t>
      </w:r>
    </w:p>
    <w:p w:rsidR="00B83E79" w:rsidRDefault="00B83E79" w:rsidP="007E49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E79">
        <w:rPr>
          <w:rFonts w:ascii="Times New Roman" w:hAnsi="Times New Roman" w:cs="Times New Roman"/>
          <w:sz w:val="28"/>
          <w:szCs w:val="28"/>
        </w:rPr>
        <w:t>1. Методика и технология ор</w:t>
      </w:r>
      <w:r>
        <w:rPr>
          <w:rFonts w:ascii="Times New Roman" w:hAnsi="Times New Roman" w:cs="Times New Roman"/>
          <w:sz w:val="28"/>
          <w:szCs w:val="28"/>
        </w:rPr>
        <w:t>ганизации досуговых мероприятий;</w:t>
      </w:r>
    </w:p>
    <w:p w:rsidR="00B83E79" w:rsidRDefault="00B83E79" w:rsidP="007E49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ы режиссуры;</w:t>
      </w:r>
    </w:p>
    <w:p w:rsidR="00B83E79" w:rsidRDefault="00B83E79" w:rsidP="007E49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E79">
        <w:rPr>
          <w:rFonts w:ascii="Times New Roman" w:hAnsi="Times New Roman" w:cs="Times New Roman"/>
          <w:sz w:val="28"/>
          <w:szCs w:val="28"/>
        </w:rPr>
        <w:t>3. Режиссура детских</w:t>
      </w:r>
      <w:r>
        <w:rPr>
          <w:rFonts w:ascii="Times New Roman" w:hAnsi="Times New Roman" w:cs="Times New Roman"/>
          <w:sz w:val="28"/>
          <w:szCs w:val="28"/>
        </w:rPr>
        <w:t xml:space="preserve"> театрализованных представлений;</w:t>
      </w:r>
    </w:p>
    <w:p w:rsidR="00B83E79" w:rsidRDefault="00B83E79" w:rsidP="007E49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E79">
        <w:rPr>
          <w:rFonts w:ascii="Times New Roman" w:hAnsi="Times New Roman" w:cs="Times New Roman"/>
          <w:sz w:val="28"/>
          <w:szCs w:val="28"/>
        </w:rPr>
        <w:t>4. Художественное слово и сценическая</w:t>
      </w:r>
      <w:r>
        <w:rPr>
          <w:rFonts w:ascii="Times New Roman" w:hAnsi="Times New Roman" w:cs="Times New Roman"/>
          <w:sz w:val="28"/>
          <w:szCs w:val="28"/>
        </w:rPr>
        <w:t xml:space="preserve"> речь;</w:t>
      </w:r>
    </w:p>
    <w:p w:rsidR="00B83E79" w:rsidRDefault="00B83E79" w:rsidP="007E49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E79">
        <w:rPr>
          <w:rFonts w:ascii="Times New Roman" w:hAnsi="Times New Roman" w:cs="Times New Roman"/>
          <w:sz w:val="28"/>
          <w:szCs w:val="28"/>
        </w:rPr>
        <w:t>5. Методика дополнительного образования детей в о</w:t>
      </w:r>
      <w:r>
        <w:rPr>
          <w:rFonts w:ascii="Times New Roman" w:hAnsi="Times New Roman" w:cs="Times New Roman"/>
          <w:sz w:val="28"/>
          <w:szCs w:val="28"/>
        </w:rPr>
        <w:t>бласти сценической деятельности;</w:t>
      </w:r>
    </w:p>
    <w:p w:rsidR="007E492E" w:rsidRDefault="007E492E" w:rsidP="007E49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терское мастерство;</w:t>
      </w:r>
    </w:p>
    <w:p w:rsidR="007E492E" w:rsidRDefault="00B83E79" w:rsidP="007E49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E79">
        <w:rPr>
          <w:rFonts w:ascii="Times New Roman" w:hAnsi="Times New Roman" w:cs="Times New Roman"/>
          <w:sz w:val="28"/>
          <w:szCs w:val="28"/>
        </w:rPr>
        <w:t xml:space="preserve">7. Основы </w:t>
      </w:r>
      <w:r w:rsidR="007E492E">
        <w:rPr>
          <w:rFonts w:ascii="Times New Roman" w:hAnsi="Times New Roman" w:cs="Times New Roman"/>
          <w:sz w:val="28"/>
          <w:szCs w:val="28"/>
        </w:rPr>
        <w:t>сценического мастерства.</w:t>
      </w:r>
    </w:p>
    <w:p w:rsidR="00987862" w:rsidRDefault="00987862" w:rsidP="00B83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каждой дисциплине разработаны и систематизированы учебно-методические материалы по календарно-тематическим планам</w:t>
      </w:r>
      <w:r w:rsidRPr="00655132">
        <w:rPr>
          <w:rFonts w:ascii="Times New Roman" w:hAnsi="Times New Roman" w:cs="Times New Roman"/>
          <w:sz w:val="28"/>
          <w:szCs w:val="24"/>
        </w:rPr>
        <w:t>.</w:t>
      </w:r>
    </w:p>
    <w:p w:rsidR="00987862" w:rsidRDefault="00987862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987862" w:rsidRPr="007E492E" w:rsidRDefault="007E492E" w:rsidP="007E4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92E">
        <w:rPr>
          <w:rFonts w:ascii="Times New Roman" w:hAnsi="Times New Roman" w:cs="Times New Roman"/>
          <w:sz w:val="28"/>
          <w:szCs w:val="28"/>
        </w:rPr>
        <w:t>Разработана программа курса в соавторстве профессиональной переподготовки педагогических кадров «Концептуальные и содержательные аспекты деятельности педагогических работников, реализующих программы дополнительного образования детей» на базе ВПК имени Н.Г. Чернышевского 2017г.</w:t>
      </w: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7E492E" w:rsidRDefault="007E492E" w:rsidP="00987862">
      <w:pPr>
        <w:rPr>
          <w:rFonts w:ascii="Times New Roman" w:hAnsi="Times New Roman" w:cs="Times New Roman"/>
          <w:b/>
          <w:sz w:val="24"/>
          <w:szCs w:val="24"/>
        </w:rPr>
      </w:pPr>
    </w:p>
    <w:p w:rsidR="00B57F84" w:rsidRPr="00B57F84" w:rsidRDefault="00B57F84" w:rsidP="00B57F84">
      <w:pPr>
        <w:rPr>
          <w:rFonts w:eastAsiaTheme="minorEastAsia"/>
          <w:lang w:eastAsia="ru-RU"/>
        </w:rPr>
      </w:pPr>
    </w:p>
    <w:p w:rsidR="00B17241" w:rsidRPr="00334000" w:rsidRDefault="00B17241" w:rsidP="003919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00">
        <w:rPr>
          <w:rFonts w:ascii="Times New Roman" w:hAnsi="Times New Roman" w:cs="Times New Roman"/>
          <w:b/>
          <w:sz w:val="28"/>
          <w:szCs w:val="28"/>
        </w:rPr>
        <w:lastRenderedPageBreak/>
        <w:t>РАЗДЕЛ 2. РЕЗУЛЬТАТЫ ПЕДАГОГИЧЕСКОЙ ДЕЯТЕЛЬНОСТИ</w:t>
      </w:r>
    </w:p>
    <w:p w:rsidR="007E492E" w:rsidRPr="00334000" w:rsidRDefault="007E492E" w:rsidP="003919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000" w:rsidRPr="00A6022C" w:rsidRDefault="00334000" w:rsidP="00334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6022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2.1.</w:t>
      </w:r>
      <w:r w:rsidRPr="00A6022C">
        <w:rPr>
          <w:b/>
          <w:i/>
        </w:rPr>
        <w:t xml:space="preserve"> </w:t>
      </w:r>
      <w:r w:rsidRPr="00A6022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зультаты учебной деятельности по итогам мониторинга</w:t>
      </w:r>
    </w:p>
    <w:p w:rsidR="00334000" w:rsidRPr="00334000" w:rsidRDefault="00334000" w:rsidP="00334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34000" w:rsidRDefault="007E492E" w:rsidP="00334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49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чество обучения за послед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7E49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т составляет в среднем 83,3%, качество прохождения практики студентами – 96,3%. Качество защиты курсовых работ ( 5) - 100%, ВКР (3) - 100%.</w:t>
      </w:r>
    </w:p>
    <w:p w:rsidR="00334000" w:rsidRPr="00334000" w:rsidRDefault="00334000" w:rsidP="00334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000" w:rsidRPr="00334000" w:rsidRDefault="00334000" w:rsidP="003340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334000">
        <w:rPr>
          <w:rFonts w:ascii="Times New Roman" w:hAnsi="Times New Roman" w:cs="Times New Roman"/>
          <w:b/>
          <w:sz w:val="24"/>
          <w:szCs w:val="24"/>
        </w:rPr>
        <w:t>спеваемость и качество обучения</w:t>
      </w:r>
    </w:p>
    <w:tbl>
      <w:tblPr>
        <w:tblStyle w:val="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276"/>
        <w:gridCol w:w="1701"/>
        <w:gridCol w:w="1559"/>
      </w:tblGrid>
      <w:tr w:rsidR="007E492E" w:rsidRPr="007E492E" w:rsidTr="007E492E">
        <w:tc>
          <w:tcPr>
            <w:tcW w:w="3119" w:type="dxa"/>
            <w:gridSpan w:val="2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</w:tc>
        <w:tc>
          <w:tcPr>
            <w:tcW w:w="2977" w:type="dxa"/>
            <w:gridSpan w:val="2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3260" w:type="dxa"/>
            <w:gridSpan w:val="2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7E492E" w:rsidRPr="007E492E" w:rsidTr="007E492E">
        <w:tc>
          <w:tcPr>
            <w:tcW w:w="1843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701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701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559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7E492E" w:rsidRPr="007E492E" w:rsidTr="007E492E">
        <w:tc>
          <w:tcPr>
            <w:tcW w:w="1843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701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86,9%</w:t>
            </w:r>
          </w:p>
        </w:tc>
        <w:tc>
          <w:tcPr>
            <w:tcW w:w="1701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95,1%;</w:t>
            </w:r>
          </w:p>
        </w:tc>
      </w:tr>
    </w:tbl>
    <w:p w:rsidR="007E492E" w:rsidRDefault="007E492E" w:rsidP="003919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2E" w:rsidRPr="007E492E" w:rsidRDefault="007E492E" w:rsidP="007E4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92E">
        <w:rPr>
          <w:rFonts w:ascii="Times New Roman" w:hAnsi="Times New Roman" w:cs="Times New Roman"/>
          <w:b/>
          <w:sz w:val="24"/>
          <w:szCs w:val="24"/>
        </w:rPr>
        <w:t>Качество выполнения курсовых работ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7E492E" w:rsidRPr="007E492E" w:rsidTr="00460636">
        <w:tc>
          <w:tcPr>
            <w:tcW w:w="9571" w:type="dxa"/>
            <w:gridSpan w:val="3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2013-2014 учебный год</w:t>
            </w:r>
          </w:p>
        </w:tc>
      </w:tr>
      <w:tr w:rsidR="007E492E" w:rsidRPr="007E492E" w:rsidTr="00334000">
        <w:tc>
          <w:tcPr>
            <w:tcW w:w="3190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4006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375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</w:tr>
      <w:tr w:rsidR="007E492E" w:rsidRPr="007E492E" w:rsidTr="00334000">
        <w:tc>
          <w:tcPr>
            <w:tcW w:w="3190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Капралова Наталья Вадимовна</w:t>
            </w:r>
          </w:p>
        </w:tc>
        <w:tc>
          <w:tcPr>
            <w:tcW w:w="4006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й активности школьников средствами театральной деятельности</w:t>
            </w:r>
          </w:p>
        </w:tc>
        <w:tc>
          <w:tcPr>
            <w:tcW w:w="2375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E492E" w:rsidRPr="007E492E" w:rsidTr="00334000">
        <w:trPr>
          <w:trHeight w:val="421"/>
        </w:trPr>
        <w:tc>
          <w:tcPr>
            <w:tcW w:w="3190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Сайсары Степановна </w:t>
            </w:r>
          </w:p>
        </w:tc>
        <w:tc>
          <w:tcPr>
            <w:tcW w:w="4006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Система Станиславског</w:t>
            </w:r>
            <w:proofErr w:type="gramStart"/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492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воспитания мастерства актера</w:t>
            </w:r>
          </w:p>
        </w:tc>
        <w:tc>
          <w:tcPr>
            <w:tcW w:w="2375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E492E" w:rsidRPr="007E492E" w:rsidTr="00334000">
        <w:tc>
          <w:tcPr>
            <w:tcW w:w="3190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Цой Виктория Николаевна</w:t>
            </w:r>
          </w:p>
        </w:tc>
        <w:tc>
          <w:tcPr>
            <w:tcW w:w="4006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качеств учащихся средствами массовой досуговой деятельности</w:t>
            </w:r>
          </w:p>
        </w:tc>
        <w:tc>
          <w:tcPr>
            <w:tcW w:w="2375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E492E" w:rsidRPr="007E492E" w:rsidTr="00460636">
        <w:tc>
          <w:tcPr>
            <w:tcW w:w="9571" w:type="dxa"/>
            <w:gridSpan w:val="3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7E492E" w:rsidRPr="007E492E" w:rsidTr="00334000">
        <w:tc>
          <w:tcPr>
            <w:tcW w:w="3190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Верховцева Любовь Романовна</w:t>
            </w:r>
          </w:p>
        </w:tc>
        <w:tc>
          <w:tcPr>
            <w:tcW w:w="4006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среднего школьного возраста посредством досуговой деятельности</w:t>
            </w:r>
          </w:p>
        </w:tc>
        <w:tc>
          <w:tcPr>
            <w:tcW w:w="2375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E492E" w:rsidRPr="007E492E" w:rsidTr="00334000">
        <w:tc>
          <w:tcPr>
            <w:tcW w:w="3190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  <w:proofErr w:type="gramStart"/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Ай-тал</w:t>
            </w:r>
            <w:proofErr w:type="gramEnd"/>
            <w:r w:rsidRPr="007E492E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4006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Развитие организаторских способностей детей подросткового возраста посредством культурно-досуговой деятельности.</w:t>
            </w:r>
          </w:p>
        </w:tc>
        <w:tc>
          <w:tcPr>
            <w:tcW w:w="2375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</w:tbl>
    <w:p w:rsidR="007E492E" w:rsidRPr="007E492E" w:rsidRDefault="007E492E" w:rsidP="007E4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92E" w:rsidRPr="007E492E" w:rsidRDefault="007E492E" w:rsidP="00334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92E">
        <w:rPr>
          <w:rFonts w:ascii="Times New Roman" w:hAnsi="Times New Roman" w:cs="Times New Roman"/>
          <w:b/>
          <w:sz w:val="24"/>
          <w:szCs w:val="24"/>
        </w:rPr>
        <w:t>Качество выполнения дипломных работ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7E492E" w:rsidRPr="007E492E" w:rsidTr="00460636">
        <w:tc>
          <w:tcPr>
            <w:tcW w:w="9571" w:type="dxa"/>
            <w:gridSpan w:val="3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</w:tc>
      </w:tr>
      <w:tr w:rsidR="007E492E" w:rsidRPr="007E492E" w:rsidTr="00334000">
        <w:tc>
          <w:tcPr>
            <w:tcW w:w="3190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студента</w:t>
            </w:r>
          </w:p>
        </w:tc>
        <w:tc>
          <w:tcPr>
            <w:tcW w:w="4006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375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</w:tr>
      <w:tr w:rsidR="007E492E" w:rsidRPr="007E492E" w:rsidTr="00334000">
        <w:tc>
          <w:tcPr>
            <w:tcW w:w="3190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Капралова Наталья Вадимовна</w:t>
            </w:r>
          </w:p>
        </w:tc>
        <w:tc>
          <w:tcPr>
            <w:tcW w:w="4006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Эффективность этюдного метода в организации репетиционной работы режиссера</w:t>
            </w:r>
          </w:p>
        </w:tc>
        <w:tc>
          <w:tcPr>
            <w:tcW w:w="2375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E492E" w:rsidRPr="007E492E" w:rsidTr="00334000">
        <w:trPr>
          <w:trHeight w:val="955"/>
        </w:trPr>
        <w:tc>
          <w:tcPr>
            <w:tcW w:w="3190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Наталья Вячеславовна </w:t>
            </w:r>
          </w:p>
        </w:tc>
        <w:tc>
          <w:tcPr>
            <w:tcW w:w="4006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Кукольный театр как средство развития выразительности речи</w:t>
            </w:r>
          </w:p>
        </w:tc>
        <w:tc>
          <w:tcPr>
            <w:tcW w:w="2375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E492E" w:rsidRPr="007E492E" w:rsidTr="00334000">
        <w:tc>
          <w:tcPr>
            <w:tcW w:w="3190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 xml:space="preserve">Потапов Владислав </w:t>
            </w:r>
            <w:proofErr w:type="spellStart"/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Августович</w:t>
            </w:r>
            <w:proofErr w:type="spellEnd"/>
          </w:p>
        </w:tc>
        <w:tc>
          <w:tcPr>
            <w:tcW w:w="4006" w:type="dxa"/>
          </w:tcPr>
          <w:p w:rsidR="007E492E" w:rsidRPr="007E492E" w:rsidRDefault="007E492E" w:rsidP="007E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КВН как средство развития актерских способностей детей школьного возраста</w:t>
            </w:r>
          </w:p>
        </w:tc>
        <w:tc>
          <w:tcPr>
            <w:tcW w:w="2375" w:type="dxa"/>
          </w:tcPr>
          <w:p w:rsidR="007E492E" w:rsidRPr="007E492E" w:rsidRDefault="007E492E" w:rsidP="007E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2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334000" w:rsidRDefault="00334000" w:rsidP="007E4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000" w:rsidRDefault="00334000" w:rsidP="007E4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000" w:rsidRDefault="00334000" w:rsidP="007E4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92E" w:rsidRPr="008629BF" w:rsidRDefault="00334000" w:rsidP="003340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9B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</w:t>
      </w:r>
      <w:proofErr w:type="gramStart"/>
      <w:r w:rsidRPr="008629B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участия обучающихся в выставках, конкурсах, олимпиадах, конференциях, соревнованиях (по преподаваемым профессиональным модулям, междисциплинарным курсам, дисциплинам) в </w:t>
      </w:r>
      <w:proofErr w:type="spellStart"/>
      <w:r w:rsidRPr="008629BF">
        <w:rPr>
          <w:rFonts w:ascii="Times New Roman" w:hAnsi="Times New Roman" w:cs="Times New Roman"/>
          <w:b/>
          <w:i/>
          <w:sz w:val="28"/>
          <w:szCs w:val="28"/>
        </w:rPr>
        <w:t>межаттестационный</w:t>
      </w:r>
      <w:proofErr w:type="spellEnd"/>
      <w:r w:rsidRPr="008629BF">
        <w:rPr>
          <w:rFonts w:ascii="Times New Roman" w:hAnsi="Times New Roman" w:cs="Times New Roman"/>
          <w:b/>
          <w:i/>
          <w:sz w:val="28"/>
          <w:szCs w:val="28"/>
        </w:rPr>
        <w:t xml:space="preserve"> период</w:t>
      </w:r>
      <w:proofErr w:type="gramEnd"/>
    </w:p>
    <w:p w:rsidR="00334000" w:rsidRDefault="00334000" w:rsidP="003340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000" w:rsidRPr="00334000" w:rsidRDefault="00334000" w:rsidP="00334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000">
        <w:rPr>
          <w:rFonts w:ascii="Times New Roman" w:hAnsi="Times New Roman" w:cs="Times New Roman"/>
          <w:sz w:val="28"/>
          <w:szCs w:val="28"/>
        </w:rPr>
        <w:t>1) подготовка выпускников к участию в республиканском конкурсе выпускников педагогических колледжей «Старт в педагогику – 2015» (благодарность);</w:t>
      </w:r>
    </w:p>
    <w:p w:rsidR="00334000" w:rsidRPr="00334000" w:rsidRDefault="00334000" w:rsidP="00334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000">
        <w:rPr>
          <w:rFonts w:ascii="Times New Roman" w:hAnsi="Times New Roman" w:cs="Times New Roman"/>
          <w:sz w:val="28"/>
          <w:szCs w:val="28"/>
        </w:rPr>
        <w:t>2) подготовка участников к участию в профессиональном конкурсе «Старт в педагогику – 2016» (сертификат);</w:t>
      </w:r>
    </w:p>
    <w:p w:rsidR="00334000" w:rsidRPr="00334000" w:rsidRDefault="00334000" w:rsidP="00334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000">
        <w:rPr>
          <w:rFonts w:ascii="Times New Roman" w:hAnsi="Times New Roman" w:cs="Times New Roman"/>
          <w:sz w:val="28"/>
          <w:szCs w:val="28"/>
        </w:rPr>
        <w:t xml:space="preserve">3) подготовка участника к участию в XXI Международном творческом фестивале-конкурсе «На творческом Олимпе. Музыка и театр» (Осипов Ай-тал Андреевич – Гран </w:t>
      </w:r>
      <w:proofErr w:type="gramStart"/>
      <w:r w:rsidRPr="0033400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34000">
        <w:rPr>
          <w:rFonts w:ascii="Times New Roman" w:hAnsi="Times New Roman" w:cs="Times New Roman"/>
          <w:sz w:val="28"/>
          <w:szCs w:val="28"/>
        </w:rPr>
        <w:t>ри Сочи 2016г. благодарственное письмо);</w:t>
      </w:r>
    </w:p>
    <w:p w:rsidR="00334000" w:rsidRPr="00334000" w:rsidRDefault="00334000" w:rsidP="00334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000">
        <w:rPr>
          <w:rFonts w:ascii="Times New Roman" w:hAnsi="Times New Roman" w:cs="Times New Roman"/>
          <w:sz w:val="28"/>
          <w:szCs w:val="28"/>
        </w:rPr>
        <w:t xml:space="preserve">4) подготовка участников к участию в улусном конкурсе чтецов, </w:t>
      </w:r>
      <w:proofErr w:type="gramStart"/>
      <w:r w:rsidRPr="00334000">
        <w:rPr>
          <w:rFonts w:ascii="Times New Roman" w:hAnsi="Times New Roman" w:cs="Times New Roman"/>
          <w:sz w:val="28"/>
          <w:szCs w:val="28"/>
        </w:rPr>
        <w:t>посвященной</w:t>
      </w:r>
      <w:proofErr w:type="gramEnd"/>
      <w:r w:rsidRPr="00334000">
        <w:rPr>
          <w:rFonts w:ascii="Times New Roman" w:hAnsi="Times New Roman" w:cs="Times New Roman"/>
          <w:sz w:val="28"/>
          <w:szCs w:val="28"/>
        </w:rPr>
        <w:t xml:space="preserve"> 130-летию  А.И. Софронова – </w:t>
      </w:r>
      <w:proofErr w:type="spellStart"/>
      <w:r w:rsidRPr="00334000">
        <w:rPr>
          <w:rFonts w:ascii="Times New Roman" w:hAnsi="Times New Roman" w:cs="Times New Roman"/>
          <w:sz w:val="28"/>
          <w:szCs w:val="28"/>
        </w:rPr>
        <w:t>Алампа</w:t>
      </w:r>
      <w:proofErr w:type="spellEnd"/>
      <w:r w:rsidRPr="00334000">
        <w:rPr>
          <w:rFonts w:ascii="Times New Roman" w:hAnsi="Times New Roman" w:cs="Times New Roman"/>
          <w:sz w:val="28"/>
          <w:szCs w:val="28"/>
        </w:rPr>
        <w:t xml:space="preserve">, 110-летие Н.Е. </w:t>
      </w:r>
      <w:proofErr w:type="spellStart"/>
      <w:r w:rsidRPr="00334000">
        <w:rPr>
          <w:rFonts w:ascii="Times New Roman" w:hAnsi="Times New Roman" w:cs="Times New Roman"/>
          <w:sz w:val="28"/>
          <w:szCs w:val="28"/>
        </w:rPr>
        <w:t>Мординова-Амма-Аччыгыйа</w:t>
      </w:r>
      <w:proofErr w:type="spellEnd"/>
      <w:r w:rsidRPr="00334000">
        <w:rPr>
          <w:rFonts w:ascii="Times New Roman" w:hAnsi="Times New Roman" w:cs="Times New Roman"/>
          <w:sz w:val="28"/>
          <w:szCs w:val="28"/>
        </w:rPr>
        <w:t xml:space="preserve"> (Николаев Василий Иннокентьевич – 1место, Осипов Ай-тал Андреевич – 2 место; </w:t>
      </w:r>
      <w:proofErr w:type="spellStart"/>
      <w:r w:rsidRPr="00334000">
        <w:rPr>
          <w:rFonts w:ascii="Times New Roman" w:hAnsi="Times New Roman" w:cs="Times New Roman"/>
          <w:sz w:val="28"/>
          <w:szCs w:val="28"/>
        </w:rPr>
        <w:t>туоьу</w:t>
      </w:r>
      <w:proofErr w:type="spellEnd"/>
      <w:r w:rsidRPr="00334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00">
        <w:rPr>
          <w:rFonts w:ascii="Times New Roman" w:hAnsi="Times New Roman" w:cs="Times New Roman"/>
          <w:sz w:val="28"/>
          <w:szCs w:val="28"/>
        </w:rPr>
        <w:t>сурук</w:t>
      </w:r>
      <w:proofErr w:type="spellEnd"/>
      <w:r w:rsidRPr="00334000">
        <w:rPr>
          <w:rFonts w:ascii="Times New Roman" w:hAnsi="Times New Roman" w:cs="Times New Roman"/>
          <w:sz w:val="28"/>
          <w:szCs w:val="28"/>
        </w:rPr>
        <w:t xml:space="preserve"> 2016г.);</w:t>
      </w:r>
    </w:p>
    <w:p w:rsidR="00334000" w:rsidRPr="00334000" w:rsidRDefault="00334000" w:rsidP="00334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000">
        <w:rPr>
          <w:rFonts w:ascii="Times New Roman" w:hAnsi="Times New Roman" w:cs="Times New Roman"/>
          <w:sz w:val="28"/>
          <w:szCs w:val="28"/>
        </w:rPr>
        <w:t>5) подготовка участника к участию в Международном фестивал</w:t>
      </w:r>
      <w:proofErr w:type="gramStart"/>
      <w:r w:rsidRPr="0033400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34000">
        <w:rPr>
          <w:rFonts w:ascii="Times New Roman" w:hAnsi="Times New Roman" w:cs="Times New Roman"/>
          <w:sz w:val="28"/>
          <w:szCs w:val="28"/>
        </w:rPr>
        <w:t xml:space="preserve"> конкурсе искусств «Алтын Майдан-Якутия»» (Осипов Ай-тал Андреевич дипломант 3 степени в номинации «Художественное слово» 2017г);</w:t>
      </w:r>
    </w:p>
    <w:p w:rsidR="00334000" w:rsidRPr="00334000" w:rsidRDefault="00334000" w:rsidP="00334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000">
        <w:rPr>
          <w:rFonts w:ascii="Times New Roman" w:hAnsi="Times New Roman" w:cs="Times New Roman"/>
          <w:sz w:val="28"/>
          <w:szCs w:val="28"/>
        </w:rPr>
        <w:t xml:space="preserve">6) подготовка участников к участию в республиканской научно-практической конференции, приуроченной 95-летию Вилюйского педагогического колледжа имени Н.Г. Чернышевского (Верховцева Любовь Романовна, Осипов </w:t>
      </w:r>
      <w:proofErr w:type="gramStart"/>
      <w:r w:rsidRPr="00334000">
        <w:rPr>
          <w:rFonts w:ascii="Times New Roman" w:hAnsi="Times New Roman" w:cs="Times New Roman"/>
          <w:sz w:val="28"/>
          <w:szCs w:val="28"/>
        </w:rPr>
        <w:t>Ай-тал</w:t>
      </w:r>
      <w:proofErr w:type="gramEnd"/>
      <w:r w:rsidRPr="00334000">
        <w:rPr>
          <w:rFonts w:ascii="Times New Roman" w:hAnsi="Times New Roman" w:cs="Times New Roman"/>
          <w:sz w:val="28"/>
          <w:szCs w:val="28"/>
        </w:rPr>
        <w:t xml:space="preserve"> Андреевич, сертификат 2018г.);</w:t>
      </w:r>
    </w:p>
    <w:p w:rsidR="00334000" w:rsidRDefault="00334000" w:rsidP="00334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000">
        <w:rPr>
          <w:rFonts w:ascii="Times New Roman" w:hAnsi="Times New Roman" w:cs="Times New Roman"/>
          <w:sz w:val="28"/>
          <w:szCs w:val="28"/>
        </w:rPr>
        <w:t>7) подготовка участников к участию в улусном конкурсе чтецов «Гоголев-аа5ыылара – 2018» (Иванова Надежда Витальевна - 1 место, Дьячковский Арсен Семенович – номинация «</w:t>
      </w:r>
      <w:proofErr w:type="spellStart"/>
      <w:r w:rsidRPr="00334000">
        <w:rPr>
          <w:rFonts w:ascii="Times New Roman" w:hAnsi="Times New Roman" w:cs="Times New Roman"/>
          <w:sz w:val="28"/>
          <w:szCs w:val="28"/>
        </w:rPr>
        <w:t>Кэскиллээх</w:t>
      </w:r>
      <w:proofErr w:type="spellEnd"/>
      <w:r w:rsidRPr="00334000">
        <w:rPr>
          <w:rFonts w:ascii="Times New Roman" w:hAnsi="Times New Roman" w:cs="Times New Roman"/>
          <w:sz w:val="28"/>
          <w:szCs w:val="28"/>
        </w:rPr>
        <w:t xml:space="preserve"> аа5ааччы», Михайлова Марина Игнатьевн</w:t>
      </w:r>
      <w:proofErr w:type="gramStart"/>
      <w:r w:rsidRPr="0033400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34000">
        <w:rPr>
          <w:rFonts w:ascii="Times New Roman" w:hAnsi="Times New Roman" w:cs="Times New Roman"/>
          <w:sz w:val="28"/>
          <w:szCs w:val="28"/>
        </w:rPr>
        <w:t xml:space="preserve"> номинация «</w:t>
      </w:r>
      <w:proofErr w:type="spellStart"/>
      <w:r w:rsidRPr="00334000">
        <w:rPr>
          <w:rFonts w:ascii="Times New Roman" w:hAnsi="Times New Roman" w:cs="Times New Roman"/>
          <w:sz w:val="28"/>
          <w:szCs w:val="28"/>
        </w:rPr>
        <w:t>Керееччу</w:t>
      </w:r>
      <w:proofErr w:type="spellEnd"/>
      <w:r w:rsidRPr="00334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398">
        <w:rPr>
          <w:rFonts w:ascii="Times New Roman" w:hAnsi="Times New Roman" w:cs="Times New Roman"/>
          <w:sz w:val="28"/>
          <w:szCs w:val="28"/>
        </w:rPr>
        <w:t>биьирэбилэ</w:t>
      </w:r>
      <w:proofErr w:type="spellEnd"/>
      <w:r w:rsidR="00291398">
        <w:rPr>
          <w:rFonts w:ascii="Times New Roman" w:hAnsi="Times New Roman" w:cs="Times New Roman"/>
          <w:sz w:val="28"/>
          <w:szCs w:val="28"/>
        </w:rPr>
        <w:t>» сертификат 2018г. );</w:t>
      </w:r>
    </w:p>
    <w:p w:rsidR="007E492E" w:rsidRPr="00334000" w:rsidRDefault="007E492E" w:rsidP="003919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92E" w:rsidRPr="00334000" w:rsidRDefault="00334000" w:rsidP="000D11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40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5288" cy="3383964"/>
            <wp:effectExtent l="0" t="0" r="0" b="0"/>
            <wp:docPr id="88" name="Рисунок 88" descr="C:\Users\Степан Дитриевич\Desktop\Аттестация НАА2\Сканер\а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епан Дитриевич\Desktop\Аттестация НАА2\Сканер\а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" t="2084" r="5131" b="2055"/>
                    <a:stretch/>
                  </pic:blipFill>
                  <pic:spPr bwMode="auto">
                    <a:xfrm>
                      <a:off x="0" y="0"/>
                      <a:ext cx="2336018" cy="338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1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1113" w:rsidRPr="00D56F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A439A7" wp14:editId="7C4464CD">
            <wp:extent cx="2473709" cy="3404127"/>
            <wp:effectExtent l="0" t="0" r="0" b="0"/>
            <wp:docPr id="91" name="Рисунок 91" descr="C:\Users\Степан Дитриевич\Desktop\Аттестация НАА2\Сканер\благодарность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епан Дитриевич\Desktop\Аттестация НАА2\Сканер\благодарность 1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8" cy="34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1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E492E" w:rsidRDefault="00D56FFF" w:rsidP="0033400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6F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0431" cy="2035497"/>
            <wp:effectExtent l="0" t="0" r="0" b="0"/>
            <wp:docPr id="90" name="Рисунок 90" descr="C:\Users\Степан Дитриевич\Desktop\Аттестация НАА2\Сканер\сертиф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епан Дитриевич\Desktop\Аттестация НАА2\Сканер\сертиф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" t="51496" r="9148" b="4250"/>
                    <a:stretch/>
                  </pic:blipFill>
                  <pic:spPr bwMode="auto">
                    <a:xfrm>
                      <a:off x="0" y="0"/>
                      <a:ext cx="2882139" cy="20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11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1113" w:rsidRPr="000D11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9A165D" wp14:editId="2958E4EC">
            <wp:extent cx="2568901" cy="2014790"/>
            <wp:effectExtent l="0" t="0" r="0" b="0"/>
            <wp:docPr id="1" name="Рисунок 1" descr="C:\Users\Степан Дитриевич\Desktop\Аттестация НАА2\Сканер\сертиф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епан Дитриевич\Desktop\Аттестация НАА2\Сканер\сертиф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" t="50863" r="9604"/>
                    <a:stretch/>
                  </pic:blipFill>
                  <pic:spPr bwMode="auto">
                    <a:xfrm>
                      <a:off x="0" y="0"/>
                      <a:ext cx="2572579" cy="20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113" w:rsidRPr="003340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DB8775" wp14:editId="0CE87C7B">
            <wp:extent cx="2502594" cy="3612075"/>
            <wp:effectExtent l="0" t="0" r="0" b="0"/>
            <wp:docPr id="89" name="Рисунок 89" descr="C:\Users\Степан Дитриевич\Desktop\Аттестация НАА2\Сканер\благодарств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епан Дитриевич\Desktop\Аттестация НАА2\Сканер\благодарстве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" t="1119"/>
                    <a:stretch/>
                  </pic:blipFill>
                  <pic:spPr bwMode="auto">
                    <a:xfrm rot="10800000">
                      <a:off x="0" y="0"/>
                      <a:ext cx="2506221" cy="361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113" w:rsidRPr="000D11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2429" cy="2530935"/>
            <wp:effectExtent l="0" t="0" r="0" b="0"/>
            <wp:docPr id="10" name="Рисунок 10" descr="C:\Users\Степан Дитриевич\Desktop\Аттестация НАА2\Сканер\серти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епан Дитриевич\Desktop\Аттестация НАА2\Сканер\серти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1107" r="3223" b="49227"/>
                    <a:stretch/>
                  </pic:blipFill>
                  <pic:spPr bwMode="auto">
                    <a:xfrm>
                      <a:off x="0" y="0"/>
                      <a:ext cx="3405040" cy="253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2E" w:rsidRPr="00162897" w:rsidRDefault="007E492E" w:rsidP="000D11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7241" w:rsidRPr="00162897" w:rsidRDefault="00B17241" w:rsidP="000D111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241" w:rsidRDefault="000D1113" w:rsidP="000D111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111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242274" cy="3083699"/>
            <wp:effectExtent l="0" t="0" r="0" b="0"/>
            <wp:docPr id="11" name="Рисунок 11" descr="C:\Users\Степан Дитриевич\Desktop\Аттестация НАА2\Сканер\диплом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епан Дитриевич\Desktop\Аттестация НАА2\Сканер\диплом 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25" cy="308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0D111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437281" cy="3457575"/>
            <wp:effectExtent l="0" t="0" r="0" b="0"/>
            <wp:docPr id="13" name="Рисунок 13" descr="C:\Users\Степан Дитриевич\Desktop\Аттестация НАА2\Сканер\НП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епан Дитриевич\Desktop\Аттестация НАА2\Сканер\НП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" t="835" r="6202" b="4780"/>
                    <a:stretch/>
                  </pic:blipFill>
                  <pic:spPr bwMode="auto">
                    <a:xfrm>
                      <a:off x="0" y="0"/>
                      <a:ext cx="2442735" cy="34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B17241" w:rsidRPr="00391942" w:rsidRDefault="00167989" w:rsidP="003919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9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7350" cy="3873688"/>
            <wp:effectExtent l="0" t="0" r="0" b="0"/>
            <wp:docPr id="17" name="Рисунок 17" descr="C:\Users\Степан Дитриевич\Desktop\Аттестация НАА2\Сканер\сертиф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епан Дитриевич\Desktop\Аттестация НАА2\Сканер\сертиф 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6" b="50653"/>
                    <a:stretch/>
                  </pic:blipFill>
                  <pic:spPr bwMode="auto">
                    <a:xfrm>
                      <a:off x="0" y="0"/>
                      <a:ext cx="5470694" cy="38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241" w:rsidRDefault="00B17241" w:rsidP="00655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89" w:rsidRDefault="00291398" w:rsidP="00655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74030" cy="4476750"/>
            <wp:effectExtent l="0" t="0" r="0" b="0"/>
            <wp:docPr id="74" name="Рисунок 74" descr="C:\Users\Степан Дитриевич\Desktop\Аттестация НАА2\Сканер\IMG-2018041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тепан Дитриевич\Desktop\Аттестация НАА2\Сканер\IMG-20180415-WA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75" b="11318"/>
                    <a:stretch/>
                  </pic:blipFill>
                  <pic:spPr bwMode="auto">
                    <a:xfrm>
                      <a:off x="0" y="0"/>
                      <a:ext cx="557403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989" w:rsidRDefault="00167989" w:rsidP="00655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89" w:rsidRDefault="00167989" w:rsidP="00655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89" w:rsidRDefault="00167989" w:rsidP="00655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89" w:rsidRDefault="00167989" w:rsidP="00655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89" w:rsidRDefault="00167989" w:rsidP="0029139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7989" w:rsidRPr="00391942" w:rsidRDefault="00167989" w:rsidP="0016798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5882" w:rsidRDefault="00391942" w:rsidP="001679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942">
        <w:rPr>
          <w:rFonts w:ascii="Times New Roman" w:hAnsi="Times New Roman" w:cs="Times New Roman"/>
          <w:b/>
          <w:sz w:val="24"/>
          <w:szCs w:val="24"/>
        </w:rPr>
        <w:t>РАЗДЕЛ 3</w:t>
      </w:r>
      <w:r w:rsidR="00C75882" w:rsidRPr="003919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1942">
        <w:rPr>
          <w:rFonts w:ascii="Times New Roman" w:hAnsi="Times New Roman" w:cs="Times New Roman"/>
          <w:b/>
          <w:sz w:val="24"/>
          <w:szCs w:val="24"/>
        </w:rPr>
        <w:t>НАУЧНО-МЕТОДИЧЕСКАЯ ДЕЯТЕЛЬНОСТЬ</w:t>
      </w:r>
    </w:p>
    <w:p w:rsidR="00167989" w:rsidRPr="00391942" w:rsidRDefault="00167989" w:rsidP="001679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A1" w:rsidRPr="00A6022C" w:rsidRDefault="00391942" w:rsidP="009878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6022C">
        <w:rPr>
          <w:rFonts w:ascii="Times New Roman" w:hAnsi="Times New Roman" w:cs="Times New Roman"/>
          <w:b/>
          <w:i/>
          <w:sz w:val="28"/>
          <w:szCs w:val="24"/>
        </w:rPr>
        <w:t xml:space="preserve">3.1. Выступления на </w:t>
      </w:r>
      <w:r w:rsidR="00167989" w:rsidRPr="00A6022C">
        <w:rPr>
          <w:rFonts w:ascii="Times New Roman" w:hAnsi="Times New Roman" w:cs="Times New Roman"/>
          <w:b/>
          <w:i/>
          <w:sz w:val="28"/>
          <w:szCs w:val="24"/>
        </w:rPr>
        <w:t>семинарах, конференциях:</w:t>
      </w:r>
    </w:p>
    <w:p w:rsidR="00167989" w:rsidRPr="00167989" w:rsidRDefault="00167989" w:rsidP="0016798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</w:t>
      </w:r>
      <w:r w:rsidRPr="00167989">
        <w:rPr>
          <w:rFonts w:ascii="Times New Roman" w:hAnsi="Times New Roman" w:cs="Times New Roman"/>
          <w:noProof/>
          <w:sz w:val="28"/>
          <w:szCs w:val="28"/>
          <w:lang w:eastAsia="ru-RU"/>
        </w:rPr>
        <w:t>распространение опыта в рамках августовского совещания работников образования Вилюйского улуса «Федеральный закон «Об образовании в РФ»: механизмы реализации и эффективный результат» в секции «Методика подготовки учащихся к итоговой аттестации по якутскому языку и литературе»  с докладом «Развитие творческих способностей студентов посредством театральной педагогики» (2014г.);</w:t>
      </w:r>
    </w:p>
    <w:p w:rsidR="00167989" w:rsidRPr="00167989" w:rsidRDefault="00167989" w:rsidP="0016798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Pr="00167989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е мастер-класса по теме «Особенности выразительных средств речи» для юных корреспондентов ДТРА «Полярная звезда» из Жиганского, Усть-Майского, Сунтарского, Вилюйского, Усть-Алданского, Намского, Мегино-Кангаласского улусов и г. Якутска на базе БГФ СВФУ им. М.К. Аммосова в рамках образовательног тура «Родной мой край» (2014г.);</w:t>
      </w:r>
    </w:p>
    <w:p w:rsidR="00167989" w:rsidRPr="00167989" w:rsidRDefault="00167989" w:rsidP="0016798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</w:t>
      </w:r>
      <w:r w:rsidRPr="00167989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е педагогической мастерской по дисциплине «Сценическая деятельность» в рамках 10-летия отделения педагогики дополнительного образования (2015г.);</w:t>
      </w:r>
    </w:p>
    <w:p w:rsidR="00475AFB" w:rsidRDefault="00475AFB" w:rsidP="00475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22C" w:rsidRDefault="00167989" w:rsidP="00475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9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19018" cy="2160398"/>
            <wp:effectExtent l="0" t="0" r="0" b="0"/>
            <wp:docPr id="19" name="Рисунок 19" descr="C:\Users\Степан Дитриевич\Desktop\Аттестация НАА2\Сканер\сертиф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епан Дитриевич\Desktop\Аттестация НАА2\Сканер\сертиф 1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1633" r="5388" b="52868"/>
                    <a:stretch/>
                  </pic:blipFill>
                  <pic:spPr bwMode="auto">
                    <a:xfrm>
                      <a:off x="0" y="0"/>
                      <a:ext cx="3019018" cy="216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1679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C65D0D" wp14:editId="7BECAEA9">
            <wp:extent cx="2757260" cy="1857375"/>
            <wp:effectExtent l="0" t="0" r="0" b="0"/>
            <wp:docPr id="20" name="Рисунок 20" descr="C:\Users\Степан Дитриевич\Desktop\Аттестация НАА2\Сканер\б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тепан Дитриевич\Desktop\Аттестация НАА2\Сканер\бл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11243" r="10991" b="9609"/>
                    <a:stretch/>
                  </pic:blipFill>
                  <pic:spPr bwMode="auto">
                    <a:xfrm>
                      <a:off x="0" y="0"/>
                      <a:ext cx="27572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A6022C" w:rsidRDefault="00A6022C" w:rsidP="00475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989" w:rsidRPr="00475AFB" w:rsidRDefault="00167989" w:rsidP="00475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455D" w:rsidRPr="00D82D20" w:rsidRDefault="00A6022C" w:rsidP="00A6022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022C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33D7416" wp14:editId="579B3E37">
            <wp:extent cx="3498814" cy="2557226"/>
            <wp:effectExtent l="0" t="0" r="0" b="0"/>
            <wp:docPr id="56" name="Рисунок 56" descr="C:\Users\Степан Дитриевич\Desktop\Аттестация НАА2\Сканер\сертифи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тепан Дитриевич\Desktop\Аттестация НАА2\Сканер\сертифи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" t="1905" r="3035" b="48905"/>
                    <a:stretch/>
                  </pic:blipFill>
                  <pic:spPr bwMode="auto">
                    <a:xfrm>
                      <a:off x="0" y="0"/>
                      <a:ext cx="3501154" cy="25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AFB" w:rsidRDefault="00475AFB" w:rsidP="00A6022C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022C" w:rsidRDefault="00A6022C" w:rsidP="00151D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95A5A70" wp14:editId="4A4C56D9">
            <wp:extent cx="3599234" cy="2569543"/>
            <wp:effectExtent l="0" t="0" r="0" b="0"/>
            <wp:docPr id="55" name="Рисунок 55" descr="C:\Users\Степан Дитриевич\Desktop\Аттестация НАА2\Сканер\сертиф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тепан Дитриевич\Desktop\Аттестация НАА2\Сканер\сертиф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1430" r="4678" b="51290"/>
                    <a:stretch/>
                  </pic:blipFill>
                  <pic:spPr bwMode="auto">
                    <a:xfrm>
                      <a:off x="0" y="0"/>
                      <a:ext cx="3605568" cy="25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22C" w:rsidRDefault="00A6022C" w:rsidP="00151D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22C" w:rsidRDefault="00A6022C" w:rsidP="00151D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AFB" w:rsidRDefault="00167989" w:rsidP="00151D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2660" cy="5626100"/>
            <wp:effectExtent l="0" t="0" r="0" b="0"/>
            <wp:docPr id="54" name="Рисунок 54" descr="C:\Users\Степан Дитриевич\Desktop\Аттестация НАА2\Сканер\спра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тепан Дитриевич\Desktop\Аттестация НАА2\Сканер\справк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2" t="4423" r="3133" b="18271"/>
                    <a:stretch/>
                  </pic:blipFill>
                  <pic:spPr bwMode="auto">
                    <a:xfrm>
                      <a:off x="0" y="0"/>
                      <a:ext cx="4603544" cy="56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DA2" w:rsidRDefault="00151DA2" w:rsidP="00151D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022C" w:rsidRPr="008629BF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9BF">
        <w:rPr>
          <w:rFonts w:ascii="Times New Roman" w:hAnsi="Times New Roman" w:cs="Times New Roman"/>
          <w:b/>
          <w:i/>
          <w:sz w:val="28"/>
          <w:szCs w:val="28"/>
        </w:rPr>
        <w:lastRenderedPageBreak/>
        <w:t>3.2 Методические разработки, публикации: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6022C">
        <w:rPr>
          <w:rFonts w:ascii="Times New Roman" w:hAnsi="Times New Roman"/>
          <w:sz w:val="28"/>
          <w:szCs w:val="28"/>
        </w:rPr>
        <w:t>) разработана программа курса в соавторстве профессиональной переподготовки педагогических кадров «Концептуальные и содержательные аспекты деятельности педагогических работников, реализующих программы дополнительного образования детей» на базе ВПК имени Н.Г. Чернышевского 2017г.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6022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6022C">
        <w:rPr>
          <w:rFonts w:ascii="Times New Roman" w:hAnsi="Times New Roman"/>
          <w:sz w:val="28"/>
          <w:szCs w:val="28"/>
        </w:rPr>
        <w:t>разработаны</w:t>
      </w:r>
      <w:proofErr w:type="gramEnd"/>
      <w:r w:rsidRPr="00A6022C">
        <w:rPr>
          <w:rFonts w:ascii="Times New Roman" w:hAnsi="Times New Roman"/>
          <w:sz w:val="28"/>
          <w:szCs w:val="28"/>
        </w:rPr>
        <w:t xml:space="preserve"> в соответствии с требованиями: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2C">
        <w:rPr>
          <w:rFonts w:ascii="Times New Roman" w:hAnsi="Times New Roman"/>
          <w:sz w:val="28"/>
          <w:szCs w:val="28"/>
        </w:rPr>
        <w:t>-</w:t>
      </w:r>
      <w:r w:rsidRPr="00A6022C">
        <w:rPr>
          <w:rFonts w:ascii="Times New Roman" w:hAnsi="Times New Roman"/>
          <w:sz w:val="28"/>
          <w:szCs w:val="28"/>
        </w:rPr>
        <w:tab/>
        <w:t>учебно-методические комплексы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2C">
        <w:rPr>
          <w:rFonts w:ascii="Times New Roman" w:hAnsi="Times New Roman"/>
          <w:sz w:val="28"/>
          <w:szCs w:val="28"/>
        </w:rPr>
        <w:t>-</w:t>
      </w:r>
      <w:r w:rsidRPr="00A6022C">
        <w:rPr>
          <w:rFonts w:ascii="Times New Roman" w:hAnsi="Times New Roman"/>
          <w:sz w:val="28"/>
          <w:szCs w:val="28"/>
        </w:rPr>
        <w:tab/>
        <w:t>методические рекомендации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2C">
        <w:rPr>
          <w:rFonts w:ascii="Times New Roman" w:hAnsi="Times New Roman"/>
          <w:sz w:val="28"/>
          <w:szCs w:val="28"/>
        </w:rPr>
        <w:t>-</w:t>
      </w:r>
      <w:r w:rsidRPr="00A6022C">
        <w:rPr>
          <w:rFonts w:ascii="Times New Roman" w:hAnsi="Times New Roman"/>
          <w:sz w:val="28"/>
          <w:szCs w:val="28"/>
        </w:rPr>
        <w:tab/>
        <w:t>фонды оценочных средств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2C">
        <w:rPr>
          <w:rFonts w:ascii="Times New Roman" w:hAnsi="Times New Roman"/>
          <w:sz w:val="28"/>
          <w:szCs w:val="28"/>
        </w:rPr>
        <w:t>4.1. Методика и технология организации досуговых мероприятий (по специальности: 44.02.03 Педагогика дополнительного образования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2C">
        <w:rPr>
          <w:rFonts w:ascii="Times New Roman" w:hAnsi="Times New Roman"/>
          <w:sz w:val="28"/>
          <w:szCs w:val="28"/>
        </w:rPr>
        <w:t>4.2. Основы режиссуры (по специальности: 44.02.03 Педагогика дополнительного образования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2C">
        <w:rPr>
          <w:rFonts w:ascii="Times New Roman" w:hAnsi="Times New Roman"/>
          <w:sz w:val="28"/>
          <w:szCs w:val="28"/>
        </w:rPr>
        <w:t>4.3. Режиссура детских театрализованных представлений (по специальности: 44.02.03 Педагогика дополнительного образования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2C">
        <w:rPr>
          <w:rFonts w:ascii="Times New Roman" w:hAnsi="Times New Roman"/>
          <w:sz w:val="28"/>
          <w:szCs w:val="28"/>
        </w:rPr>
        <w:t>4.4. Художественное слово и сценическая речь (по специальности: 44.02.03 Педагогика дополнительного образования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2C">
        <w:rPr>
          <w:rFonts w:ascii="Times New Roman" w:hAnsi="Times New Roman"/>
          <w:sz w:val="28"/>
          <w:szCs w:val="28"/>
        </w:rPr>
        <w:t>4.5. Методика дополнительного образования детей в области сценической деятельности (по специальности: 44.02.03 Педагогика дополнительного образования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2C">
        <w:rPr>
          <w:rFonts w:ascii="Times New Roman" w:hAnsi="Times New Roman"/>
          <w:sz w:val="28"/>
          <w:szCs w:val="28"/>
        </w:rPr>
        <w:t>4.6. Актерское мастерство (по специальности: 44.02.03 Педагогика дополнительного образования);</w:t>
      </w:r>
    </w:p>
    <w:p w:rsid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022C">
        <w:rPr>
          <w:rFonts w:ascii="Times New Roman" w:hAnsi="Times New Roman"/>
          <w:sz w:val="28"/>
          <w:szCs w:val="28"/>
        </w:rPr>
        <w:t>4.7. Основы сценического мастерства (по специальности: 44.02.03 Педагогика дополнительного образования).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363"/>
        <w:gridCol w:w="1095"/>
        <w:gridCol w:w="4905"/>
        <w:gridCol w:w="855"/>
      </w:tblGrid>
      <w:tr w:rsidR="00A6022C" w:rsidRPr="00391942" w:rsidTr="00A6022C">
        <w:tc>
          <w:tcPr>
            <w:tcW w:w="862" w:type="dxa"/>
          </w:tcPr>
          <w:p w:rsidR="00A6022C" w:rsidRPr="00391942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63" w:type="dxa"/>
          </w:tcPr>
          <w:p w:rsidR="00A6022C" w:rsidRPr="00391942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работы, </w:t>
            </w:r>
          </w:p>
          <w:p w:rsidR="00A6022C" w:rsidRPr="00391942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 вид</w:t>
            </w:r>
          </w:p>
        </w:tc>
        <w:tc>
          <w:tcPr>
            <w:tcW w:w="1095" w:type="dxa"/>
          </w:tcPr>
          <w:p w:rsidR="00A6022C" w:rsidRPr="00391942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4905" w:type="dxa"/>
          </w:tcPr>
          <w:p w:rsidR="00A6022C" w:rsidRPr="00391942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855" w:type="dxa"/>
          </w:tcPr>
          <w:p w:rsidR="00A6022C" w:rsidRPr="00391942" w:rsidRDefault="00A6022C" w:rsidP="00A6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A6022C" w:rsidRPr="00391942" w:rsidTr="00A6022C">
        <w:trPr>
          <w:cantSplit/>
        </w:trPr>
        <w:tc>
          <w:tcPr>
            <w:tcW w:w="862" w:type="dxa"/>
          </w:tcPr>
          <w:p w:rsidR="00A6022C" w:rsidRPr="00391942" w:rsidRDefault="00A6022C" w:rsidP="00B57F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</w:tcPr>
          <w:p w:rsidR="00A6022C" w:rsidRPr="00391942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22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6022C">
              <w:rPr>
                <w:rFonts w:ascii="Times New Roman" w:hAnsi="Times New Roman"/>
                <w:sz w:val="28"/>
                <w:szCs w:val="28"/>
              </w:rPr>
              <w:t>Өруу</w:t>
            </w:r>
            <w:proofErr w:type="spellEnd"/>
            <w:r w:rsidRPr="00A60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022C">
              <w:rPr>
                <w:rFonts w:ascii="Times New Roman" w:hAnsi="Times New Roman"/>
                <w:sz w:val="28"/>
                <w:szCs w:val="28"/>
              </w:rPr>
              <w:t>сылаастык</w:t>
            </w:r>
            <w:proofErr w:type="spellEnd"/>
            <w:r w:rsidRPr="00A60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022C">
              <w:rPr>
                <w:rFonts w:ascii="Times New Roman" w:hAnsi="Times New Roman"/>
                <w:sz w:val="28"/>
                <w:szCs w:val="28"/>
              </w:rPr>
              <w:t>саныыбын</w:t>
            </w:r>
            <w:proofErr w:type="spellEnd"/>
            <w:r w:rsidRPr="00A602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95" w:type="dxa"/>
          </w:tcPr>
          <w:p w:rsidR="00A6022C" w:rsidRPr="00391942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4905" w:type="dxa"/>
          </w:tcPr>
          <w:p w:rsidR="00A6022C" w:rsidRPr="00391942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</w:t>
            </w:r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а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ата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дыы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артыга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РФ Уерэ5ин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нна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тын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иэристибэтэ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Ө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өрэҕин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иэристибэтэ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БОУ Р</w:t>
            </w:r>
            <w:proofErr w:type="gram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) СПО “Н.Г.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скай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атынан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луутээ5и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й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дж”, Саха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ятын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ологиятын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ата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[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уйан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ордо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н.к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.Ф. Кондакова]. –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окуускай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ас</w:t>
            </w:r>
            <w:proofErr w:type="spellEnd"/>
            <w:r w:rsidRPr="00A6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5.-208с.</w:t>
            </w:r>
          </w:p>
        </w:tc>
        <w:tc>
          <w:tcPr>
            <w:tcW w:w="855" w:type="dxa"/>
          </w:tcPr>
          <w:p w:rsidR="00A6022C" w:rsidRPr="00391942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Pr="00391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 </w:t>
            </w:r>
          </w:p>
          <w:p w:rsidR="00A6022C" w:rsidRPr="00391942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22C" w:rsidRPr="00391942" w:rsidTr="00A6022C">
        <w:trPr>
          <w:cantSplit/>
        </w:trPr>
        <w:tc>
          <w:tcPr>
            <w:tcW w:w="862" w:type="dxa"/>
          </w:tcPr>
          <w:p w:rsidR="00A6022C" w:rsidRPr="00391942" w:rsidRDefault="00A6022C" w:rsidP="00B57F8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</w:tcPr>
          <w:p w:rsidR="00A6022C" w:rsidRPr="00A6022C" w:rsidRDefault="00A6022C" w:rsidP="00CE1F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22C">
              <w:rPr>
                <w:rFonts w:ascii="Times New Roman" w:hAnsi="Times New Roman"/>
                <w:sz w:val="28"/>
                <w:szCs w:val="28"/>
              </w:rPr>
              <w:t>«Педагог дополнительного образования – востребованный специалист»</w:t>
            </w:r>
          </w:p>
        </w:tc>
        <w:tc>
          <w:tcPr>
            <w:tcW w:w="1095" w:type="dxa"/>
          </w:tcPr>
          <w:p w:rsidR="00A6022C" w:rsidRPr="00391942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4905" w:type="dxa"/>
          </w:tcPr>
          <w:p w:rsidR="00A6022C" w:rsidRPr="00A6022C" w:rsidRDefault="00A6022C" w:rsidP="00A60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педагогический журнал</w:t>
            </w:r>
            <w:r w:rsidRPr="00A6022C">
              <w:rPr>
                <w:rFonts w:ascii="Times New Roman" w:hAnsi="Times New Roman"/>
                <w:sz w:val="28"/>
                <w:szCs w:val="28"/>
              </w:rPr>
              <w:t xml:space="preserve"> Народное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Якутии № 1 (106) 2018г. </w:t>
            </w:r>
          </w:p>
          <w:p w:rsidR="00A6022C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A6022C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  <w:p w:rsidR="00A6022C" w:rsidRDefault="00A6022C" w:rsidP="00CE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. </w:t>
            </w:r>
          </w:p>
        </w:tc>
      </w:tr>
    </w:tbl>
    <w:p w:rsidR="00187F1C" w:rsidRPr="00391942" w:rsidRDefault="00187F1C" w:rsidP="00D82D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29BF" w:rsidRDefault="008629BF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22C" w:rsidRPr="008629BF" w:rsidRDefault="008629BF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29B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3. </w:t>
      </w:r>
      <w:r w:rsidR="00A6022C" w:rsidRPr="008629BF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и проведение мероприятий: 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>1) организация IV республиканского конкурса среди выпускников педагогических учебных заведений Р</w:t>
      </w:r>
      <w:proofErr w:type="gramStart"/>
      <w:r w:rsidRPr="00A6022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6022C">
        <w:rPr>
          <w:rFonts w:ascii="Times New Roman" w:hAnsi="Times New Roman" w:cs="Times New Roman"/>
          <w:sz w:val="28"/>
          <w:szCs w:val="28"/>
        </w:rPr>
        <w:t>Я) «Старт в педагогику – 2014» (благодарность 2014г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 xml:space="preserve">2) организация и проведение улусного конкурса «Току-току,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ньээм-ньээм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>», посвященного 70-летию Победы в ВОВ, 95-летие со дня основания дошкольного образования в Р</w:t>
      </w:r>
      <w:proofErr w:type="gramStart"/>
      <w:r w:rsidRPr="00A6022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6022C">
        <w:rPr>
          <w:rFonts w:ascii="Times New Roman" w:hAnsi="Times New Roman" w:cs="Times New Roman"/>
          <w:sz w:val="28"/>
          <w:szCs w:val="28"/>
        </w:rPr>
        <w:t>Я) и Вилюйском улусе (благодарственное письмо 2015г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>3) участие в работе экспертной комиссии XVIII Республиканского фестиваля школьных театральных коллективов «Синяя птица» (сертификат 2015г.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 xml:space="preserve">4) участие в работе улусной экспертной комиссии XVII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Чиряевских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 чтений (сертификат 2015г.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>5) участие в работе экспертной комиссии педагогических чтений «Обеспечение качества образования в колледже в условиях реализации ФГОС СПО» (сертификат 2015г.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>6) участие в работе члена комиссии жюри конкурса «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Саарыннар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уруоктара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», посвященной 85-летию Ивана Гоголева </w:t>
      </w:r>
      <w:proofErr w:type="gramStart"/>
      <w:r w:rsidRPr="00A6022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022C">
        <w:rPr>
          <w:rFonts w:ascii="Times New Roman" w:hAnsi="Times New Roman" w:cs="Times New Roman"/>
          <w:sz w:val="28"/>
          <w:szCs w:val="28"/>
        </w:rPr>
        <w:t>ындыл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Уйбаан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 (сертификат 2015г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>7) участие в работе члена комиссии жюри городского конкурса чтецов «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Умнубаппыт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Махтанабыт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6022C">
        <w:rPr>
          <w:rFonts w:ascii="Times New Roman" w:hAnsi="Times New Roman" w:cs="Times New Roman"/>
          <w:sz w:val="28"/>
          <w:szCs w:val="28"/>
        </w:rPr>
        <w:t>Киэн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туттабыт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>», посвященной 70-летию Победы в ВОВ 1941-1945гг. (сертификат 2015г.);</w:t>
      </w:r>
      <w:proofErr w:type="gramEnd"/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22C">
        <w:rPr>
          <w:rFonts w:ascii="Times New Roman" w:hAnsi="Times New Roman" w:cs="Times New Roman"/>
          <w:sz w:val="28"/>
          <w:szCs w:val="28"/>
        </w:rPr>
        <w:t xml:space="preserve">8) участие в работе экспертной комиссии на улусной НПК школьников «Шаг в будущее –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Инникигэ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хардыы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>» им. Академика Владимира Петровича Ларионова (сертификат 2016г.);</w:t>
      </w:r>
      <w:proofErr w:type="gramEnd"/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>9) участие в работе экспертной комиссии на конкурсе профессионального мастерства «Выпускник года-2016» (сертификат 2016г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>10) участие в работе экспертной комиссии НПК «Шаг в будущую профессию» (сертификат 2016г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>11) участие в работе экспертной комиссии в улусном конкурсе педагогов дополнительного образования «Сердце отдаю детям» (сертификат 2016г.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>12) участие в работе экспертной комиссии улусной НПК «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Албан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ааккыт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уйэлэртэн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уйэлэргэ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ааттана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турдун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 xml:space="preserve">», посвященная 10-летиюконференции «Саха </w:t>
      </w:r>
      <w:proofErr w:type="spellStart"/>
      <w:r w:rsidRPr="00A6022C">
        <w:rPr>
          <w:rFonts w:ascii="Times New Roman" w:hAnsi="Times New Roman" w:cs="Times New Roman"/>
          <w:sz w:val="28"/>
          <w:szCs w:val="28"/>
        </w:rPr>
        <w:t>саарыннара</w:t>
      </w:r>
      <w:proofErr w:type="spellEnd"/>
      <w:r w:rsidRPr="00A6022C">
        <w:rPr>
          <w:rFonts w:ascii="Times New Roman" w:hAnsi="Times New Roman" w:cs="Times New Roman"/>
          <w:sz w:val="28"/>
          <w:szCs w:val="28"/>
        </w:rPr>
        <w:t>» (сертификат 2018г.);</w:t>
      </w:r>
    </w:p>
    <w:p w:rsidR="00A6022C" w:rsidRPr="00A6022C" w:rsidRDefault="00A6022C" w:rsidP="00A602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22C">
        <w:rPr>
          <w:rFonts w:ascii="Times New Roman" w:hAnsi="Times New Roman" w:cs="Times New Roman"/>
          <w:sz w:val="28"/>
          <w:szCs w:val="28"/>
        </w:rPr>
        <w:t>13) участие в работе экспертной комиссии республиканской НПК «Профессиональный рост педагога в современной образовательной ситуации», приуроченной к 95-летию Вилюйского педагогического училища-колледжа имени Н.Г. Чернышевского и 130-летию выдающегося педагога А.С. Макаренко (сертификат 2018г);</w:t>
      </w:r>
    </w:p>
    <w:p w:rsidR="006C6B08" w:rsidRPr="00A6022C" w:rsidRDefault="006C6B08" w:rsidP="00A60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C3A" w:rsidRPr="00A6022C" w:rsidRDefault="00A81C3A" w:rsidP="00A602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A23" w:rsidRPr="00170A23" w:rsidRDefault="00170A23" w:rsidP="00170A23">
      <w:pPr>
        <w:tabs>
          <w:tab w:val="left" w:pos="3751"/>
        </w:tabs>
        <w:rPr>
          <w:rFonts w:ascii="Times New Roman" w:hAnsi="Times New Roman" w:cs="Times New Roman"/>
          <w:sz w:val="24"/>
          <w:szCs w:val="24"/>
        </w:rPr>
      </w:pPr>
    </w:p>
    <w:p w:rsidR="001D33EC" w:rsidRDefault="001D33EC" w:rsidP="001D33EC">
      <w:pPr>
        <w:rPr>
          <w:rFonts w:ascii="Times New Roman" w:hAnsi="Times New Roman" w:cs="Times New Roman"/>
          <w:sz w:val="24"/>
          <w:szCs w:val="24"/>
        </w:rPr>
      </w:pPr>
    </w:p>
    <w:p w:rsidR="001D33EC" w:rsidRDefault="001D33EC" w:rsidP="001D33EC">
      <w:pPr>
        <w:rPr>
          <w:rFonts w:ascii="Times New Roman" w:hAnsi="Times New Roman" w:cs="Times New Roman"/>
          <w:sz w:val="24"/>
          <w:szCs w:val="24"/>
        </w:rPr>
      </w:pPr>
    </w:p>
    <w:p w:rsidR="00DC125B" w:rsidRDefault="00DC125B" w:rsidP="001D33EC">
      <w:pPr>
        <w:rPr>
          <w:rFonts w:ascii="Times New Roman" w:hAnsi="Times New Roman" w:cs="Times New Roman"/>
          <w:sz w:val="24"/>
          <w:szCs w:val="24"/>
        </w:rPr>
      </w:pPr>
    </w:p>
    <w:p w:rsidR="00DC125B" w:rsidRDefault="008629BF" w:rsidP="008629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9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C76E9A" wp14:editId="38EB06C7">
            <wp:extent cx="4357797" cy="3028939"/>
            <wp:effectExtent l="0" t="666750" r="0" b="648335"/>
            <wp:docPr id="57" name="Рисунок 57" descr="C:\Users\Степан Дитриевич\Desktop\Аттестация НАА2\Сканер\сертифи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тепан Дитриевич\Desktop\Аттестация НАА2\Сканер\сертифи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52611" r="2716"/>
                    <a:stretch/>
                  </pic:blipFill>
                  <pic:spPr bwMode="auto">
                    <a:xfrm rot="16200000">
                      <a:off x="0" y="0"/>
                      <a:ext cx="4360498" cy="30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2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8988E" wp14:editId="32715F92">
            <wp:extent cx="4371340" cy="3146175"/>
            <wp:effectExtent l="0" t="609600" r="0" b="588010"/>
            <wp:docPr id="59" name="Рисунок 59" descr="C:\Users\Степан Дитриевич\Desktop\Аттестация НАА2\Сканер\сертиф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тепан Дитриевич\Desktop\Аттестация НАА2\Сканер\сертиф 10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50588" r="2491"/>
                    <a:stretch/>
                  </pic:blipFill>
                  <pic:spPr bwMode="auto">
                    <a:xfrm rot="5400000">
                      <a:off x="0" y="0"/>
                      <a:ext cx="4373484" cy="314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2CC" w:rsidRDefault="009432CC" w:rsidP="001D33EC">
      <w:pPr>
        <w:rPr>
          <w:rFonts w:ascii="Times New Roman" w:hAnsi="Times New Roman" w:cs="Times New Roman"/>
          <w:sz w:val="24"/>
          <w:szCs w:val="24"/>
        </w:rPr>
      </w:pPr>
    </w:p>
    <w:p w:rsidR="00D84826" w:rsidRDefault="00D84826" w:rsidP="001D33EC">
      <w:pPr>
        <w:rPr>
          <w:rFonts w:ascii="Times New Roman" w:hAnsi="Times New Roman" w:cs="Times New Roman"/>
          <w:sz w:val="24"/>
          <w:szCs w:val="24"/>
        </w:rPr>
      </w:pPr>
    </w:p>
    <w:p w:rsidR="008629BF" w:rsidRDefault="008629BF" w:rsidP="008629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9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0400" cy="3148151"/>
            <wp:effectExtent l="0" t="0" r="0" b="0"/>
            <wp:docPr id="60" name="Рисунок 60" descr="C:\Users\Степан Дитриевич\Desktop\Аттестация НАА2\Сканер\сертиф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тепан Дитриевич\Desktop\Аттестация НАА2\Сканер\сертиф 10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b="50202"/>
                    <a:stretch/>
                  </pic:blipFill>
                  <pic:spPr bwMode="auto">
                    <a:xfrm>
                      <a:off x="0" y="0"/>
                      <a:ext cx="4472716" cy="314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9BF" w:rsidRDefault="008629BF" w:rsidP="008629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9BF" w:rsidRDefault="008629BF" w:rsidP="008629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2CC" w:rsidRDefault="008629BF" w:rsidP="008629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0082" cy="3351883"/>
            <wp:effectExtent l="0" t="0" r="0" b="0"/>
            <wp:docPr id="61" name="Рисунок 61" descr="C:\Users\Степан Дитриевич\Desktop\Аттестация НАА2\Сканер\сертиф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тепан Дитриевич\Desktop\Аттестация НАА2\Сканер\сертиф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r="5354" b="51447"/>
                    <a:stretch/>
                  </pic:blipFill>
                  <pic:spPr bwMode="auto">
                    <a:xfrm>
                      <a:off x="0" y="0"/>
                      <a:ext cx="4672161" cy="33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CFF" w:rsidRDefault="008629BF" w:rsidP="008629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9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338" cy="3926797"/>
            <wp:effectExtent l="0" t="0" r="0" b="0"/>
            <wp:docPr id="64" name="Рисунок 64" descr="C:\Users\Степан Дитриевич\Desktop\Аттестация НАА2\Сканер\сертиф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тепан Дитриевич\Desktop\Аттестация НАА2\Сканер\сертиф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r="3841" b="51917"/>
                    <a:stretch/>
                  </pic:blipFill>
                  <pic:spPr bwMode="auto">
                    <a:xfrm rot="10800000">
                      <a:off x="0" y="0"/>
                      <a:ext cx="5487387" cy="392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CFF" w:rsidRDefault="008629BF" w:rsidP="008629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6439" cy="4063803"/>
            <wp:effectExtent l="0" t="0" r="0" b="0"/>
            <wp:docPr id="69" name="Рисунок 69" descr="C:\Users\Степан Дитриевич\Desktop\Аттестация НАА2\Сканер\сертиф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тепан Дитриевич\Desktop\Аттестация НАА2\Сканер\сертиф 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" t="50262" r="2828"/>
                    <a:stretch/>
                  </pic:blipFill>
                  <pic:spPr bwMode="auto">
                    <a:xfrm>
                      <a:off x="0" y="0"/>
                      <a:ext cx="5427643" cy="406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9BF" w:rsidRDefault="008629BF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6380" cy="4076594"/>
            <wp:effectExtent l="0" t="0" r="0" b="0"/>
            <wp:docPr id="81" name="Рисунок 81" descr="C:\Users\Степан Дитриевич\Desktop\Аттестация НАА2\Сканер\сертиф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тепан Дитриевич\Desktop\Аттестация НАА2\Сканер\сертиф 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r="3836" b="50105"/>
                    <a:stretch/>
                  </pic:blipFill>
                  <pic:spPr bwMode="auto">
                    <a:xfrm rot="10800000">
                      <a:off x="0" y="0"/>
                      <a:ext cx="5517632" cy="40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9BF" w:rsidRDefault="008629BF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95602" cy="3912433"/>
            <wp:effectExtent l="0" t="0" r="0" b="0"/>
            <wp:docPr id="85" name="Рисунок 85" descr="C:\Users\Степан Дитриевич\Desktop\Аттестация НАА2\Сканер\серти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тепан Дитриевич\Desktop\Аттестация НАА2\Сканер\серти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" t="51729" r="1314" b="380"/>
                    <a:stretch/>
                  </pic:blipFill>
                  <pic:spPr bwMode="auto">
                    <a:xfrm>
                      <a:off x="0" y="0"/>
                      <a:ext cx="5697480" cy="39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4018726"/>
            <wp:effectExtent l="0" t="742950" r="0" b="706120"/>
            <wp:docPr id="86" name="Рисунок 86" descr="C:\Users\Степан Дитриевич\Desktop\Аттестация НАА2\Сканер\сертиф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тепан Дитриевич\Desktop\Аттестация НАА2\Сканер\сертиф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" t="50812" r="4844"/>
                    <a:stretch/>
                  </pic:blipFill>
                  <pic:spPr bwMode="auto">
                    <a:xfrm rot="5400000">
                      <a:off x="0" y="0"/>
                      <a:ext cx="5487773" cy="40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78199" cy="2802161"/>
            <wp:effectExtent l="0" t="0" r="0" b="0"/>
            <wp:docPr id="92" name="Рисунок 92" descr="C:\Users\Степан Дитриевич\Desktop\Аттестация НАА2\Сканер\сертиф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тепан Дитриевич\Desktop\Аттестация НАА2\Сканер\сертиф 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3" b="51022"/>
                    <a:stretch/>
                  </pic:blipFill>
                  <pic:spPr bwMode="auto">
                    <a:xfrm rot="10800000">
                      <a:off x="0" y="0"/>
                      <a:ext cx="3980810" cy="28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91528" cy="3762092"/>
            <wp:effectExtent l="0" t="0" r="0" b="0"/>
            <wp:docPr id="93" name="Рисунок 93" descr="C:\Users\Степан Дитриевич\Desktop\Аттестация НАА2\Сканер\сертиф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тепан Дитриевич\Desktop\Аттестация НАА2\Сканер\сертиф 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51913" r="5099" b="2041"/>
                    <a:stretch/>
                  </pic:blipFill>
                  <pic:spPr bwMode="auto">
                    <a:xfrm>
                      <a:off x="0" y="0"/>
                      <a:ext cx="5292710" cy="37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35038" cy="5036549"/>
            <wp:effectExtent l="0" t="0" r="0" b="0"/>
            <wp:docPr id="94" name="Рисунок 94" descr="C:\Users\Степан Дитриевич\Desktop\Аттестация НАА2\Сканер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тепан Дитриевич\Desktop\Аттестация НАА2\Сканер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 t="3669" r="2585" b="11568"/>
                    <a:stretch/>
                  </pic:blipFill>
                  <pic:spPr bwMode="auto">
                    <a:xfrm>
                      <a:off x="0" y="0"/>
                      <a:ext cx="3936831" cy="50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6245" cy="7598616"/>
            <wp:effectExtent l="0" t="0" r="0" b="0"/>
            <wp:docPr id="95" name="Рисунок 95" descr="C:\Users\Степан Дитриевич\Desktop\Аттестация НАА2\Сканер\а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тепан Дитриевич\Desktop\Аттестация НАА2\Сканер\а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1102" r="2072" b="5897"/>
                    <a:stretch/>
                  </pic:blipFill>
                  <pic:spPr bwMode="auto">
                    <a:xfrm>
                      <a:off x="0" y="0"/>
                      <a:ext cx="5517511" cy="76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14E" w:rsidRPr="004C014E" w:rsidRDefault="004D1682" w:rsidP="004C01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C014E" w:rsidRPr="004C014E">
        <w:rPr>
          <w:rFonts w:ascii="Times New Roman" w:hAnsi="Times New Roman" w:cs="Times New Roman"/>
          <w:b/>
          <w:sz w:val="28"/>
          <w:szCs w:val="28"/>
        </w:rPr>
        <w:t xml:space="preserve">. Общественная деятельность: </w:t>
      </w:r>
    </w:p>
    <w:p w:rsidR="004C014E" w:rsidRPr="004C014E" w:rsidRDefault="004C014E" w:rsidP="004C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14E">
        <w:rPr>
          <w:rFonts w:ascii="Times New Roman" w:hAnsi="Times New Roman" w:cs="Times New Roman"/>
          <w:sz w:val="28"/>
          <w:szCs w:val="28"/>
        </w:rPr>
        <w:t xml:space="preserve">1) организация и проведение муниципального этапа X – </w:t>
      </w:r>
      <w:proofErr w:type="spellStart"/>
      <w:r w:rsidRPr="004C014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C014E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Сердце отдаю детям» (благодарность 2013);</w:t>
      </w:r>
    </w:p>
    <w:p w:rsidR="004C014E" w:rsidRPr="004C014E" w:rsidRDefault="004C014E" w:rsidP="004C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14E">
        <w:rPr>
          <w:rFonts w:ascii="Times New Roman" w:hAnsi="Times New Roman" w:cs="Times New Roman"/>
          <w:sz w:val="28"/>
          <w:szCs w:val="28"/>
        </w:rPr>
        <w:t>2) организация и проведение XVIII республиканского фестиваля школьных театральных коллективов «Синяя птица» (благодарственное письмо 2014г);</w:t>
      </w:r>
    </w:p>
    <w:p w:rsidR="004C014E" w:rsidRPr="004C014E" w:rsidRDefault="004C014E" w:rsidP="004C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14E">
        <w:rPr>
          <w:rFonts w:ascii="Times New Roman" w:hAnsi="Times New Roman" w:cs="Times New Roman"/>
          <w:sz w:val="28"/>
          <w:szCs w:val="28"/>
        </w:rPr>
        <w:t>3) Диплом II степени в номинации «Лучший постановщик театрализованной композиции» в городском фестивале самодеятельного творчества «</w:t>
      </w:r>
      <w:proofErr w:type="spellStart"/>
      <w:r w:rsidRPr="004C014E">
        <w:rPr>
          <w:rFonts w:ascii="Times New Roman" w:hAnsi="Times New Roman" w:cs="Times New Roman"/>
          <w:sz w:val="28"/>
          <w:szCs w:val="28"/>
        </w:rPr>
        <w:t>Ылыыр-туойар</w:t>
      </w:r>
      <w:proofErr w:type="spellEnd"/>
      <w:r w:rsidRPr="004C0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14E">
        <w:rPr>
          <w:rFonts w:ascii="Times New Roman" w:hAnsi="Times New Roman" w:cs="Times New Roman"/>
          <w:sz w:val="28"/>
          <w:szCs w:val="28"/>
        </w:rPr>
        <w:t>убулуейдээх</w:t>
      </w:r>
      <w:proofErr w:type="spellEnd"/>
      <w:r w:rsidRPr="004C0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14E">
        <w:rPr>
          <w:rFonts w:ascii="Times New Roman" w:hAnsi="Times New Roman" w:cs="Times New Roman"/>
          <w:sz w:val="28"/>
          <w:szCs w:val="28"/>
        </w:rPr>
        <w:t>Булуубут</w:t>
      </w:r>
      <w:proofErr w:type="spellEnd"/>
      <w:r w:rsidRPr="004C014E">
        <w:rPr>
          <w:rFonts w:ascii="Times New Roman" w:hAnsi="Times New Roman" w:cs="Times New Roman"/>
          <w:sz w:val="28"/>
          <w:szCs w:val="28"/>
        </w:rPr>
        <w:t>!» (2014г);</w:t>
      </w:r>
    </w:p>
    <w:p w:rsidR="004C014E" w:rsidRPr="004C014E" w:rsidRDefault="004C014E" w:rsidP="004C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14E">
        <w:rPr>
          <w:rFonts w:ascii="Times New Roman" w:hAnsi="Times New Roman" w:cs="Times New Roman"/>
          <w:sz w:val="28"/>
          <w:szCs w:val="28"/>
        </w:rPr>
        <w:t>4) участие в городском смотре-рапорте трудовых коллективов «Салют победы», посвященного 70-летию Победы в Великой Отечественной войне 1941-1945 гг. (сертификат 2015 г.);</w:t>
      </w:r>
    </w:p>
    <w:p w:rsidR="004C014E" w:rsidRPr="004C014E" w:rsidRDefault="004C014E" w:rsidP="004C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14E">
        <w:rPr>
          <w:rFonts w:ascii="Times New Roman" w:hAnsi="Times New Roman" w:cs="Times New Roman"/>
          <w:sz w:val="28"/>
          <w:szCs w:val="28"/>
        </w:rPr>
        <w:t>5) организация и проведение улусной встречи «</w:t>
      </w:r>
      <w:proofErr w:type="spellStart"/>
      <w:r w:rsidRPr="004C014E">
        <w:rPr>
          <w:rFonts w:ascii="Times New Roman" w:hAnsi="Times New Roman" w:cs="Times New Roman"/>
          <w:sz w:val="28"/>
          <w:szCs w:val="28"/>
        </w:rPr>
        <w:t>Дууьа</w:t>
      </w:r>
      <w:proofErr w:type="spellEnd"/>
      <w:r w:rsidRPr="004C0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14E">
        <w:rPr>
          <w:rFonts w:ascii="Times New Roman" w:hAnsi="Times New Roman" w:cs="Times New Roman"/>
          <w:sz w:val="28"/>
          <w:szCs w:val="28"/>
        </w:rPr>
        <w:t>сырдык</w:t>
      </w:r>
      <w:proofErr w:type="spellEnd"/>
      <w:r w:rsidRPr="004C0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14E">
        <w:rPr>
          <w:rFonts w:ascii="Times New Roman" w:hAnsi="Times New Roman" w:cs="Times New Roman"/>
          <w:sz w:val="28"/>
          <w:szCs w:val="28"/>
        </w:rPr>
        <w:t>иэйиитинэн</w:t>
      </w:r>
      <w:proofErr w:type="spellEnd"/>
      <w:r w:rsidRPr="004C014E">
        <w:rPr>
          <w:rFonts w:ascii="Times New Roman" w:hAnsi="Times New Roman" w:cs="Times New Roman"/>
          <w:sz w:val="28"/>
          <w:szCs w:val="28"/>
        </w:rPr>
        <w:t xml:space="preserve">», посвященной творчеству автора Елены </w:t>
      </w:r>
      <w:proofErr w:type="spellStart"/>
      <w:r w:rsidRPr="004C014E">
        <w:rPr>
          <w:rFonts w:ascii="Times New Roman" w:hAnsi="Times New Roman" w:cs="Times New Roman"/>
          <w:sz w:val="28"/>
          <w:szCs w:val="28"/>
        </w:rPr>
        <w:t>Протопоповой</w:t>
      </w:r>
      <w:proofErr w:type="spellEnd"/>
      <w:r w:rsidRPr="004C0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1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014E">
        <w:rPr>
          <w:rFonts w:ascii="Times New Roman" w:hAnsi="Times New Roman" w:cs="Times New Roman"/>
          <w:sz w:val="28"/>
          <w:szCs w:val="28"/>
        </w:rPr>
        <w:t>сертификат 2015г);</w:t>
      </w:r>
    </w:p>
    <w:p w:rsidR="004C014E" w:rsidRPr="004C014E" w:rsidRDefault="004C014E" w:rsidP="004C0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14E">
        <w:rPr>
          <w:rFonts w:ascii="Times New Roman" w:hAnsi="Times New Roman" w:cs="Times New Roman"/>
          <w:sz w:val="28"/>
          <w:szCs w:val="28"/>
        </w:rPr>
        <w:t>6) участие в проведении «Дня города Вилюйска», посвященная 382-летию основания г. Вилюйск</w:t>
      </w:r>
      <w:proofErr w:type="gramStart"/>
      <w:r w:rsidRPr="004C014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C014E">
        <w:rPr>
          <w:rFonts w:ascii="Times New Roman" w:hAnsi="Times New Roman" w:cs="Times New Roman"/>
          <w:sz w:val="28"/>
          <w:szCs w:val="28"/>
        </w:rPr>
        <w:t>благодарность 2016г);</w:t>
      </w:r>
    </w:p>
    <w:p w:rsidR="004C014E" w:rsidRPr="004C014E" w:rsidRDefault="004C014E" w:rsidP="002E2149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CA7923" wp14:editId="7A960EAD">
            <wp:extent cx="3636801" cy="5257027"/>
            <wp:effectExtent l="819150" t="0" r="782955" b="0"/>
            <wp:docPr id="97" name="Рисунок 97" descr="C:\Users\Степан Дитриевич\Desktop\Аттестация НАА2\Сканер\ыллым\сертиф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тепан Дитриевич\Desktop\Аттестация НАА2\Сканер\ыллым\сертиф 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3"/>
                    <a:stretch/>
                  </pic:blipFill>
                  <pic:spPr bwMode="auto">
                    <a:xfrm rot="16200000">
                      <a:off x="0" y="0"/>
                      <a:ext cx="3637937" cy="52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50109" cy="6042228"/>
            <wp:effectExtent l="0" t="0" r="0" b="0"/>
            <wp:docPr id="96" name="Рисунок 96" descr="C:\Users\Степан Дитриевич\Desktop\Аттестация НАА2\Сканер\б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тепан Дитриевич\Desktop\Аттестация НАА2\Сканер\бл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" t="2018" r="5105"/>
                    <a:stretch/>
                  </pic:blipFill>
                  <pic:spPr bwMode="auto">
                    <a:xfrm>
                      <a:off x="0" y="0"/>
                      <a:ext cx="4051119" cy="604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39255" cy="5785736"/>
            <wp:effectExtent l="0" t="0" r="0" b="0"/>
            <wp:docPr id="98" name="Рисунок 98" descr="C:\Users\Степан Дитриевич\Desktop\Аттестация НАА2\Сканер\дипл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тепан Дитриевич\Desktop\Аттестация НАА2\Сканер\диплом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1468" r="4106" b="3680"/>
                    <a:stretch/>
                  </pic:blipFill>
                  <pic:spPr bwMode="auto">
                    <a:xfrm>
                      <a:off x="0" y="0"/>
                      <a:ext cx="4040881" cy="578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E" w:rsidRDefault="004C014E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1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5285" cy="3792511"/>
            <wp:effectExtent l="0" t="0" r="0" b="0"/>
            <wp:docPr id="99" name="Рисунок 99" descr="C:\Users\Степан Дитриевич\Desktop\Аттестация НАА2\Сканер\сертиф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тепан Дитриевич\Desktop\Аттестация НАА2\Сканер\сертиф 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51362" r="4603" b="2216"/>
                    <a:stretch/>
                  </pic:blipFill>
                  <pic:spPr bwMode="auto">
                    <a:xfrm>
                      <a:off x="0" y="0"/>
                      <a:ext cx="5456976" cy="37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087" w:rsidRDefault="00683087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87" w:rsidRDefault="00683087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0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10585" cy="4691921"/>
            <wp:effectExtent l="0" t="0" r="0" b="0"/>
            <wp:docPr id="100" name="Рисунок 100" descr="C:\Users\Степан Дитриевич\Desktop\Аттестация НАА2\Сканер\махта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тепан Дитриевич\Desktop\Аттестация НАА2\Сканер\махтаол 0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1" cy="47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87" w:rsidRDefault="00683087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82" w:rsidRPr="00334000" w:rsidRDefault="004D1682" w:rsidP="004D16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Pr="00334000">
        <w:rPr>
          <w:rFonts w:ascii="Times New Roman" w:hAnsi="Times New Roman" w:cs="Times New Roman"/>
          <w:b/>
          <w:sz w:val="28"/>
          <w:szCs w:val="28"/>
        </w:rPr>
        <w:t>. РЕЗУЛЬТАТЫ ПЕДАГОГИЧЕ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ЕНИЯ ПЕДАГОГИКИ ДОПОЛНИТЕЛЬНОГО ОБРАЗОВАНИЯ</w:t>
      </w:r>
    </w:p>
    <w:p w:rsidR="004D1682" w:rsidRPr="00334000" w:rsidRDefault="004D1682" w:rsidP="004D16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82" w:rsidRPr="00A6022C" w:rsidRDefault="004D1682" w:rsidP="004D16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5</w:t>
      </w:r>
      <w:r w:rsidRPr="00A6022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1.</w:t>
      </w:r>
      <w:r w:rsidRPr="00A6022C">
        <w:rPr>
          <w:b/>
          <w:i/>
        </w:rPr>
        <w:t xml:space="preserve"> </w:t>
      </w:r>
      <w:r w:rsidRPr="00A6022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Результаты учебной деятельности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студентов отделения педагогики дополнительного образования </w:t>
      </w:r>
      <w:r w:rsidRPr="00A6022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 итогам мониторинга</w:t>
      </w:r>
    </w:p>
    <w:p w:rsidR="004D1682" w:rsidRDefault="004D1682" w:rsidP="009432CC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682" w:rsidRPr="004D1682" w:rsidRDefault="004D1682" w:rsidP="004D1682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D1682">
        <w:rPr>
          <w:rFonts w:ascii="Times New Roman" w:hAnsi="Times New Roman" w:cs="Times New Roman"/>
          <w:noProof/>
          <w:sz w:val="28"/>
          <w:szCs w:val="28"/>
          <w:lang w:eastAsia="ru-RU"/>
        </w:rPr>
        <w:t>Качество обучения студентов, отделения педагогики дополнительного образования, за последние 3 года составляет в среднем 60,9 %, диплом с отличием за 3 года в среднем составляет 41,6%.</w:t>
      </w:r>
      <w:proofErr w:type="gramEnd"/>
    </w:p>
    <w:p w:rsidR="004D1682" w:rsidRPr="004D1682" w:rsidRDefault="004D1682" w:rsidP="004D1682">
      <w:pPr>
        <w:ind w:hanging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16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B7427" wp14:editId="0CF3EA04">
            <wp:extent cx="6233997" cy="12142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35" cy="12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82" w:rsidRPr="004D1682" w:rsidRDefault="004D1682" w:rsidP="004D1682">
      <w:pPr>
        <w:jc w:val="both"/>
        <w:rPr>
          <w:rFonts w:ascii="Times New Roman" w:hAnsi="Times New Roman" w:cs="Times New Roman"/>
          <w:sz w:val="28"/>
          <w:szCs w:val="28"/>
        </w:rPr>
      </w:pPr>
      <w:r w:rsidRPr="004D1682">
        <w:rPr>
          <w:rFonts w:ascii="Times New Roman" w:hAnsi="Times New Roman" w:cs="Times New Roman"/>
          <w:sz w:val="28"/>
          <w:szCs w:val="28"/>
        </w:rPr>
        <w:t xml:space="preserve">Качество прохождения практики студентов, отделения педагогики дополнительного образования, </w:t>
      </w:r>
      <w:proofErr w:type="gramStart"/>
      <w:r w:rsidRPr="004D16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D1682">
        <w:rPr>
          <w:rFonts w:ascii="Times New Roman" w:hAnsi="Times New Roman" w:cs="Times New Roman"/>
          <w:sz w:val="28"/>
          <w:szCs w:val="28"/>
        </w:rPr>
        <w:t xml:space="preserve"> последние 3 года составляет</w:t>
      </w:r>
      <w:r w:rsidRPr="004D1682">
        <w:rPr>
          <w:sz w:val="28"/>
          <w:szCs w:val="28"/>
        </w:rPr>
        <w:t xml:space="preserve"> </w:t>
      </w:r>
      <w:r w:rsidRPr="004D1682">
        <w:rPr>
          <w:rFonts w:ascii="Times New Roman" w:hAnsi="Times New Roman" w:cs="Times New Roman"/>
          <w:sz w:val="28"/>
          <w:szCs w:val="28"/>
        </w:rPr>
        <w:t xml:space="preserve">90,1%. </w:t>
      </w:r>
    </w:p>
    <w:p w:rsidR="00520354" w:rsidRDefault="004D1682" w:rsidP="004D1682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6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55A06" wp14:editId="3F3B3EFE">
            <wp:extent cx="5951095" cy="12142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944" cy="12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82" w:rsidRDefault="004D1682" w:rsidP="004D1682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82" w:rsidRDefault="004D1682" w:rsidP="004D16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682">
        <w:rPr>
          <w:rFonts w:ascii="Times New Roman" w:hAnsi="Times New Roman" w:cs="Times New Roman"/>
          <w:sz w:val="28"/>
          <w:szCs w:val="28"/>
        </w:rPr>
        <w:t xml:space="preserve">Результаты освоения квалификационных экзаменов студентов, отделения педагогики дополнительного образования, </w:t>
      </w:r>
      <w:proofErr w:type="gramStart"/>
      <w:r w:rsidRPr="004D16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D1682">
        <w:rPr>
          <w:rFonts w:ascii="Times New Roman" w:hAnsi="Times New Roman" w:cs="Times New Roman"/>
          <w:sz w:val="28"/>
          <w:szCs w:val="28"/>
        </w:rPr>
        <w:t xml:space="preserve"> последние 3 года составляет в среднем 98,8%</w:t>
      </w:r>
    </w:p>
    <w:p w:rsidR="004D1682" w:rsidRPr="004D1682" w:rsidRDefault="004D1682" w:rsidP="004D1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48062" wp14:editId="251E10DC">
            <wp:extent cx="5966085" cy="116449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772" cy="11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82" w:rsidRPr="004D1682" w:rsidRDefault="004D1682" w:rsidP="004D16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682">
        <w:rPr>
          <w:rFonts w:ascii="Times New Roman" w:hAnsi="Times New Roman" w:cs="Times New Roman"/>
          <w:sz w:val="28"/>
          <w:szCs w:val="28"/>
        </w:rPr>
        <w:t xml:space="preserve">Качество защиты курсовых, дипломных работ студентов, отделения педагогики дополнительного образования </w:t>
      </w:r>
      <w:proofErr w:type="gramStart"/>
      <w:r w:rsidRPr="004D168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4D1682">
        <w:rPr>
          <w:rFonts w:ascii="Times New Roman" w:hAnsi="Times New Roman" w:cs="Times New Roman"/>
          <w:sz w:val="28"/>
          <w:szCs w:val="28"/>
        </w:rPr>
        <w:t xml:space="preserve"> (19) - 100%, ВКР (35) - 100%.</w:t>
      </w:r>
    </w:p>
    <w:p w:rsidR="004D1682" w:rsidRDefault="004D1682" w:rsidP="004D1682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1BEA7B" wp14:editId="26FF1BEC">
            <wp:extent cx="6004798" cy="356765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урс 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954" cy="35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CA" w:rsidRDefault="00A216CA" w:rsidP="004D1682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6CA" w:rsidRDefault="00A216CA" w:rsidP="004D1682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F1FC66" wp14:editId="326CB005">
            <wp:extent cx="5936105" cy="295286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урс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31" cy="29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B9" w:rsidRDefault="000D75B9" w:rsidP="004D1682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75B9" w:rsidRDefault="000D75B9" w:rsidP="004D1682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75B9" w:rsidRDefault="000D75B9" w:rsidP="004D1682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828D7F" wp14:editId="7A7B06BE">
            <wp:extent cx="5891134" cy="570288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08" cy="57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B9" w:rsidRDefault="000D75B9" w:rsidP="004D1682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5B9" w:rsidRDefault="000D75B9" w:rsidP="004D1682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97BBC" wp14:editId="754CC52B">
            <wp:extent cx="5916706" cy="292684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72" cy="29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B9" w:rsidRDefault="000D75B9" w:rsidP="004D1682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D428AD" wp14:editId="49294E3D">
            <wp:extent cx="5953415" cy="39060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06" cy="391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2. </w:t>
      </w:r>
      <w:r w:rsidR="002E2149">
        <w:rPr>
          <w:rFonts w:ascii="Times New Roman" w:hAnsi="Times New Roman" w:cs="Times New Roman"/>
          <w:b/>
          <w:i/>
          <w:sz w:val="28"/>
          <w:szCs w:val="28"/>
        </w:rPr>
        <w:t>Результаты участия студентов, отделения педагогики дополнительного образования,</w:t>
      </w:r>
      <w:r w:rsidRPr="000D75B9">
        <w:rPr>
          <w:rFonts w:ascii="Times New Roman" w:hAnsi="Times New Roman" w:cs="Times New Roman"/>
          <w:b/>
          <w:i/>
          <w:sz w:val="28"/>
          <w:szCs w:val="28"/>
        </w:rPr>
        <w:t xml:space="preserve"> в мероприятиях различных уровней внеурочной деятельности: конкурсы; конференции; к</w:t>
      </w:r>
      <w:r>
        <w:rPr>
          <w:rFonts w:ascii="Times New Roman" w:hAnsi="Times New Roman" w:cs="Times New Roman"/>
          <w:b/>
          <w:i/>
          <w:sz w:val="28"/>
          <w:szCs w:val="28"/>
        </w:rPr>
        <w:t>онцерты; выставки; соревнования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5B9">
        <w:rPr>
          <w:rFonts w:ascii="Times New Roman" w:hAnsi="Times New Roman" w:cs="Times New Roman"/>
          <w:b/>
          <w:sz w:val="28"/>
          <w:szCs w:val="28"/>
        </w:rPr>
        <w:t>Результаты участия студентов на Международных, Всероссийских, Республиканских конкурсах, конференциях: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5B9">
        <w:rPr>
          <w:rFonts w:ascii="Times New Roman" w:hAnsi="Times New Roman" w:cs="Times New Roman"/>
          <w:sz w:val="28"/>
          <w:szCs w:val="28"/>
        </w:rPr>
        <w:t>- Диплом III степени на 55-ю Международную научную студенческую конференцию МНСК-2017 (Васильев Владислав Ефимович);</w:t>
      </w:r>
      <w:proofErr w:type="gramEnd"/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5B9">
        <w:rPr>
          <w:rFonts w:ascii="Times New Roman" w:hAnsi="Times New Roman" w:cs="Times New Roman"/>
          <w:sz w:val="28"/>
          <w:szCs w:val="28"/>
        </w:rPr>
        <w:t>- участие на Всероссийской НПК «Личность в искусстве: от истоков к современности», посвященной 125-летию со дня рождения основоположника якутского музыкального искусства и образования М.Н. Жиркова (сертификат 2017г.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Васильев Владислав Ефимович);</w:t>
      </w:r>
      <w:proofErr w:type="gramEnd"/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Диплом II степени на X Республиканской НПК «Шаг в будущую профессию», посвященной 95-летию С.П. Данилова, 100-летию С.П. Данилова (Васильев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Владимлав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Ефимович 2016г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>- I место на Республиканской олимпиаде среди обучающихся профессиональных образовательных организаций СПО по дисциплине «Русский язык» (Васильев Владислав Ефимович 2015г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Диплом III степени 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 Республиканской НПК «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2016» (Васильев Владислав Ефимович 2016г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Гран-При на XXI Международном творческом фестивале-конкурсе «На творческом Олимпе. Музыка и театр» (Осипов Ай-тал Андреевич – Гран 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>ри Сочи 2016г);</w:t>
      </w:r>
    </w:p>
    <w:p w:rsid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lastRenderedPageBreak/>
        <w:t>- Дипломант 3 степени на Международном фестивал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 конкурсе искусств «Алтын Майдан-Якутия»» (Осипов Ай-тал Андреевич 2017г);</w:t>
      </w:r>
    </w:p>
    <w:p w:rsidR="00846806" w:rsidRPr="00846806" w:rsidRDefault="00846806" w:rsidP="00846806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06">
        <w:rPr>
          <w:rFonts w:ascii="Times New Roman" w:hAnsi="Times New Roman" w:cs="Times New Roman"/>
          <w:sz w:val="28"/>
          <w:szCs w:val="28"/>
        </w:rPr>
        <w:t>- Диплом 1 степени на Международном фестивал</w:t>
      </w:r>
      <w:proofErr w:type="gramStart"/>
      <w:r w:rsidRPr="0084680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46806">
        <w:rPr>
          <w:rFonts w:ascii="Times New Roman" w:hAnsi="Times New Roman" w:cs="Times New Roman"/>
          <w:sz w:val="28"/>
          <w:szCs w:val="28"/>
        </w:rPr>
        <w:t xml:space="preserve"> конкурсе искусств «Алтын Майдан-Якутия»- «</w:t>
      </w:r>
      <w:proofErr w:type="spellStart"/>
      <w:r w:rsidRPr="00846806">
        <w:rPr>
          <w:rFonts w:ascii="Times New Roman" w:hAnsi="Times New Roman" w:cs="Times New Roman"/>
          <w:sz w:val="28"/>
          <w:szCs w:val="28"/>
        </w:rPr>
        <w:t>Кемус</w:t>
      </w:r>
      <w:proofErr w:type="spellEnd"/>
      <w:r w:rsidRPr="0084680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46806">
        <w:rPr>
          <w:rFonts w:ascii="Times New Roman" w:hAnsi="Times New Roman" w:cs="Times New Roman"/>
          <w:sz w:val="28"/>
          <w:szCs w:val="28"/>
        </w:rPr>
        <w:t>Туьулгэ</w:t>
      </w:r>
      <w:proofErr w:type="spellEnd"/>
      <w:r w:rsidRPr="00846806">
        <w:rPr>
          <w:rFonts w:ascii="Times New Roman" w:hAnsi="Times New Roman" w:cs="Times New Roman"/>
          <w:sz w:val="28"/>
          <w:szCs w:val="28"/>
        </w:rPr>
        <w:t>» (Николаев Василий Иннокентьевич 2015г);</w:t>
      </w:r>
    </w:p>
    <w:p w:rsidR="00846806" w:rsidRPr="00846806" w:rsidRDefault="00846806" w:rsidP="00846806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06">
        <w:rPr>
          <w:rFonts w:ascii="Times New Roman" w:hAnsi="Times New Roman" w:cs="Times New Roman"/>
          <w:sz w:val="28"/>
          <w:szCs w:val="28"/>
        </w:rPr>
        <w:t>- участие в Республиканском конкурсе патриотической песни «Я люблю тебя, Россия!» (Николаев Василий Иннокентьевич 2017г;</w:t>
      </w:r>
    </w:p>
    <w:p w:rsidR="00846806" w:rsidRPr="00846806" w:rsidRDefault="00846806" w:rsidP="00846806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06">
        <w:rPr>
          <w:rFonts w:ascii="Times New Roman" w:hAnsi="Times New Roman" w:cs="Times New Roman"/>
          <w:sz w:val="28"/>
          <w:szCs w:val="28"/>
        </w:rPr>
        <w:t xml:space="preserve">-участие на V юбилейном Республиканском конкурсе чтецов, </w:t>
      </w:r>
      <w:proofErr w:type="gramStart"/>
      <w:r w:rsidRPr="00846806">
        <w:rPr>
          <w:rFonts w:ascii="Times New Roman" w:hAnsi="Times New Roman" w:cs="Times New Roman"/>
          <w:sz w:val="28"/>
          <w:szCs w:val="28"/>
        </w:rPr>
        <w:t>посвященной</w:t>
      </w:r>
      <w:proofErr w:type="gramEnd"/>
      <w:r w:rsidRPr="00846806">
        <w:rPr>
          <w:rFonts w:ascii="Times New Roman" w:hAnsi="Times New Roman" w:cs="Times New Roman"/>
          <w:sz w:val="28"/>
          <w:szCs w:val="28"/>
        </w:rPr>
        <w:t xml:space="preserve"> 100-летию П.Н. </w:t>
      </w:r>
      <w:proofErr w:type="spellStart"/>
      <w:r w:rsidRPr="00846806">
        <w:rPr>
          <w:rFonts w:ascii="Times New Roman" w:hAnsi="Times New Roman" w:cs="Times New Roman"/>
          <w:sz w:val="28"/>
          <w:szCs w:val="28"/>
        </w:rPr>
        <w:t>Тобуруокап</w:t>
      </w:r>
      <w:proofErr w:type="spellEnd"/>
      <w:r w:rsidRPr="00846806">
        <w:rPr>
          <w:rFonts w:ascii="Times New Roman" w:hAnsi="Times New Roman" w:cs="Times New Roman"/>
          <w:sz w:val="28"/>
          <w:szCs w:val="28"/>
        </w:rPr>
        <w:t xml:space="preserve"> (Николаев Василий Иннокентьевич 2017)г;</w:t>
      </w:r>
    </w:p>
    <w:p w:rsidR="00846806" w:rsidRPr="00846806" w:rsidRDefault="00846806" w:rsidP="00846806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06">
        <w:rPr>
          <w:rFonts w:ascii="Times New Roman" w:hAnsi="Times New Roman" w:cs="Times New Roman"/>
          <w:sz w:val="28"/>
          <w:szCs w:val="28"/>
        </w:rPr>
        <w:t>- участие в III Международной НПК студентов «Интеллект студентов XXI века: реализация возможностей, перспективы» (Николаев Василий Иннокентьевич 2018г);</w:t>
      </w:r>
    </w:p>
    <w:p w:rsidR="00846806" w:rsidRPr="000D75B9" w:rsidRDefault="00846806" w:rsidP="00846806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806">
        <w:rPr>
          <w:rFonts w:ascii="Times New Roman" w:hAnsi="Times New Roman" w:cs="Times New Roman"/>
          <w:sz w:val="28"/>
          <w:szCs w:val="28"/>
        </w:rPr>
        <w:t xml:space="preserve">- участие на III </w:t>
      </w:r>
      <w:proofErr w:type="gramStart"/>
      <w:r w:rsidRPr="00846806">
        <w:rPr>
          <w:rFonts w:ascii="Times New Roman" w:hAnsi="Times New Roman" w:cs="Times New Roman"/>
          <w:sz w:val="28"/>
          <w:szCs w:val="28"/>
        </w:rPr>
        <w:t>Национальном</w:t>
      </w:r>
      <w:proofErr w:type="gramEnd"/>
      <w:r w:rsidRPr="00846806">
        <w:rPr>
          <w:rFonts w:ascii="Times New Roman" w:hAnsi="Times New Roman" w:cs="Times New Roman"/>
          <w:sz w:val="28"/>
          <w:szCs w:val="28"/>
        </w:rPr>
        <w:t xml:space="preserve"> фестиваль-конкурсе хореографических коллективов «Танцует Якутия» (Николаев Василий Иннокентьевич 2018г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участие на 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 НПК, приуроченной 95-летию Вилюйского педагогического колледжа имени Н.Г. Чернышевского (Верховцева Любовь Романовна, Осипов Ай-тал Андреевич, сертификат 2018г.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участие на VI Международном фольклорном фестивале «Северная радуга», II Международный фестиваль танца и моды «Снежные узоры Якутии» (Антонов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Анатольевич 2017г.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участие в культурной программе VI Международных спортивных игр «Дети Азии» (Антонов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Анатольевич 2016г.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>- участие на Чемпионате по робототехнике в рамках Республиканского Фестиваля физиков им. Народного учителя СССР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А. Алексеева (Антонов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Анатольевич 2016г.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участие на 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Республиканском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 фестиваль-конкурсе танцевальных коллективов «праздник Терпсихоры» (Антонов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Анатольевич 2016г.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>- участие на Всероссийской олимпиаде по психологии (Верховцева Любовь Романовна 2016г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>- Дипло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 победитель в номинации «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Мэкчиргэ-мэйии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>» на Республиканской игре «Саха КВН Лига» (команда отделения ПДО 2014г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участие на Республиканском конкурсе выпускников педагогических колледжей «Старт в педагогику» 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Ероскумова Татьяна Алексеевна 2015г, Павлов Валентин Вячеславович 2015г, Атласова Надежда Эдуардовна 2016г, Филиппов Степан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Нпиктич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2018г).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5B9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студентов на улусных, </w:t>
      </w:r>
      <w:proofErr w:type="spellStart"/>
      <w:r w:rsidRPr="000D75B9">
        <w:rPr>
          <w:rFonts w:ascii="Times New Roman" w:hAnsi="Times New Roman" w:cs="Times New Roman"/>
          <w:b/>
          <w:sz w:val="28"/>
          <w:szCs w:val="28"/>
        </w:rPr>
        <w:t>общеколледжных</w:t>
      </w:r>
      <w:proofErr w:type="spellEnd"/>
      <w:r w:rsidRPr="000D75B9">
        <w:rPr>
          <w:rFonts w:ascii="Times New Roman" w:hAnsi="Times New Roman" w:cs="Times New Roman"/>
          <w:b/>
          <w:sz w:val="28"/>
          <w:szCs w:val="28"/>
        </w:rPr>
        <w:t xml:space="preserve"> соревнованиях, конференциях, конкурсах: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lastRenderedPageBreak/>
        <w:t xml:space="preserve">- Победитель на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общеоклледжном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м конкурсе «Выпускник года» (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Ерсокумова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Татьяна Алексеевна 2015г;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Таисия Андреевна 2016г; Васильев Владислав Ефимович 2017г.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участие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общеколледжной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интеллектуальной игре («Тыл-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Хонуута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» 2 место – 2015г;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>-ринг – 2 место 2016г.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>Тыл-Хонуута – 2 место 2016г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Диплом II степени «Лучший педагогический бюллетень по обобщению опыта И.П.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Чабыева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>» 2015г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>- 1 место на общеколледжном конкурсе социальных роликов «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Впк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– территория без табака» (2014г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1 место на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общеоклледжном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конкусре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«Саха КВН» (2016г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Диплом I степени на общеколледжном конкурсе 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литературно-музыкальных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комозиций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Барыта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Кыайыы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иьин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>», посвящ</w:t>
      </w:r>
      <w:r>
        <w:rPr>
          <w:rFonts w:ascii="Times New Roman" w:hAnsi="Times New Roman" w:cs="Times New Roman"/>
          <w:sz w:val="28"/>
          <w:szCs w:val="28"/>
        </w:rPr>
        <w:t>енной 70-летию Великой Победы (</w:t>
      </w:r>
      <w:r w:rsidRPr="000D75B9">
        <w:rPr>
          <w:rFonts w:ascii="Times New Roman" w:hAnsi="Times New Roman" w:cs="Times New Roman"/>
          <w:sz w:val="28"/>
          <w:szCs w:val="28"/>
        </w:rPr>
        <w:t>постановка «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Сэрии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Таптал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>» 2015г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участие на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общеколлед</w:t>
      </w:r>
      <w:r>
        <w:rPr>
          <w:rFonts w:ascii="Times New Roman" w:hAnsi="Times New Roman" w:cs="Times New Roman"/>
          <w:sz w:val="28"/>
          <w:szCs w:val="28"/>
        </w:rPr>
        <w:t>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ых соревнованиях (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Волейболл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юноши 3 место – 2015г, 2017г; Лыжная эстафета девушки – 3 место 2014г;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Хабылык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хаамыск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юноши – 2 место 2016г; Шашки юноши – 3 место 2016г; Эстафета юноши – 3 место 2017г)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3 место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общеколледжное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новгоднее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оформление «Звездный новогодний бал – 2017»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>- 1 место в конкурсе новогодних представлений «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Новгодняя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Киномания» 2017г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1 место на конкурсе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новгодних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поздравлений «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Новогодняя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 Киномания-2018» 2017г;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участие на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общеколлежном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мероприятии «Неделя педагогики и психологии» 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1 место – команда отделения ПДО 2016г; </w:t>
      </w:r>
    </w:p>
    <w:p w:rsidR="000D75B9" w:rsidRP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 xml:space="preserve">- участие на улусном конкурсе чтецов, 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посвященной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 130-летию  А.И. Софронова –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Алампа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, 110-летие Н.Е.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Мординова-Амма-Аччыгыйа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(Николаев Василий Иннокентьевич – 1место, Осипов Ай-тал Андреевич – 2 место;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туоьу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сурук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2016г.);</w:t>
      </w:r>
    </w:p>
    <w:p w:rsidR="000D75B9" w:rsidRDefault="000D75B9" w:rsidP="000D75B9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5B9">
        <w:rPr>
          <w:rFonts w:ascii="Times New Roman" w:hAnsi="Times New Roman" w:cs="Times New Roman"/>
          <w:sz w:val="28"/>
          <w:szCs w:val="28"/>
        </w:rPr>
        <w:t>- участие на улусном конкурсе чтецов «Гоголев-аа5ыылара – 2018» (Иванова Надежда Витальевна - 1 место, Дьячковский Арсен Семенович – номинация «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Кэскиллээх</w:t>
      </w:r>
      <w:proofErr w:type="spellEnd"/>
      <w:r w:rsidRPr="000D75B9">
        <w:rPr>
          <w:rFonts w:ascii="Times New Roman" w:hAnsi="Times New Roman" w:cs="Times New Roman"/>
          <w:sz w:val="28"/>
          <w:szCs w:val="28"/>
        </w:rPr>
        <w:t xml:space="preserve"> аа5ааччы», Михайлова Марина Игнатьевн</w:t>
      </w:r>
      <w:proofErr w:type="gramStart"/>
      <w:r w:rsidRPr="000D75B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D75B9">
        <w:rPr>
          <w:rFonts w:ascii="Times New Roman" w:hAnsi="Times New Roman" w:cs="Times New Roman"/>
          <w:sz w:val="28"/>
          <w:szCs w:val="28"/>
        </w:rPr>
        <w:t xml:space="preserve"> номинация «</w:t>
      </w:r>
      <w:proofErr w:type="spellStart"/>
      <w:r w:rsidRPr="000D75B9">
        <w:rPr>
          <w:rFonts w:ascii="Times New Roman" w:hAnsi="Times New Roman" w:cs="Times New Roman"/>
          <w:sz w:val="28"/>
          <w:szCs w:val="28"/>
        </w:rPr>
        <w:t>Кереечч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ьирэбилэ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ртификат 2018г.</w:t>
      </w:r>
      <w:r w:rsidRPr="000D75B9">
        <w:rPr>
          <w:rFonts w:ascii="Times New Roman" w:hAnsi="Times New Roman" w:cs="Times New Roman"/>
          <w:sz w:val="28"/>
          <w:szCs w:val="28"/>
        </w:rPr>
        <w:t>).</w:t>
      </w:r>
    </w:p>
    <w:p w:rsidR="00DD5219" w:rsidRDefault="00DD5219" w:rsidP="009B48E5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52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9848" cy="5316624"/>
            <wp:effectExtent l="742950" t="0" r="723265" b="0"/>
            <wp:docPr id="106" name="Рисунок 106" descr="C:\Users\Степан Дитриевич\Desktop\Аттестация НАА2\Сканер\сканер 2\IMG-2018041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тепан Дитриевич\Desktop\Аттестация НАА2\Сканер\сканер 2\IMG-20180414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4" t="9490" r="14651" b="15928"/>
                    <a:stretch/>
                  </pic:blipFill>
                  <pic:spPr bwMode="auto">
                    <a:xfrm rot="16200000">
                      <a:off x="0" y="0"/>
                      <a:ext cx="3837734" cy="53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219" w:rsidRDefault="009B48E5" w:rsidP="009B48E5">
      <w:pPr>
        <w:pStyle w:val="a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B48E5">
        <w:rPr>
          <w:noProof/>
          <w:lang w:eastAsia="ru-RU"/>
        </w:rPr>
        <w:lastRenderedPageBreak/>
        <w:drawing>
          <wp:inline distT="0" distB="0" distL="0" distR="0" wp14:anchorId="50EA3C7E" wp14:editId="451F7DDF">
            <wp:extent cx="5932042" cy="8178800"/>
            <wp:effectExtent l="0" t="0" r="0" b="0"/>
            <wp:docPr id="109" name="Рисунок 109" descr="C:\Users\Степан Дитриевич\Desktop\Аттестация НАА2\Сканер\сканер 2\IMG-201804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тепан Дитриевич\Desktop\Аттестация НАА2\Сканер\сканер 2\IMG-20180414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t="3559"/>
                    <a:stretch/>
                  </pic:blipFill>
                  <pic:spPr bwMode="auto">
                    <a:xfrm>
                      <a:off x="0" y="0"/>
                      <a:ext cx="5939988" cy="81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48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5219">
        <w:rPr>
          <w:noProof/>
          <w:lang w:eastAsia="ru-RU"/>
        </w:rPr>
        <w:lastRenderedPageBreak/>
        <w:drawing>
          <wp:inline distT="0" distB="0" distL="0" distR="0" wp14:anchorId="5B14D2E7" wp14:editId="48EBD384">
            <wp:extent cx="3872911" cy="5634310"/>
            <wp:effectExtent l="876300" t="0" r="870585" b="0"/>
            <wp:docPr id="108" name="Рисунок 108" descr="C:\Users\Степан Дитриевич\Desktop\Аттестация НАА2\Сканер\сканер 2\IMG-2018041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тепан Дитриевич\Desktop\Аттестация НАА2\Сканер\сканер 2\IMG-20180414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" r="5146"/>
                    <a:stretch/>
                  </pic:blipFill>
                  <pic:spPr bwMode="auto">
                    <a:xfrm rot="16200000">
                      <a:off x="0" y="0"/>
                      <a:ext cx="3875768" cy="56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48E5">
        <w:rPr>
          <w:noProof/>
          <w:lang w:eastAsia="ru-RU"/>
        </w:rPr>
        <w:drawing>
          <wp:inline distT="0" distB="0" distL="0" distR="0" wp14:anchorId="385156B0" wp14:editId="237770BC">
            <wp:extent cx="2646947" cy="3715575"/>
            <wp:effectExtent l="0" t="0" r="0" b="0"/>
            <wp:docPr id="110" name="Рисунок 110" descr="C:\Users\Степан Дитриевич\Desktop\Аттестация НАА2\Сканер\сканер 2\IMG-201804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тепан Дитриевич\Desktop\Аттестация НАА2\Сканер\сканер 2\IMG-20180414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6" t="15915" r="11482" b="6505"/>
                    <a:stretch/>
                  </pic:blipFill>
                  <pic:spPr bwMode="auto">
                    <a:xfrm>
                      <a:off x="0" y="0"/>
                      <a:ext cx="2659271" cy="37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4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8478" cy="3454826"/>
            <wp:effectExtent l="0" t="0" r="0" b="0"/>
            <wp:docPr id="111" name="Рисунок 111" descr="C:\Users\Степан Дитриевич\Desktop\Аттестация НАА2\Сканер\сканер 2\IMG-2018041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тепан Дитриевич\Desktop\Аттестация НАА2\Сканер\сканер 2\IMG-20180414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8102" r="2297" b="4947"/>
                    <a:stretch/>
                  </pic:blipFill>
                  <pic:spPr bwMode="auto">
                    <a:xfrm>
                      <a:off x="0" y="0"/>
                      <a:ext cx="4761449" cy="34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1030" cy="5424854"/>
            <wp:effectExtent l="0" t="0" r="0" b="0"/>
            <wp:docPr id="112" name="Рисунок 112" descr="C:\Users\Степан Дитриевич\Desktop\Аттестация НАА2\Сканер\сканер 2\IMG-2018041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тепан Дитриевич\Desktop\Аттестация НАА2\Сканер\сканер 2\IMG-20180414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12861" r="11328" b="18716"/>
                    <a:stretch/>
                  </pic:blipFill>
                  <pic:spPr bwMode="auto">
                    <a:xfrm>
                      <a:off x="0" y="0"/>
                      <a:ext cx="4432116" cy="54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4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560" cy="3968635"/>
            <wp:effectExtent l="0" t="990600" r="0" b="965835"/>
            <wp:docPr id="113" name="Рисунок 113" descr="C:\Users\Степан Дитриевич\Desktop\Аттестация НАА2\Сканер\сканер 2\IMG-2018041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тепан Дитриевич\Desktop\Аттестация НАА2\Сканер\сканер 2\IMG-20180414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" b="7082"/>
                    <a:stretch/>
                  </pic:blipFill>
                  <pic:spPr bwMode="auto">
                    <a:xfrm rot="5400000">
                      <a:off x="0" y="0"/>
                      <a:ext cx="5940425" cy="39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3538" cy="3120781"/>
            <wp:effectExtent l="0" t="0" r="0" b="0"/>
            <wp:docPr id="114" name="Рисунок 114" descr="C:\Users\Степан Дитриевич\Desktop\Аттестация НАА2\Сканер\сканер 2\IMG-2018041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тепан Дитриевич\Desktop\Аттестация НАА2\Сканер\сканер 2\IMG-20180414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4540" r="2293" b="4039"/>
                    <a:stretch/>
                  </pic:blipFill>
                  <pic:spPr bwMode="auto">
                    <a:xfrm>
                      <a:off x="0" y="0"/>
                      <a:ext cx="4317033" cy="31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1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8141" cy="8148151"/>
            <wp:effectExtent l="0" t="0" r="0" b="0"/>
            <wp:docPr id="68" name="Рисунок 68" descr="C:\Users\Степан Дитриевич\Desktop\Аттестация НАА2\Сканер\IMG-20180415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тепан Дитриевич\Desktop\Аттестация НАА2\Сканер\IMG-20180415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0" r="4917" b="12550"/>
                    <a:stretch/>
                  </pic:blipFill>
                  <pic:spPr bwMode="auto">
                    <a:xfrm>
                      <a:off x="0" y="0"/>
                      <a:ext cx="5298745" cy="81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291398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1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E7A54D" wp14:editId="62BD5735">
            <wp:extent cx="3063683" cy="4580148"/>
            <wp:effectExtent l="762000" t="0" r="746760" b="0"/>
            <wp:docPr id="71" name="Рисунок 71" descr="C:\Users\Степан Дитриевич\Desktop\Аттестация НАА2\Сканер\IMG-2018041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тепан Дитриевич\Desktop\Аттестация НАА2\Сканер\IMG-20180415-WA0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" t="10327" b="10051"/>
                    <a:stretch/>
                  </pic:blipFill>
                  <pic:spPr bwMode="auto">
                    <a:xfrm rot="16200000">
                      <a:off x="0" y="0"/>
                      <a:ext cx="3077539" cy="46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98" w:rsidRDefault="00291398" w:rsidP="00291398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1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C6A27" wp14:editId="40212852">
            <wp:extent cx="3714487" cy="4845150"/>
            <wp:effectExtent l="571500" t="0" r="553085" b="0"/>
            <wp:docPr id="70" name="Рисунок 70" descr="C:\Users\Степан Дитриевич\Desktop\Аттестация НАА2\Сканер\IMG-2018041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тепан Дитриевич\Desktop\Аттестация НАА2\Сканер\IMG-20180415-WA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" b="23096"/>
                    <a:stretch/>
                  </pic:blipFill>
                  <pic:spPr bwMode="auto">
                    <a:xfrm rot="5400000">
                      <a:off x="0" y="0"/>
                      <a:ext cx="3719096" cy="48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1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6743" cy="7987553"/>
            <wp:effectExtent l="0" t="0" r="0" b="0"/>
            <wp:docPr id="72" name="Рисунок 72" descr="C:\Users\Степан Дитриевич\Desktop\Аттестация НАА2\Сканер\IMG-2018041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тепан Дитриевич\Desktop\Аттестация НАА2\Сканер\IMG-20180415-WA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" b="16844"/>
                    <a:stretch/>
                  </pic:blipFill>
                  <pic:spPr bwMode="auto">
                    <a:xfrm>
                      <a:off x="0" y="0"/>
                      <a:ext cx="5567045" cy="798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1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6995" cy="3768811"/>
            <wp:effectExtent l="0" t="0" r="0" b="0"/>
            <wp:docPr id="73" name="Рисунок 73" descr="C:\Users\Степан Дитриевич\Desktop\Аттестация НАА2\Сканер\IMG-2018041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тепан Дитриевич\Desktop\Аттестация НАА2\Сканер\IMG-20180415-WA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5" b="58424"/>
                    <a:stretch/>
                  </pic:blipFill>
                  <pic:spPr bwMode="auto">
                    <a:xfrm>
                      <a:off x="0" y="0"/>
                      <a:ext cx="5566995" cy="37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E2149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1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208C6" wp14:editId="51D79BEC">
            <wp:extent cx="5616564" cy="3695700"/>
            <wp:effectExtent l="0" t="0" r="0" b="0"/>
            <wp:docPr id="78" name="Рисунок 78" descr="C:\Users\Степан Дитриевич\Desktop\Аттестация НАА2\Сканер\IMG-2018041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тепан Дитриевич\Desktop\Аттестация НАА2\Сканер\IMG-20180415-WA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r="5388"/>
                    <a:stretch/>
                  </pic:blipFill>
                  <pic:spPr bwMode="auto">
                    <a:xfrm>
                      <a:off x="0" y="0"/>
                      <a:ext cx="5622710" cy="369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4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5444569"/>
            <wp:effectExtent l="0" t="0" r="0" b="0"/>
            <wp:docPr id="115" name="Рисунок 115" descr="C:\Users\Степан Дитриевич\Desktop\Аттестация НАА2\Сканер\сканер 2\IMG-2018041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тепан Дитриевич\Desktop\Аттестация НАА2\Сканер\сканер 2\IMG-20180414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" t="3659" r="3933" b="1193"/>
                    <a:stretch/>
                  </pic:blipFill>
                  <pic:spPr bwMode="auto">
                    <a:xfrm>
                      <a:off x="0" y="0"/>
                      <a:ext cx="3921130" cy="54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990" cy="3841421"/>
            <wp:effectExtent l="457200" t="0" r="438150" b="0"/>
            <wp:docPr id="116" name="Рисунок 116" descr="C:\Users\Степан Дитриевич\Desktop\Аттестация НАА2\Сканер\сканер 2\IMG-2018041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тепан Дитриевич\Desktop\Аттестация НАА2\Сканер\сканер 2\IMG-20180414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" t="2396" r="2701" b="7219"/>
                    <a:stretch/>
                  </pic:blipFill>
                  <pic:spPr bwMode="auto">
                    <a:xfrm rot="16200000">
                      <a:off x="0" y="0"/>
                      <a:ext cx="2970016" cy="38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4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3354" cy="4438303"/>
            <wp:effectExtent l="609600" t="0" r="596900" b="0"/>
            <wp:docPr id="117" name="Рисунок 117" descr="C:\Users\Степан Дитриевич\Desktop\Аттестация НАА2\Сканер\сканер 2\IMG-2018041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тепан Дитриевич\Desktop\Аттестация НАА2\Сканер\сканер 2\IMG-20180414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2285" r="4755" b="4033"/>
                    <a:stretch/>
                  </pic:blipFill>
                  <pic:spPr bwMode="auto">
                    <a:xfrm rot="16200000">
                      <a:off x="0" y="0"/>
                      <a:ext cx="3216097" cy="444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4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2829" cy="4625483"/>
            <wp:effectExtent l="647700" t="0" r="640080" b="0"/>
            <wp:docPr id="118" name="Рисунок 118" descr="C:\Users\Степан Дитриевич\Desktop\Аттестация НАА2\Сканер\сканер 2\IMG-2018041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тепан Дитриевич\Desktop\Аттестация НАА2\Сканер\сканер 2\IMG-20180414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" t="3360" r="6156" b="2129"/>
                    <a:stretch/>
                  </pic:blipFill>
                  <pic:spPr bwMode="auto">
                    <a:xfrm rot="16200000">
                      <a:off x="0" y="0"/>
                      <a:ext cx="3335566" cy="46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8B3E4E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3463" cy="7916464"/>
            <wp:effectExtent l="0" t="0" r="0" b="0"/>
            <wp:docPr id="120" name="Рисунок 120" descr="C:\Users\Степан Дитриевич\Desktop\Аттестация НАА2\Сканер\сканер 2\IMG-2018041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тепан Дитриевич\Desktop\Аттестация НАА2\Сканер\сканер 2\IMG-20180414-WA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8" r="5960"/>
                    <a:stretch/>
                  </pic:blipFill>
                  <pic:spPr bwMode="auto">
                    <a:xfrm>
                      <a:off x="0" y="0"/>
                      <a:ext cx="5303724" cy="79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8B3E4E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6152" cy="7916545"/>
            <wp:effectExtent l="0" t="0" r="0" b="0"/>
            <wp:docPr id="121" name="Рисунок 121" descr="C:\Users\Степан Дитриевич\Desktop\Аттестация НАА2\Сканер\сканер 2\IMG-2018041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тепан Дитриевич\Desktop\Аттестация НАА2\Сканер\сканер 2\IMG-20180414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0"/>
                    <a:stretch/>
                  </pic:blipFill>
                  <pic:spPr bwMode="auto">
                    <a:xfrm>
                      <a:off x="0" y="0"/>
                      <a:ext cx="5586370" cy="79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8B3E4E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6598" cy="7916300"/>
            <wp:effectExtent l="0" t="0" r="0" b="0"/>
            <wp:docPr id="122" name="Рисунок 122" descr="C:\Users\Степан Дитриевич\Desktop\Аттестация НАА2\Сканер\сканер 2\IMG-20180414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тепан Дитриевич\Desktop\Аттестация НАА2\Сканер\сканер 2\IMG-20180414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r="5680"/>
                    <a:stretch/>
                  </pic:blipFill>
                  <pic:spPr bwMode="auto">
                    <a:xfrm>
                      <a:off x="0" y="0"/>
                      <a:ext cx="5336971" cy="79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8B3E4E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0903" cy="7481486"/>
            <wp:effectExtent l="0" t="0" r="0" b="0"/>
            <wp:docPr id="123" name="Рисунок 123" descr="C:\Users\Степан Дитриевич\Desktop\Аттестация НАА2\Сканер\сканер 2\IMG-201804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тепан Дитриевич\Desktop\Аттестация НАА2\Сканер\сканер 2\IMG-20180414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5660"/>
                    <a:stretch/>
                  </pic:blipFill>
                  <pic:spPr bwMode="auto">
                    <a:xfrm>
                      <a:off x="0" y="0"/>
                      <a:ext cx="5491490" cy="74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8B3E4E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0516" cy="7314565"/>
            <wp:effectExtent l="0" t="0" r="0" b="0"/>
            <wp:docPr id="124" name="Рисунок 124" descr="C:\Users\Степан Дитриевич\Desktop\Аттестация НАА2\Сканер\сканер 2\IMG-2018041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тепан Дитриевич\Desktop\Аттестация НАА2\Сканер\сканер 2\IMG-20180414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t="7756" r="6505"/>
                    <a:stretch/>
                  </pic:blipFill>
                  <pic:spPr bwMode="auto">
                    <a:xfrm>
                      <a:off x="0" y="0"/>
                      <a:ext cx="5171553" cy="73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8B3E4E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5847" cy="3989645"/>
            <wp:effectExtent l="0" t="0" r="0" b="0"/>
            <wp:docPr id="125" name="Рисунок 125" descr="C:\Users\Степан Дитриевич\Desktop\Аттестация НАА2\Сканер\сканер 2\IMG-2018041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Степан Дитриевич\Desktop\Аттестация НАА2\Сканер\сканер 2\IMG-20180414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t="7461" r="5397" b="3010"/>
                    <a:stretch/>
                  </pic:blipFill>
                  <pic:spPr bwMode="auto">
                    <a:xfrm>
                      <a:off x="0" y="0"/>
                      <a:ext cx="5337134" cy="39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8B3E4E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4433" cy="5115110"/>
            <wp:effectExtent l="781050" t="0" r="760095" b="0"/>
            <wp:docPr id="126" name="Рисунок 126" descr="C:\Users\Степан Дитриевич\Desktop\Аттестация НАА2\Сканер\сканер 2\IMG-2018041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Степан Дитриевич\Desktop\Аттестация НАА2\Сканер\сканер 2\IMG-20180414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3" t="2881" r="4075" b="3232"/>
                    <a:stretch/>
                  </pic:blipFill>
                  <pic:spPr bwMode="auto">
                    <a:xfrm rot="16200000">
                      <a:off x="0" y="0"/>
                      <a:ext cx="3573576" cy="51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8B3E4E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387" cy="3903866"/>
            <wp:effectExtent l="0" t="1009650" r="0" b="992505"/>
            <wp:docPr id="127" name="Рисунок 127" descr="C:\Users\Степан Дитриевич\Desktop\Аттестация НАА2\Сканер\сканер 2\IMG-2018041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тепан Дитриевич\Desktop\Аттестация НАА2\Сканер\сканер 2\IMG-20180414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1" b="7342"/>
                    <a:stretch/>
                  </pic:blipFill>
                  <pic:spPr bwMode="auto">
                    <a:xfrm rot="16200000">
                      <a:off x="0" y="0"/>
                      <a:ext cx="5940425" cy="390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8B3E4E" w:rsidP="008B3E4E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7735" cy="3861836"/>
            <wp:effectExtent l="0" t="0" r="0" b="0"/>
            <wp:docPr id="128" name="Рисунок 128" descr="C:\Users\Степан Дитриевич\Desktop\Аттестация НАА2\Сканер\сканер 2\IMG-20180414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Степан Дитриевич\Desktop\Аттестация НАА2\Сканер\сканер 2\IMG-20180414-WA004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66" cy="38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9949" cy="3817744"/>
            <wp:effectExtent l="0" t="0" r="0" b="0"/>
            <wp:docPr id="129" name="Рисунок 129" descr="C:\Users\Степан Дитриевич\Desktop\Аттестация НАА2\Сканер\сканер 2\IMG-2018041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Степан Дитриевич\Desktop\Аттестация НАА2\Сканер\сканер 2\IMG-20180414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0"/>
                    <a:stretch/>
                  </pic:blipFill>
                  <pic:spPr bwMode="auto">
                    <a:xfrm>
                      <a:off x="0" y="0"/>
                      <a:ext cx="2725535" cy="38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8B3E4E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4722" cy="4222865"/>
            <wp:effectExtent l="0" t="0" r="0" b="0"/>
            <wp:docPr id="130" name="Рисунок 130" descr="C:\Users\Степан Дитриевич\Desktop\Аттестация НАА2\Сканер\сканер 2\IMG-2018041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тепан Дитриевич\Desktop\Аттестация НАА2\Сканер\сканер 2\IMG-20180414-WA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" r="4166"/>
                    <a:stretch/>
                  </pic:blipFill>
                  <pic:spPr bwMode="auto">
                    <a:xfrm>
                      <a:off x="0" y="0"/>
                      <a:ext cx="2875094" cy="42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055" cy="3826279"/>
            <wp:effectExtent l="0" t="0" r="0" b="0"/>
            <wp:docPr id="131" name="Рисунок 131" descr="C:\Users\Степан Дитриевич\Desktop\Аттестация НАА2\Сканер\сканер 2\IMG-2018041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тепан Дитриевич\Desktop\Аттестация НАА2\Сканер\сканер 2\IMG-20180414-WA005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76" cy="384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9B48E5" w:rsidP="00DD5219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B48E5" w:rsidRDefault="008B3E4E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9024" cy="3543704"/>
            <wp:effectExtent l="0" t="0" r="0" b="0"/>
            <wp:docPr id="132" name="Рисунок 132" descr="C:\Users\Степан Дитриевич\Desktop\Аттестация НАА2\Сканер\сканер 2\IMG-2018041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Степан Дитриевич\Desktop\Аттестация НАА2\Сканер\сканер 2\IMG-20180414-WA005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6" cy="357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E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698F3" wp14:editId="3A264A11">
            <wp:extent cx="2790363" cy="3839739"/>
            <wp:effectExtent l="0" t="0" r="0" b="0"/>
            <wp:docPr id="133" name="Рисунок 133" descr="C:\Users\Степан Дитриевич\Desktop\Аттестация НАА2\Сканер\сканер 2\бл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Степан Дитриевич\Desktop\Аттестация НАА2\Сканер\сканер 2\бл7 00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70" cy="38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4E" w:rsidRDefault="008B3E4E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E4E" w:rsidRDefault="008B3E4E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E4E" w:rsidRDefault="008B3E4E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720" cy="4006734"/>
            <wp:effectExtent l="0" t="0" r="0" b="0"/>
            <wp:docPr id="134" name="Рисунок 134" descr="C:\Users\Степан Дитриевич\Desktop\Аттестация НАА2\Сканер\сканер 2\грамота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Степан Дитриевич\Desktop\Аттестация НАА2\Сканер\сканер 2\грамота 1 00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80" cy="401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0195" cy="3867029"/>
            <wp:effectExtent l="0" t="0" r="0" b="0"/>
            <wp:docPr id="135" name="Рисунок 135" descr="C:\Users\Степан Дитриевич\Desktop\Аттестация НАА2\Сканер\сканер 2\грамота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Степан Дитриевич\Desktop\Аттестация НАА2\Сканер\сканер 2\грамота 2 00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15" cy="38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4004878"/>
            <wp:effectExtent l="0" t="0" r="0" b="0"/>
            <wp:docPr id="2" name="Рисунок 2" descr="C:\Users\Степан Дитриевич\Desktop\Аттестация НАА2\Сканер\сканер 2\грамо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епан Дитриевич\Desktop\Аттестация НАА2\Сканер\сканер 2\грамота 00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30" cy="40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3965616"/>
            <wp:effectExtent l="0" t="0" r="0" b="0"/>
            <wp:docPr id="3" name="Рисунок 3" descr="C:\Users\Степан Дитриевич\Desktop\Аттестация НАА2\Сканер\сканер 2\грамота 15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епан Дитриевич\Desktop\Аттестация НАА2\Сканер\сканер 2\грамота 150 00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67" cy="39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2982" cy="4090035"/>
            <wp:effectExtent l="0" t="0" r="0" b="0"/>
            <wp:docPr id="21" name="Рисунок 21" descr="C:\Users\Степан Дитриевич\Desktop\Аттестация НАА2\Сканер\сканер 2\грамота 2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епан Дитриевич\Desktop\Аттестация НАА2\Сканер\сканер 2\грамота 201 00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29" cy="41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0896" cy="3823732"/>
            <wp:effectExtent l="0" t="0" r="0" b="0"/>
            <wp:docPr id="22" name="Рисунок 22" descr="C:\Users\Степан Дитриевич\Desktop\Аттестация НАА2\Сканер\сканер 2\грамота волейб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епан Дитриевич\Desktop\Аттестация НАА2\Сканер\сканер 2\грамота волейбол 00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85" cy="382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2197" cy="3853021"/>
            <wp:effectExtent l="0" t="0" r="0" b="0"/>
            <wp:docPr id="23" name="Рисунок 23" descr="C:\Users\Степан Дитриевич\Desktop\Аттестация НАА2\Сканер\сканер 2\грамота брейн-рин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епан Дитриевич\Desktop\Аттестация НАА2\Сканер\сканер 2\грамота брейн-ринг 00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05" cy="38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771" cy="3732810"/>
            <wp:effectExtent l="0" t="0" r="0" b="0"/>
            <wp:docPr id="24" name="Рисунок 24" descr="C:\Users\Степан Дитриевич\Desktop\Аттестация НАА2\Сканер\сканер 2\грамота волейбол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епан Дитриевич\Desktop\Аттестация НАА2\Сканер\сканер 2\грамота волейбол2 00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04" cy="37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8110" cy="4095031"/>
            <wp:effectExtent l="0" t="0" r="0" b="0"/>
            <wp:docPr id="25" name="Рисунок 25" descr="C:\Users\Степан Дитриевич\Desktop\Аттестация НАА2\Сканер\сканер 2\грамота ассор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епан Дитриевич\Desktop\Аттестация НАА2\Сканер\сканер 2\грамота ассорти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t="2020" r="5068"/>
                    <a:stretch/>
                  </pic:blipFill>
                  <pic:spPr bwMode="auto">
                    <a:xfrm>
                      <a:off x="0" y="0"/>
                      <a:ext cx="2661315" cy="40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8997" cy="3727939"/>
            <wp:effectExtent l="0" t="0" r="0" b="0"/>
            <wp:docPr id="26" name="Рисунок 26" descr="C:\Users\Степан Дитриевич\Desktop\Аттестация НАА2\Сканер\сканер 2\грамота зо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тепан Дитриевич\Desktop\Аттестация НАА2\Сканер\сканер 2\грамота зож 00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49" cy="373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2807" cy="4126035"/>
            <wp:effectExtent l="0" t="0" r="0" b="0"/>
            <wp:docPr id="27" name="Рисунок 27" descr="C:\Users\Степан Дитриевич\Desktop\Аттестация НАА2\Сканер\сканер 2\грамота кв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тепан Дитриевич\Desktop\Аттестация НАА2\Сканер\сканер 2\грамота квн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3161"/>
                    <a:stretch/>
                  </pic:blipFill>
                  <pic:spPr bwMode="auto">
                    <a:xfrm>
                      <a:off x="0" y="0"/>
                      <a:ext cx="2944569" cy="41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3584" cy="4172018"/>
            <wp:effectExtent l="0" t="0" r="0" b="0"/>
            <wp:docPr id="28" name="Рисунок 28" descr="C:\Users\Степан Дитриевич\Desktop\Аттестация НАА2\Сканер\сканер 2\грамота лыж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тепан Дитриевич\Desktop\Аттестация НАА2\Сканер\сканер 2\грамота лыжи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/>
                    <a:stretch/>
                  </pic:blipFill>
                  <pic:spPr bwMode="auto">
                    <a:xfrm>
                      <a:off x="0" y="0"/>
                      <a:ext cx="2835226" cy="41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6503" cy="4056185"/>
            <wp:effectExtent l="0" t="0" r="0" b="0"/>
            <wp:docPr id="29" name="Рисунок 29" descr="C:\Users\Степан Дитриевич\Desktop\Аттестация НАА2\Сканер\сканер 2\грамота хабылы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тепан Дитриевич\Desktop\Аттестация НАА2\Сканер\сканер 2\грамота хабылык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"/>
                    <a:stretch/>
                  </pic:blipFill>
                  <pic:spPr bwMode="auto">
                    <a:xfrm>
                      <a:off x="0" y="0"/>
                      <a:ext cx="2838617" cy="40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1052" cy="3936925"/>
            <wp:effectExtent l="0" t="0" r="0" b="0"/>
            <wp:docPr id="30" name="Рисунок 30" descr="C:\Users\Степан Дитриевич\Desktop\Аттестация НАА2\Сканер\сканер 2\грамота шаш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тепан Дитриевич\Desktop\Аттестация НАА2\Сканер\сканер 2\грамота шашки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" r="1316" b="6017"/>
                    <a:stretch/>
                  </pic:blipFill>
                  <pic:spPr bwMode="auto">
                    <a:xfrm>
                      <a:off x="0" y="0"/>
                      <a:ext cx="2845010" cy="39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683" cy="3938954"/>
            <wp:effectExtent l="0" t="0" r="0" b="0"/>
            <wp:docPr id="31" name="Рисунок 31" descr="C:\Users\Степан Дитриевич\Desktop\Аттестация НАА2\Сканер\сканер 2\грамота н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тепан Дитриевич\Desktop\Аттестация НАА2\Сканер\сканер 2\грамота нг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/>
                    <a:stretch/>
                  </pic:blipFill>
                  <pic:spPr bwMode="auto">
                    <a:xfrm>
                      <a:off x="0" y="0"/>
                      <a:ext cx="2697282" cy="39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2523" cy="3937224"/>
            <wp:effectExtent l="0" t="0" r="0" b="0"/>
            <wp:docPr id="32" name="Рисунок 32" descr="C:\Users\Степан Дитриевич\Desktop\Аттестация НАА2\Сканер\сканер 2\грамота нг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тепан Дитриевич\Desktop\Аттестация НАА2\Сканер\сканер 2\грамота нг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5" r="2102"/>
                    <a:stretch/>
                  </pic:blipFill>
                  <pic:spPr bwMode="auto">
                    <a:xfrm>
                      <a:off x="0" y="0"/>
                      <a:ext cx="2606642" cy="39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3206" cy="4220308"/>
            <wp:effectExtent l="0" t="0" r="0" b="0"/>
            <wp:docPr id="33" name="Рисунок 33" descr="C:\Users\Степан Дитриевич\Desktop\Аттестация НАА2\Сканер\сканер 2\грамота нг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тепан Дитриевич\Desktop\Аттестация НАА2\Сканер\сканер 2\грамота нг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r="4078"/>
                    <a:stretch/>
                  </pic:blipFill>
                  <pic:spPr bwMode="auto">
                    <a:xfrm>
                      <a:off x="0" y="0"/>
                      <a:ext cx="2756067" cy="42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5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655" cy="4476861"/>
            <wp:effectExtent l="0" t="0" r="0" b="0"/>
            <wp:docPr id="34" name="Рисунок 34" descr="C:\Users\Степан Дитриевич\Desktop\Аттестация НАА2\Сканер\сканер 2\грамота нг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тепан Дитриевич\Desktop\Аттестация НАА2\Сканер\сканер 2\грамота нг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r="5264"/>
                    <a:stretch/>
                  </pic:blipFill>
                  <pic:spPr bwMode="auto">
                    <a:xfrm>
                      <a:off x="0" y="0"/>
                      <a:ext cx="2908934" cy="447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50A6" w:rsidRDefault="005117DA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17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5116" cy="3914775"/>
            <wp:effectExtent l="0" t="0" r="0" b="0"/>
            <wp:docPr id="36" name="Рисунок 36" descr="C:\Users\Степан Дитриевич\Desktop\Аттестация НАА2\Сканер\сканер 2\грамота ыьыа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тепан Дитриевич\Desktop\Аттестация НАА2\Сканер\сканер 2\грамота ыьыах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"/>
                    <a:stretch/>
                  </pic:blipFill>
                  <pic:spPr bwMode="auto">
                    <a:xfrm>
                      <a:off x="0" y="0"/>
                      <a:ext cx="2716652" cy="39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17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646" cy="4005668"/>
            <wp:effectExtent l="0" t="0" r="0" b="0"/>
            <wp:docPr id="37" name="Рисунок 37" descr="C:\Users\Степан Дитриевич\Desktop\Аттестация НАА2\Сканер\сканер 2\дипл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тепан Дитриевич\Desktop\Аттестация НАА2\Сканер\сканер 2\диплом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/>
                    <a:stretch/>
                  </pic:blipFill>
                  <pic:spPr bwMode="auto">
                    <a:xfrm>
                      <a:off x="0" y="0"/>
                      <a:ext cx="2772920" cy="40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A6" w:rsidRDefault="003C50A6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17DA" w:rsidRDefault="005117DA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17DA" w:rsidRDefault="005117DA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17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9752" cy="3868616"/>
            <wp:effectExtent l="0" t="0" r="0" b="0"/>
            <wp:docPr id="38" name="Рисунок 38" descr="C:\Users\Степан Дитриевич\Desktop\Аттестация НАА2\Сканер\сканер 2\диплом кв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тепан Дитриевич\Desktop\Аттестация НАА2\Сканер\сканер 2\диплом квн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/>
                    <a:stretch/>
                  </pic:blipFill>
                  <pic:spPr bwMode="auto">
                    <a:xfrm>
                      <a:off x="0" y="0"/>
                      <a:ext cx="2653206" cy="387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7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742" cy="4125771"/>
            <wp:effectExtent l="0" t="0" r="0" b="0"/>
            <wp:docPr id="39" name="Рисунок 39" descr="C:\Users\Степан Дитриевич\Desktop\Аттестация НАА2\Сканер\сканер 2\легкая атлети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тепан Дитриевич\Desktop\Аттестация НАА2\Сканер\сканер 2\легкая атлетик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/>
                    <a:stretch/>
                  </pic:blipFill>
                  <pic:spPr bwMode="auto">
                    <a:xfrm>
                      <a:off x="0" y="0"/>
                      <a:ext cx="2839638" cy="412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DA" w:rsidRDefault="005117DA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17DA" w:rsidRDefault="005117DA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17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4448" cy="3949212"/>
            <wp:effectExtent l="0" t="0" r="0" b="0"/>
            <wp:docPr id="40" name="Рисунок 40" descr="C:\Users\Степан Дитриевич\Desktop\Аттестация НАА2\Сканер\сканер 2\айар аарты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тепан Дитриевич\Desktop\Аттестация НАА2\Сканер\сканер 2\айар аартык 00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72" cy="394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DA" w:rsidRDefault="005117DA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17DA" w:rsidRDefault="005117DA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17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4288" cy="4160227"/>
            <wp:effectExtent l="0" t="0" r="0" b="0"/>
            <wp:docPr id="41" name="Рисунок 41" descr="C:\Users\Степан Дитриевич\Desktop\Аттестация НАА2\Сканер\сканер 2\грамота квн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тепан Дитриевич\Desktop\Аттестация НАА2\Сканер\сканер 2\грамота квн1 00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68" cy="416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DA" w:rsidRDefault="005117DA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17DA" w:rsidRDefault="005117DA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117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59482"/>
            <wp:effectExtent l="0" t="0" r="0" b="0"/>
            <wp:docPr id="42" name="Рисунок 42" descr="C:\Users\Степан Дитриевич\Desktop\Аттестация НАА2\Сканер\сканер 2\грамо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тепан Дитриевич\Desktop\Аттестация НАА2\Сканер\сканер 2\грамоты 00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8B" w:rsidRDefault="00964A8B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64A8B" w:rsidRDefault="00964A8B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91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8039100"/>
            <wp:effectExtent l="0" t="0" r="0" b="0"/>
            <wp:docPr id="75" name="Рисунок 75" descr="C:\Users\Степан Дитриевич\Desktop\Аттестация НАА2\Сканер\IMG-2018041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тепан Дитриевич\Desktop\Аттестация НАА2\Сканер\IMG-20180415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b="11154"/>
                    <a:stretch/>
                  </pic:blipFill>
                  <pic:spPr bwMode="auto">
                    <a:xfrm>
                      <a:off x="0" y="0"/>
                      <a:ext cx="55816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98" w:rsidRDefault="00291398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91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7677150"/>
            <wp:effectExtent l="0" t="0" r="0" b="0"/>
            <wp:docPr id="76" name="Рисунок 76" descr="C:\Users\Степан Дитриевич\Desktop\Аттестация НАА2\Сканер\IMG-2018041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тепан Дитриевич\Desktop\Аттестация НАА2\Сканер\IMG-20180415-WA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" b="19231"/>
                    <a:stretch/>
                  </pic:blipFill>
                  <pic:spPr bwMode="auto">
                    <a:xfrm>
                      <a:off x="0" y="0"/>
                      <a:ext cx="55816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98" w:rsidRDefault="00291398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913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7715250"/>
            <wp:effectExtent l="0" t="0" r="0" b="0"/>
            <wp:docPr id="77" name="Рисунок 77" descr="C:\Users\Степан Дитриевич\Desktop\Аттестация НАА2\Сканер\IMG-20180415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тепан Дитриевич\Desktop\Аттестация НАА2\Сканер\IMG-20180415-WA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2" b="16154"/>
                    <a:stretch/>
                  </pic:blipFill>
                  <pic:spPr bwMode="auto">
                    <a:xfrm>
                      <a:off x="0" y="0"/>
                      <a:ext cx="55816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98" w:rsidRDefault="00291398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91398" w:rsidRDefault="00291398" w:rsidP="00291398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4A8B" w:rsidRDefault="00964A8B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64A8B" w:rsidRDefault="00833F0E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833F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7734300"/>
            <wp:effectExtent l="0" t="0" r="0" b="0"/>
            <wp:docPr id="79" name="Рисунок 79" descr="C:\Users\Степан Дитриевич\Desktop\Аттестация НАА2\Сканер\IMG-2018041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Степан Дитриевич\Desktop\Аттестация НАА2\Сканер\IMG-20180415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b="16923"/>
                    <a:stretch/>
                  </pic:blipFill>
                  <pic:spPr bwMode="auto">
                    <a:xfrm>
                      <a:off x="0" y="0"/>
                      <a:ext cx="55816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A8B" w:rsidRDefault="00964A8B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33F0E" w:rsidRDefault="00833F0E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33F0E" w:rsidRDefault="00833F0E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33F0E" w:rsidRDefault="00833F0E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33F0E" w:rsidRDefault="00833F0E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33F0E" w:rsidRDefault="00833F0E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64A8B" w:rsidRDefault="00964A8B" w:rsidP="008B3E4E">
      <w:pPr>
        <w:pStyle w:val="a5"/>
        <w:tabs>
          <w:tab w:val="left" w:pos="406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64A8B" w:rsidRPr="00964A8B" w:rsidRDefault="00964A8B" w:rsidP="00964A8B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A8B">
        <w:rPr>
          <w:rFonts w:ascii="Times New Roman" w:hAnsi="Times New Roman" w:cs="Times New Roman"/>
          <w:b/>
          <w:i/>
          <w:sz w:val="28"/>
          <w:szCs w:val="28"/>
        </w:rPr>
        <w:lastRenderedPageBreak/>
        <w:t>6. Общественная деятельность отделения педагогики дополнительного образования</w:t>
      </w:r>
    </w:p>
    <w:p w:rsidR="00964A8B" w:rsidRPr="00964A8B" w:rsidRDefault="00B11C2D" w:rsidP="00964A8B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4A8B" w:rsidRPr="00964A8B">
        <w:rPr>
          <w:rFonts w:ascii="Times New Roman" w:hAnsi="Times New Roman" w:cs="Times New Roman"/>
          <w:sz w:val="28"/>
          <w:szCs w:val="28"/>
        </w:rPr>
        <w:t>) Благодарственное письмо от коллектива СК «</w:t>
      </w:r>
      <w:proofErr w:type="spellStart"/>
      <w:r w:rsidR="00964A8B" w:rsidRPr="00964A8B">
        <w:rPr>
          <w:rFonts w:ascii="Times New Roman" w:hAnsi="Times New Roman" w:cs="Times New Roman"/>
          <w:sz w:val="28"/>
          <w:szCs w:val="28"/>
        </w:rPr>
        <w:t>Алгыс</w:t>
      </w:r>
      <w:proofErr w:type="spellEnd"/>
      <w:r w:rsidR="00964A8B" w:rsidRPr="00964A8B">
        <w:rPr>
          <w:rFonts w:ascii="Times New Roman" w:hAnsi="Times New Roman" w:cs="Times New Roman"/>
          <w:sz w:val="28"/>
          <w:szCs w:val="28"/>
        </w:rPr>
        <w:t>» за сотрудничество 2018г;</w:t>
      </w:r>
    </w:p>
    <w:p w:rsidR="00964A8B" w:rsidRPr="00964A8B" w:rsidRDefault="00B11C2D" w:rsidP="00964A8B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4A8B" w:rsidRPr="00964A8B">
        <w:rPr>
          <w:rFonts w:ascii="Times New Roman" w:hAnsi="Times New Roman" w:cs="Times New Roman"/>
          <w:sz w:val="28"/>
          <w:szCs w:val="28"/>
        </w:rPr>
        <w:t>) Благодарственное письмо от коллектива отдела Молодежной и семейной политики МР «Вилюйский улус (Район)» за вклад в реализации молодежной политики, общественной деятельности в Вилюйском районе;</w:t>
      </w:r>
    </w:p>
    <w:p w:rsidR="00964A8B" w:rsidRPr="00964A8B" w:rsidRDefault="00B11C2D" w:rsidP="00964A8B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4A8B" w:rsidRPr="00964A8B">
        <w:rPr>
          <w:rFonts w:ascii="Times New Roman" w:hAnsi="Times New Roman" w:cs="Times New Roman"/>
          <w:sz w:val="28"/>
          <w:szCs w:val="28"/>
        </w:rPr>
        <w:t>) Грамота директора ВПК им. Н.Г. Чернышевского за активное участие в общественной жизни колледжа 2014г;</w:t>
      </w:r>
    </w:p>
    <w:p w:rsidR="00964A8B" w:rsidRPr="00964A8B" w:rsidRDefault="00B11C2D" w:rsidP="00964A8B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4A8B" w:rsidRPr="00964A8B">
        <w:rPr>
          <w:rFonts w:ascii="Times New Roman" w:hAnsi="Times New Roman" w:cs="Times New Roman"/>
          <w:sz w:val="28"/>
          <w:szCs w:val="28"/>
        </w:rPr>
        <w:t>) Номинант «</w:t>
      </w:r>
      <w:proofErr w:type="gramStart"/>
      <w:r w:rsidR="00964A8B" w:rsidRPr="00964A8B">
        <w:rPr>
          <w:rFonts w:ascii="Times New Roman" w:hAnsi="Times New Roman" w:cs="Times New Roman"/>
          <w:sz w:val="28"/>
          <w:szCs w:val="28"/>
        </w:rPr>
        <w:t>Заведующий года</w:t>
      </w:r>
      <w:proofErr w:type="gramEnd"/>
      <w:r w:rsidR="00964A8B" w:rsidRPr="00964A8B">
        <w:rPr>
          <w:rFonts w:ascii="Times New Roman" w:hAnsi="Times New Roman" w:cs="Times New Roman"/>
          <w:sz w:val="28"/>
          <w:szCs w:val="28"/>
        </w:rPr>
        <w:t>» 2015г;</w:t>
      </w:r>
    </w:p>
    <w:p w:rsidR="00964A8B" w:rsidRPr="00964A8B" w:rsidRDefault="00B11C2D" w:rsidP="00964A8B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A8B" w:rsidRPr="00964A8B">
        <w:rPr>
          <w:rFonts w:ascii="Times New Roman" w:hAnsi="Times New Roman" w:cs="Times New Roman"/>
          <w:sz w:val="28"/>
          <w:szCs w:val="28"/>
        </w:rPr>
        <w:t>) Грамота улусной организации ЯР</w:t>
      </w:r>
      <w:proofErr w:type="gramStart"/>
      <w:r w:rsidR="00964A8B" w:rsidRPr="00964A8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964A8B" w:rsidRPr="00964A8B">
        <w:rPr>
          <w:rFonts w:ascii="Times New Roman" w:hAnsi="Times New Roman" w:cs="Times New Roman"/>
          <w:sz w:val="28"/>
          <w:szCs w:val="28"/>
        </w:rPr>
        <w:t xml:space="preserve"> ВОИ за плодотворное сотрудничество 2014; 2015гг;</w:t>
      </w:r>
    </w:p>
    <w:p w:rsidR="00964A8B" w:rsidRDefault="00B11C2D" w:rsidP="00964A8B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4A8B" w:rsidRPr="00964A8B">
        <w:rPr>
          <w:rFonts w:ascii="Times New Roman" w:hAnsi="Times New Roman" w:cs="Times New Roman"/>
          <w:sz w:val="28"/>
          <w:szCs w:val="28"/>
        </w:rPr>
        <w:t>) Благодарственное письмо от коллектива ДЦ «</w:t>
      </w:r>
      <w:proofErr w:type="spellStart"/>
      <w:r w:rsidR="00964A8B" w:rsidRPr="00964A8B">
        <w:rPr>
          <w:rFonts w:ascii="Times New Roman" w:hAnsi="Times New Roman" w:cs="Times New Roman"/>
          <w:sz w:val="28"/>
          <w:szCs w:val="28"/>
        </w:rPr>
        <w:t>Кэскил</w:t>
      </w:r>
      <w:proofErr w:type="spellEnd"/>
      <w:r w:rsidR="00964A8B" w:rsidRPr="00964A8B">
        <w:rPr>
          <w:rFonts w:ascii="Times New Roman" w:hAnsi="Times New Roman" w:cs="Times New Roman"/>
          <w:sz w:val="28"/>
          <w:szCs w:val="28"/>
        </w:rPr>
        <w:t>» за плодотворное сотрудничество 2015г;</w:t>
      </w:r>
    </w:p>
    <w:p w:rsidR="00964A8B" w:rsidRDefault="00964A8B" w:rsidP="00964A8B">
      <w:pPr>
        <w:pStyle w:val="a5"/>
        <w:tabs>
          <w:tab w:val="left" w:pos="406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A8B" w:rsidRDefault="00964A8B" w:rsidP="00964A8B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4A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3121" cy="4062498"/>
            <wp:effectExtent l="0" t="0" r="0" b="0"/>
            <wp:docPr id="43" name="Рисунок 43" descr="C:\Users\Степан Дитриевич\Desktop\Аттестация НАА2\Сканер\а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тепан Дитриевич\Desktop\Аттестация НАА2\Сканер\а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" t="3855" r="-252" b="-551"/>
                    <a:stretch/>
                  </pic:blipFill>
                  <pic:spPr bwMode="auto">
                    <a:xfrm>
                      <a:off x="0" y="0"/>
                      <a:ext cx="2871736" cy="407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A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87187" wp14:editId="6F58028F">
            <wp:extent cx="2931600" cy="4047344"/>
            <wp:effectExtent l="0" t="0" r="0" b="0"/>
            <wp:docPr id="44" name="Рисунок 44" descr="C:\Users\Степан Дитриевич\Desktop\Аттестация НАА2\Сканер\сканер 2\б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тепан Дитриевич\Desktop\Аттестация НАА2\Сканер\сканер 2\бл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4" b="3511"/>
                    <a:stretch/>
                  </pic:blipFill>
                  <pic:spPr bwMode="auto">
                    <a:xfrm>
                      <a:off x="0" y="0"/>
                      <a:ext cx="2933398" cy="40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A8B" w:rsidRDefault="00964A8B" w:rsidP="00964A8B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4A8B" w:rsidRDefault="00964A8B" w:rsidP="00964A8B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4A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9902" cy="4212236"/>
            <wp:effectExtent l="0" t="0" r="0" b="0"/>
            <wp:docPr id="45" name="Рисунок 45" descr="C:\Users\Степан Дитриевич\Desktop\Аттестация НАА2\Сканер\сканер 2\бл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тепан Дитриевич\Desktop\Аттестация НАА2\Сканер\сканер 2\бл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b="2959"/>
                    <a:stretch/>
                  </pic:blipFill>
                  <pic:spPr bwMode="auto">
                    <a:xfrm>
                      <a:off x="0" y="0"/>
                      <a:ext cx="3024081" cy="42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A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3871502"/>
            <wp:effectExtent l="0" t="0" r="0" b="0"/>
            <wp:docPr id="46" name="Рисунок 46" descr="C:\Users\Степан Дитриевич\Desktop\Аттестация НАА2\Сканер\сканер 2\почетная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тепан Дитриевич\Desktop\Аттестация НАА2\Сканер\сканер 2\почетная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/>
                    <a:stretch/>
                  </pic:blipFill>
                  <pic:spPr bwMode="auto">
                    <a:xfrm>
                      <a:off x="0" y="0"/>
                      <a:ext cx="2743200" cy="387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A8B" w:rsidRDefault="00964A8B" w:rsidP="00964A8B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4A8B" w:rsidRDefault="00964A8B" w:rsidP="00964A8B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4A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8170" cy="3971779"/>
            <wp:effectExtent l="0" t="0" r="0" b="0"/>
            <wp:docPr id="47" name="Рисунок 47" descr="C:\Users\Степан Дитриевич\Desktop\Аттестация НАА2\Сканер\сканер 2\бл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тепан Дитриевич\Desktop\Аттестация НАА2\Сканер\сканер 2\бл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3" b="1487"/>
                    <a:stretch/>
                  </pic:blipFill>
                  <pic:spPr bwMode="auto">
                    <a:xfrm>
                      <a:off x="0" y="0"/>
                      <a:ext cx="2790984" cy="397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C2D">
        <w:rPr>
          <w:rFonts w:ascii="Times New Roman" w:hAnsi="Times New Roman" w:cs="Times New Roman"/>
          <w:sz w:val="28"/>
          <w:szCs w:val="28"/>
        </w:rPr>
        <w:t xml:space="preserve">    </w:t>
      </w:r>
      <w:r w:rsidR="00B11C2D" w:rsidRPr="00B1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7998" cy="3806909"/>
            <wp:effectExtent l="0" t="0" r="0" b="0"/>
            <wp:docPr id="48" name="Рисунок 48" descr="C:\Users\Степан Дитриевич\Desktop\Аттестация НАА2\Сканер\сканер 2\бл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тепан Дитриевич\Desktop\Аттестация НАА2\Сканер\сканер 2\бл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" r="4856" b="4597"/>
                    <a:stretch/>
                  </pic:blipFill>
                  <pic:spPr bwMode="auto">
                    <a:xfrm>
                      <a:off x="0" y="0"/>
                      <a:ext cx="2629998" cy="38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C2D" w:rsidRDefault="00B11C2D" w:rsidP="00964A8B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C2D" w:rsidRDefault="00B11C2D" w:rsidP="00964A8B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3436" cy="3315958"/>
            <wp:effectExtent l="0" t="0" r="0" b="0"/>
            <wp:docPr id="52" name="Рисунок 52" descr="C:\Users\Степан Дитриевич\Desktop\Аттестация НАА2\Сканер\сканер 2\почетн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тепан Дитриевич\Desktop\Аттестация НАА2\Сканер\сканер 2\почетная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" b="2952"/>
                    <a:stretch/>
                  </pic:blipFill>
                  <pic:spPr bwMode="auto">
                    <a:xfrm>
                      <a:off x="0" y="0"/>
                      <a:ext cx="2384918" cy="33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029" cy="2022943"/>
            <wp:effectExtent l="0" t="0" r="0" b="0"/>
            <wp:docPr id="53" name="Рисунок 53" descr="C:\Users\Степан Дитриевич\Desktop\Аттестация НАА2\Сканер\сканер 2\блписьм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тепан Дитриевич\Desktop\Аттестация НАА2\Сканер\сканер 2\блписьм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5902" r="3079" b="6592"/>
                    <a:stretch/>
                  </pic:blipFill>
                  <pic:spPr bwMode="auto">
                    <a:xfrm>
                      <a:off x="0" y="0"/>
                      <a:ext cx="2982423" cy="20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C2D" w:rsidRDefault="00B11C2D" w:rsidP="00964A8B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1005" cy="7839856"/>
            <wp:effectExtent l="0" t="0" r="0" b="0"/>
            <wp:docPr id="49" name="Рисунок 49" descr="C:\Users\Степан Дитриевич\Desktop\Аттестация НАА2\Сканер\сканер 2\бл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тепан Дитриевич\Desktop\Аттестация НАА2\Сканер\сканер 2\бл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r="3093" b="4053"/>
                    <a:stretch/>
                  </pic:blipFill>
                  <pic:spPr bwMode="auto">
                    <a:xfrm>
                      <a:off x="0" y="0"/>
                      <a:ext cx="5501801" cy="7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A8B" w:rsidRDefault="00964A8B" w:rsidP="00964A8B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4A8B" w:rsidRDefault="00B11C2D" w:rsidP="00964A8B">
      <w:pPr>
        <w:pStyle w:val="a5"/>
        <w:tabs>
          <w:tab w:val="left" w:pos="406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2206"/>
            <wp:effectExtent l="0" t="0" r="0" b="0"/>
            <wp:docPr id="50" name="Рисунок 50" descr="C:\Users\Степан Дитриевич\Desktop\Аттестация НАА2\Сканер\сканер 2\бл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тепан Дитриевич\Desktop\Аттестация НАА2\Сканер\сканер 2\бл5 001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2D" w:rsidRDefault="00B11C2D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1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0013" cy="7525062"/>
            <wp:effectExtent l="0" t="0" r="0" b="0"/>
            <wp:docPr id="51" name="Рисунок 51" descr="C:\Users\Степан Дитриевич\Desktop\Аттестация НАА2\Сканер\сканер 2\лучшие име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тепан Дитриевич\Desktop\Аттестация НАА2\Сканер\сканер 2\лучшие имена 001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89" cy="75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2D" w:rsidRDefault="00B11C2D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1C2D" w:rsidRDefault="00B11C2D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1C2D" w:rsidRDefault="00B11C2D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1C2D" w:rsidRDefault="00B11C2D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1C2D" w:rsidRDefault="00B11C2D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1C2D" w:rsidRDefault="00B11C2D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1C2D" w:rsidRDefault="00B11C2D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1C2D" w:rsidRDefault="00B11C2D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1C2D" w:rsidRPr="00B11C2D" w:rsidRDefault="00B11C2D" w:rsidP="00B11C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C2D">
        <w:rPr>
          <w:rFonts w:ascii="Times New Roman" w:hAnsi="Times New Roman" w:cs="Times New Roman"/>
          <w:b/>
          <w:sz w:val="28"/>
          <w:szCs w:val="28"/>
        </w:rPr>
        <w:lastRenderedPageBreak/>
        <w:t>6. Звания, знаки отличия:</w:t>
      </w:r>
      <w:r w:rsidRPr="00B1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C2" w:rsidRPr="003B78C2" w:rsidRDefault="003B78C2" w:rsidP="003B78C2">
      <w:pPr>
        <w:pStyle w:val="a5"/>
        <w:tabs>
          <w:tab w:val="left" w:pos="4069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C2">
        <w:rPr>
          <w:rFonts w:ascii="Times New Roman" w:hAnsi="Times New Roman" w:cs="Times New Roman"/>
          <w:sz w:val="28"/>
          <w:szCs w:val="28"/>
        </w:rPr>
        <w:t>1) Почетная грамота Главы МР «Вилюйский улус» за многолетний добросовестный труд, вклад в развитие профессионального образования Р</w:t>
      </w:r>
      <w:proofErr w:type="gramStart"/>
      <w:r w:rsidRPr="003B78C2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3B78C2">
        <w:rPr>
          <w:rFonts w:ascii="Times New Roman" w:hAnsi="Times New Roman" w:cs="Times New Roman"/>
          <w:sz w:val="28"/>
          <w:szCs w:val="28"/>
        </w:rPr>
        <w:t>Я) и в связи с 10-летием создания отделения педагогики дополнительного образования (2014г.);</w:t>
      </w:r>
    </w:p>
    <w:p w:rsidR="003B78C2" w:rsidRPr="003B78C2" w:rsidRDefault="003B78C2" w:rsidP="003B78C2">
      <w:pPr>
        <w:pStyle w:val="a5"/>
        <w:tabs>
          <w:tab w:val="left" w:pos="4069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C2">
        <w:rPr>
          <w:rFonts w:ascii="Times New Roman" w:hAnsi="Times New Roman" w:cs="Times New Roman"/>
          <w:sz w:val="28"/>
          <w:szCs w:val="28"/>
        </w:rPr>
        <w:t>2) Нагрудной знак «Учитель учителей Республики Саха (Якутия)» - удостоверение № 01-06 от 26.02.2018г.;</w:t>
      </w:r>
    </w:p>
    <w:p w:rsidR="003B78C2" w:rsidRPr="003B78C2" w:rsidRDefault="003B78C2" w:rsidP="003B78C2">
      <w:pPr>
        <w:pStyle w:val="a5"/>
        <w:tabs>
          <w:tab w:val="left" w:pos="4069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C2">
        <w:rPr>
          <w:rFonts w:ascii="Times New Roman" w:hAnsi="Times New Roman" w:cs="Times New Roman"/>
          <w:sz w:val="28"/>
          <w:szCs w:val="28"/>
        </w:rPr>
        <w:t xml:space="preserve">3) Благодарственное письмо </w:t>
      </w:r>
      <w:proofErr w:type="spellStart"/>
      <w:r w:rsidRPr="003B78C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B78C2">
        <w:rPr>
          <w:rFonts w:ascii="Times New Roman" w:hAnsi="Times New Roman" w:cs="Times New Roman"/>
          <w:sz w:val="28"/>
          <w:szCs w:val="28"/>
        </w:rPr>
        <w:t>. ректора ФГАОУ ВО «Северо-Восточный федеральный университет имени М.К. Аммосова»</w:t>
      </w:r>
      <w:proofErr w:type="gramStart"/>
      <w:r w:rsidRPr="003B78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78C2">
        <w:rPr>
          <w:rFonts w:ascii="Times New Roman" w:hAnsi="Times New Roman" w:cs="Times New Roman"/>
          <w:sz w:val="28"/>
          <w:szCs w:val="28"/>
        </w:rPr>
        <w:t xml:space="preserve"> за сотрудничество, вклад в подготовку высококвалифицированных педагогов республики и в связи с 95-летним юбилеем Вилюйского педагогического колледжа им. Н.Г. Чернышевского. (2018г.);</w:t>
      </w:r>
    </w:p>
    <w:p w:rsidR="003B78C2" w:rsidRPr="003B78C2" w:rsidRDefault="003B78C2" w:rsidP="003B78C2">
      <w:pPr>
        <w:pStyle w:val="a5"/>
        <w:tabs>
          <w:tab w:val="left" w:pos="4069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C2">
        <w:rPr>
          <w:rFonts w:ascii="Times New Roman" w:hAnsi="Times New Roman" w:cs="Times New Roman"/>
          <w:sz w:val="28"/>
          <w:szCs w:val="28"/>
        </w:rPr>
        <w:t>4) Почетный знак «Отличник культуры Республики Саха (Якутия)» - удостоверение № 451 от 25.03.1998г.;</w:t>
      </w:r>
    </w:p>
    <w:p w:rsidR="003B78C2" w:rsidRPr="003B78C2" w:rsidRDefault="003B78C2" w:rsidP="003B78C2">
      <w:pPr>
        <w:pStyle w:val="a5"/>
        <w:tabs>
          <w:tab w:val="left" w:pos="4069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C2">
        <w:rPr>
          <w:rFonts w:ascii="Times New Roman" w:hAnsi="Times New Roman" w:cs="Times New Roman"/>
          <w:sz w:val="28"/>
          <w:szCs w:val="28"/>
        </w:rPr>
        <w:t>5) Памятный знак Вилюйского улуса имени народного поэта Якутии И.М. Гоголева-</w:t>
      </w:r>
      <w:proofErr w:type="spellStart"/>
      <w:r w:rsidRPr="003B78C2">
        <w:rPr>
          <w:rFonts w:ascii="Times New Roman" w:hAnsi="Times New Roman" w:cs="Times New Roman"/>
          <w:sz w:val="28"/>
          <w:szCs w:val="28"/>
        </w:rPr>
        <w:t>Кындыл</w:t>
      </w:r>
      <w:proofErr w:type="spellEnd"/>
      <w:r w:rsidRPr="003B78C2">
        <w:rPr>
          <w:rFonts w:ascii="Times New Roman" w:hAnsi="Times New Roman" w:cs="Times New Roman"/>
          <w:sz w:val="28"/>
          <w:szCs w:val="28"/>
        </w:rPr>
        <w:t xml:space="preserve"> – удостоверение №  18 от 18.01.2010г.;</w:t>
      </w:r>
    </w:p>
    <w:p w:rsidR="003B78C2" w:rsidRPr="003B78C2" w:rsidRDefault="003B78C2" w:rsidP="003B78C2">
      <w:pPr>
        <w:pStyle w:val="a5"/>
        <w:tabs>
          <w:tab w:val="left" w:pos="4069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C2">
        <w:rPr>
          <w:rFonts w:ascii="Times New Roman" w:hAnsi="Times New Roman" w:cs="Times New Roman"/>
          <w:sz w:val="28"/>
          <w:szCs w:val="28"/>
        </w:rPr>
        <w:t>6) Знак «За вклад в развитие ВПК» - удостоверение № 5 приказ № 164/01;1 от 04.12.2012г;</w:t>
      </w:r>
    </w:p>
    <w:p w:rsidR="00B11C2D" w:rsidRDefault="003B78C2" w:rsidP="003B78C2">
      <w:pPr>
        <w:pStyle w:val="a5"/>
        <w:tabs>
          <w:tab w:val="left" w:pos="4069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8C2">
        <w:rPr>
          <w:rFonts w:ascii="Times New Roman" w:hAnsi="Times New Roman" w:cs="Times New Roman"/>
          <w:sz w:val="28"/>
          <w:szCs w:val="28"/>
        </w:rPr>
        <w:t>7) Нагрудной знак «Отличник образования Республики Саха (Якутия)» - удостоверение № 06-786 от 01.09.2006г.</w:t>
      </w:r>
    </w:p>
    <w:p w:rsidR="00B11C2D" w:rsidRDefault="005835A8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3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6609" cy="4828419"/>
            <wp:effectExtent l="0" t="0" r="0" b="0"/>
            <wp:docPr id="65" name="Рисунок 65" descr="C:\Users\Степан Дитриевич\Desktop\Аттестация НАА2\Сканер\почетная грамота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тепан Дитриевич\Desktop\Аттестация НАА2\Сканер\почетная грамота 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b="1284"/>
                    <a:stretch/>
                  </pic:blipFill>
                  <pic:spPr bwMode="auto">
                    <a:xfrm rot="10800000">
                      <a:off x="0" y="0"/>
                      <a:ext cx="3442439" cy="48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C2D" w:rsidRDefault="0090398B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39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9521" cy="3372787"/>
            <wp:effectExtent l="0" t="0" r="0" b="0"/>
            <wp:docPr id="67" name="Рисунок 67" descr="C:\Users\Степан Дитриевич\Desktop\Аттестация НАА2\Сканер\знак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тепан Дитриевич\Desktop\Аттестация НАА2\Сканер\знак 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5" t="57599" r="4339" b="9927"/>
                    <a:stretch/>
                  </pic:blipFill>
                  <pic:spPr bwMode="auto">
                    <a:xfrm>
                      <a:off x="0" y="0"/>
                      <a:ext cx="4866579" cy="33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C2D" w:rsidRDefault="005835A8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3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5815043"/>
            <wp:effectExtent l="0" t="0" r="0" b="0"/>
            <wp:docPr id="66" name="Рисунок 66" descr="C:\Users\Степан Дитриевич\Desktop\Аттестация НАА2\Сканер\благодарность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тепан Дитриевич\Desktop\Аттестация НАА2\Сканер\благодарность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6"/>
                    <a:stretch/>
                  </pic:blipFill>
                  <pic:spPr bwMode="auto">
                    <a:xfrm rot="10800000">
                      <a:off x="0" y="0"/>
                      <a:ext cx="3918341" cy="58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11C2D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7003" cy="7620000"/>
            <wp:effectExtent l="0" t="0" r="0" b="0"/>
            <wp:docPr id="35" name="Рисунок 35" descr="C:\Users\laborant_PDO\Desktop\Аттестация НАА2\Сканер\знак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_PDO\Desktop\Аттестация НАА2\Сканер\знак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7" t="8377" r="5449" b="20189"/>
                    <a:stretch/>
                  </pic:blipFill>
                  <pic:spPr bwMode="auto">
                    <a:xfrm>
                      <a:off x="0" y="0"/>
                      <a:ext cx="5958989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7836" cy="4533900"/>
            <wp:effectExtent l="0" t="0" r="0" b="0"/>
            <wp:docPr id="80" name="Рисунок 80" descr="C:\Users\laborant_PDO\Desktop\Аттестация НАА2\Сканер\знак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_PDO\Desktop\Аттестация НАА2\Сканер\знак 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3024" b="44389"/>
                    <a:stretch/>
                  </pic:blipFill>
                  <pic:spPr bwMode="auto">
                    <a:xfrm>
                      <a:off x="0" y="0"/>
                      <a:ext cx="5814728" cy="453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78C2" w:rsidRPr="00964A8B" w:rsidRDefault="003B78C2" w:rsidP="00B11C2D">
      <w:pPr>
        <w:pStyle w:val="a5"/>
        <w:tabs>
          <w:tab w:val="left" w:pos="4069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78C2" w:rsidRPr="00964A8B" w:rsidSect="00D61D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D6" w:rsidRDefault="00B305D6" w:rsidP="002E7D27">
      <w:pPr>
        <w:spacing w:after="0" w:line="240" w:lineRule="auto"/>
      </w:pPr>
      <w:r>
        <w:separator/>
      </w:r>
    </w:p>
  </w:endnote>
  <w:endnote w:type="continuationSeparator" w:id="0">
    <w:p w:rsidR="00B305D6" w:rsidRDefault="00B305D6" w:rsidP="002E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D6" w:rsidRDefault="00B305D6" w:rsidP="002E7D27">
      <w:pPr>
        <w:spacing w:after="0" w:line="240" w:lineRule="auto"/>
      </w:pPr>
      <w:r>
        <w:separator/>
      </w:r>
    </w:p>
  </w:footnote>
  <w:footnote w:type="continuationSeparator" w:id="0">
    <w:p w:rsidR="00B305D6" w:rsidRDefault="00B305D6" w:rsidP="002E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747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CEA0F2D"/>
    <w:multiLevelType w:val="multilevel"/>
    <w:tmpl w:val="5FEA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91744E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061290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E891EF5"/>
    <w:multiLevelType w:val="hybridMultilevel"/>
    <w:tmpl w:val="83D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061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1F31241"/>
    <w:multiLevelType w:val="multilevel"/>
    <w:tmpl w:val="08D2D014"/>
    <w:lvl w:ilvl="0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eastAsia="SimSun" w:hint="default"/>
      </w:rPr>
    </w:lvl>
  </w:abstractNum>
  <w:abstractNum w:abstractNumId="7">
    <w:nsid w:val="25F023C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664A7A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AC5B1E"/>
    <w:multiLevelType w:val="multilevel"/>
    <w:tmpl w:val="97B6C2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4D7631"/>
    <w:multiLevelType w:val="hybridMultilevel"/>
    <w:tmpl w:val="11B81C96"/>
    <w:lvl w:ilvl="0" w:tplc="628887DE">
      <w:start w:val="1"/>
      <w:numFmt w:val="decimal"/>
      <w:lvlText w:val="%1."/>
      <w:lvlJc w:val="left"/>
      <w:pPr>
        <w:tabs>
          <w:tab w:val="num" w:pos="1911"/>
        </w:tabs>
        <w:ind w:left="1911" w:hanging="17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A013A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9D5C8E"/>
    <w:multiLevelType w:val="hybridMultilevel"/>
    <w:tmpl w:val="2A9055B4"/>
    <w:lvl w:ilvl="0" w:tplc="6136E9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0666B2"/>
    <w:multiLevelType w:val="hybridMultilevel"/>
    <w:tmpl w:val="C42EB6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55182FDD"/>
    <w:multiLevelType w:val="hybridMultilevel"/>
    <w:tmpl w:val="6DCE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B1816"/>
    <w:multiLevelType w:val="hybridMultilevel"/>
    <w:tmpl w:val="39AE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E4CEF"/>
    <w:multiLevelType w:val="hybridMultilevel"/>
    <w:tmpl w:val="65EC91BE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2573F50"/>
    <w:multiLevelType w:val="hybridMultilevel"/>
    <w:tmpl w:val="66460B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A294216"/>
    <w:multiLevelType w:val="hybridMultilevel"/>
    <w:tmpl w:val="1942678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17"/>
  </w:num>
  <w:num w:numId="6">
    <w:abstractNumId w:val="16"/>
  </w:num>
  <w:num w:numId="7">
    <w:abstractNumId w:val="6"/>
  </w:num>
  <w:num w:numId="8">
    <w:abstractNumId w:val="13"/>
  </w:num>
  <w:num w:numId="9">
    <w:abstractNumId w:val="0"/>
  </w:num>
  <w:num w:numId="10">
    <w:abstractNumId w:val="18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1"/>
  </w:num>
  <w:num w:numId="17">
    <w:abstractNumId w:val="10"/>
  </w:num>
  <w:num w:numId="18">
    <w:abstractNumId w:val="14"/>
  </w:num>
  <w:num w:numId="19">
    <w:abstractNumId w:val="4"/>
  </w:num>
  <w:num w:numId="20">
    <w:abstractNumId w:val="15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9E1"/>
    <w:rsid w:val="00004F9B"/>
    <w:rsid w:val="00012658"/>
    <w:rsid w:val="00043E21"/>
    <w:rsid w:val="000471E5"/>
    <w:rsid w:val="00062265"/>
    <w:rsid w:val="000B4BE6"/>
    <w:rsid w:val="000C11A7"/>
    <w:rsid w:val="000D01E8"/>
    <w:rsid w:val="000D1113"/>
    <w:rsid w:val="000D75B9"/>
    <w:rsid w:val="000E7703"/>
    <w:rsid w:val="00113455"/>
    <w:rsid w:val="00130B7D"/>
    <w:rsid w:val="001457F3"/>
    <w:rsid w:val="00150B13"/>
    <w:rsid w:val="00151DA2"/>
    <w:rsid w:val="001547B8"/>
    <w:rsid w:val="0015710B"/>
    <w:rsid w:val="00162897"/>
    <w:rsid w:val="00167989"/>
    <w:rsid w:val="00170A23"/>
    <w:rsid w:val="00175223"/>
    <w:rsid w:val="00187226"/>
    <w:rsid w:val="00187F1C"/>
    <w:rsid w:val="00193128"/>
    <w:rsid w:val="001D33EC"/>
    <w:rsid w:val="001D51A4"/>
    <w:rsid w:val="001D5CFF"/>
    <w:rsid w:val="00206483"/>
    <w:rsid w:val="0023740C"/>
    <w:rsid w:val="00247BD7"/>
    <w:rsid w:val="00271795"/>
    <w:rsid w:val="002765C8"/>
    <w:rsid w:val="00285331"/>
    <w:rsid w:val="00291398"/>
    <w:rsid w:val="002971D0"/>
    <w:rsid w:val="002B36C1"/>
    <w:rsid w:val="002B72CC"/>
    <w:rsid w:val="002C4BAC"/>
    <w:rsid w:val="002D2A29"/>
    <w:rsid w:val="002E2149"/>
    <w:rsid w:val="002E28AA"/>
    <w:rsid w:val="002E7D27"/>
    <w:rsid w:val="002F736F"/>
    <w:rsid w:val="00317DD6"/>
    <w:rsid w:val="00326693"/>
    <w:rsid w:val="00334000"/>
    <w:rsid w:val="00345324"/>
    <w:rsid w:val="003525A1"/>
    <w:rsid w:val="00355413"/>
    <w:rsid w:val="00362B3B"/>
    <w:rsid w:val="00364E8C"/>
    <w:rsid w:val="0039059F"/>
    <w:rsid w:val="00391942"/>
    <w:rsid w:val="003958B0"/>
    <w:rsid w:val="00395D52"/>
    <w:rsid w:val="003B78C2"/>
    <w:rsid w:val="003C3DF8"/>
    <w:rsid w:val="003C4F50"/>
    <w:rsid w:val="003C50A6"/>
    <w:rsid w:val="003D17F7"/>
    <w:rsid w:val="003D589E"/>
    <w:rsid w:val="003D7E28"/>
    <w:rsid w:val="00415B28"/>
    <w:rsid w:val="00423B8B"/>
    <w:rsid w:val="00425F9F"/>
    <w:rsid w:val="004279E1"/>
    <w:rsid w:val="0043260C"/>
    <w:rsid w:val="00437241"/>
    <w:rsid w:val="00470C66"/>
    <w:rsid w:val="00475AFB"/>
    <w:rsid w:val="00482A9D"/>
    <w:rsid w:val="004A6BD2"/>
    <w:rsid w:val="004B4BDA"/>
    <w:rsid w:val="004B7690"/>
    <w:rsid w:val="004C014E"/>
    <w:rsid w:val="004D1682"/>
    <w:rsid w:val="0050102A"/>
    <w:rsid w:val="00501C7F"/>
    <w:rsid w:val="005117DA"/>
    <w:rsid w:val="00520354"/>
    <w:rsid w:val="00520569"/>
    <w:rsid w:val="00520DF3"/>
    <w:rsid w:val="0054281E"/>
    <w:rsid w:val="00557A00"/>
    <w:rsid w:val="00572845"/>
    <w:rsid w:val="00575625"/>
    <w:rsid w:val="005835A8"/>
    <w:rsid w:val="005A104C"/>
    <w:rsid w:val="005B595B"/>
    <w:rsid w:val="005E0589"/>
    <w:rsid w:val="006073B8"/>
    <w:rsid w:val="00614C8D"/>
    <w:rsid w:val="00623FB5"/>
    <w:rsid w:val="00636337"/>
    <w:rsid w:val="00644E62"/>
    <w:rsid w:val="006452F6"/>
    <w:rsid w:val="00655132"/>
    <w:rsid w:val="00671C0E"/>
    <w:rsid w:val="00683087"/>
    <w:rsid w:val="0069473B"/>
    <w:rsid w:val="00696059"/>
    <w:rsid w:val="006C0270"/>
    <w:rsid w:val="006C1BBB"/>
    <w:rsid w:val="006C6B08"/>
    <w:rsid w:val="006D6BDE"/>
    <w:rsid w:val="006E0541"/>
    <w:rsid w:val="00711E29"/>
    <w:rsid w:val="007454EE"/>
    <w:rsid w:val="00783A7C"/>
    <w:rsid w:val="007A3A0E"/>
    <w:rsid w:val="007B660C"/>
    <w:rsid w:val="007E3186"/>
    <w:rsid w:val="007E492E"/>
    <w:rsid w:val="007E5D23"/>
    <w:rsid w:val="007E69BE"/>
    <w:rsid w:val="00806E22"/>
    <w:rsid w:val="0081120A"/>
    <w:rsid w:val="008211AD"/>
    <w:rsid w:val="00833F0E"/>
    <w:rsid w:val="00843C70"/>
    <w:rsid w:val="008459F5"/>
    <w:rsid w:val="00846806"/>
    <w:rsid w:val="0085314D"/>
    <w:rsid w:val="00854177"/>
    <w:rsid w:val="008629BF"/>
    <w:rsid w:val="0086349E"/>
    <w:rsid w:val="00871DAE"/>
    <w:rsid w:val="00877268"/>
    <w:rsid w:val="0088222F"/>
    <w:rsid w:val="008B3255"/>
    <w:rsid w:val="008B3E4E"/>
    <w:rsid w:val="008C0DF9"/>
    <w:rsid w:val="008C4A23"/>
    <w:rsid w:val="008C5AC9"/>
    <w:rsid w:val="008F541E"/>
    <w:rsid w:val="00900FA2"/>
    <w:rsid w:val="0090398B"/>
    <w:rsid w:val="00905A78"/>
    <w:rsid w:val="00912313"/>
    <w:rsid w:val="00930886"/>
    <w:rsid w:val="009315DF"/>
    <w:rsid w:val="009432CC"/>
    <w:rsid w:val="00943732"/>
    <w:rsid w:val="00964A8B"/>
    <w:rsid w:val="00981F2B"/>
    <w:rsid w:val="00982D20"/>
    <w:rsid w:val="00987862"/>
    <w:rsid w:val="00995DA5"/>
    <w:rsid w:val="009B1324"/>
    <w:rsid w:val="009B48E5"/>
    <w:rsid w:val="009B6BC0"/>
    <w:rsid w:val="009F46EA"/>
    <w:rsid w:val="009F5607"/>
    <w:rsid w:val="00A15774"/>
    <w:rsid w:val="00A216CA"/>
    <w:rsid w:val="00A21ACA"/>
    <w:rsid w:val="00A6022C"/>
    <w:rsid w:val="00A64B99"/>
    <w:rsid w:val="00A81C3A"/>
    <w:rsid w:val="00A86234"/>
    <w:rsid w:val="00A86FB5"/>
    <w:rsid w:val="00A90D39"/>
    <w:rsid w:val="00A9147D"/>
    <w:rsid w:val="00A9204B"/>
    <w:rsid w:val="00A96DB2"/>
    <w:rsid w:val="00AA7A57"/>
    <w:rsid w:val="00AE455D"/>
    <w:rsid w:val="00AE5859"/>
    <w:rsid w:val="00B048B9"/>
    <w:rsid w:val="00B11C2D"/>
    <w:rsid w:val="00B17241"/>
    <w:rsid w:val="00B305D6"/>
    <w:rsid w:val="00B505C7"/>
    <w:rsid w:val="00B56293"/>
    <w:rsid w:val="00B57F84"/>
    <w:rsid w:val="00B719AC"/>
    <w:rsid w:val="00B77D15"/>
    <w:rsid w:val="00B83E79"/>
    <w:rsid w:val="00B87683"/>
    <w:rsid w:val="00BC3DDC"/>
    <w:rsid w:val="00BD569E"/>
    <w:rsid w:val="00C15E90"/>
    <w:rsid w:val="00C43AE7"/>
    <w:rsid w:val="00C65920"/>
    <w:rsid w:val="00C666AF"/>
    <w:rsid w:val="00C75882"/>
    <w:rsid w:val="00C75BA2"/>
    <w:rsid w:val="00C9478E"/>
    <w:rsid w:val="00CD31B8"/>
    <w:rsid w:val="00CE0411"/>
    <w:rsid w:val="00CE39F4"/>
    <w:rsid w:val="00D0688E"/>
    <w:rsid w:val="00D27353"/>
    <w:rsid w:val="00D31124"/>
    <w:rsid w:val="00D32B56"/>
    <w:rsid w:val="00D457AC"/>
    <w:rsid w:val="00D553E9"/>
    <w:rsid w:val="00D56FFF"/>
    <w:rsid w:val="00D60AC2"/>
    <w:rsid w:val="00D61DED"/>
    <w:rsid w:val="00D70DF0"/>
    <w:rsid w:val="00D82D20"/>
    <w:rsid w:val="00D84826"/>
    <w:rsid w:val="00D9752D"/>
    <w:rsid w:val="00DA7B00"/>
    <w:rsid w:val="00DB6DEC"/>
    <w:rsid w:val="00DC125B"/>
    <w:rsid w:val="00DD5219"/>
    <w:rsid w:val="00E05CA4"/>
    <w:rsid w:val="00E41A8D"/>
    <w:rsid w:val="00E70522"/>
    <w:rsid w:val="00EA07B8"/>
    <w:rsid w:val="00EB0282"/>
    <w:rsid w:val="00EC41CF"/>
    <w:rsid w:val="00EF1F67"/>
    <w:rsid w:val="00F06DDB"/>
    <w:rsid w:val="00F17EDC"/>
    <w:rsid w:val="00F2571A"/>
    <w:rsid w:val="00F26B65"/>
    <w:rsid w:val="00F31A96"/>
    <w:rsid w:val="00F31F5C"/>
    <w:rsid w:val="00F47524"/>
    <w:rsid w:val="00F500BD"/>
    <w:rsid w:val="00F82445"/>
    <w:rsid w:val="00F8578E"/>
    <w:rsid w:val="00F862F8"/>
    <w:rsid w:val="00F921D8"/>
    <w:rsid w:val="00F97977"/>
    <w:rsid w:val="00FB14EC"/>
    <w:rsid w:val="00FC32A2"/>
    <w:rsid w:val="00FC465C"/>
    <w:rsid w:val="00FC6BFC"/>
    <w:rsid w:val="00FD66E5"/>
    <w:rsid w:val="00FE17E3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E9"/>
    <w:pPr>
      <w:ind w:left="720"/>
      <w:contextualSpacing/>
    </w:pPr>
  </w:style>
  <w:style w:type="table" w:styleId="a6">
    <w:name w:val="Table Grid"/>
    <w:basedOn w:val="a1"/>
    <w:uiPriority w:val="39"/>
    <w:rsid w:val="000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87F1C"/>
  </w:style>
  <w:style w:type="table" w:customStyle="1" w:styleId="10">
    <w:name w:val="Сетка таблицы1"/>
    <w:basedOn w:val="a1"/>
    <w:next w:val="a6"/>
    <w:uiPriority w:val="59"/>
    <w:rsid w:val="00187F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7F1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87F1C"/>
  </w:style>
  <w:style w:type="character" w:customStyle="1" w:styleId="apple-converted-space">
    <w:name w:val="apple-converted-space"/>
    <w:basedOn w:val="a0"/>
    <w:rsid w:val="00187F1C"/>
  </w:style>
  <w:style w:type="character" w:styleId="a9">
    <w:name w:val="Hyperlink"/>
    <w:basedOn w:val="a0"/>
    <w:uiPriority w:val="99"/>
    <w:unhideWhenUsed/>
    <w:rsid w:val="00F500B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D27"/>
  </w:style>
  <w:style w:type="paragraph" w:styleId="ac">
    <w:name w:val="footer"/>
    <w:basedOn w:val="a"/>
    <w:link w:val="ad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D27"/>
  </w:style>
  <w:style w:type="table" w:customStyle="1" w:styleId="7">
    <w:name w:val="Сетка таблицы7"/>
    <w:basedOn w:val="a1"/>
    <w:next w:val="a6"/>
    <w:uiPriority w:val="59"/>
    <w:rsid w:val="007E4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7E4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7E4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fontTable" Target="fontTable.xml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137" Type="http://schemas.openxmlformats.org/officeDocument/2006/relationships/image" Target="media/image12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hyperlink" Target="mailto:aita-stepa@mail.ru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2.JP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974-5E3F-4E3F-9F3B-2F3823F0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73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ение прикладной информатики</dc:creator>
  <cp:keywords/>
  <dc:description/>
  <cp:lastModifiedBy>Анастасия Березкина</cp:lastModifiedBy>
  <cp:revision>134</cp:revision>
  <cp:lastPrinted>2018-01-09T02:46:00Z</cp:lastPrinted>
  <dcterms:created xsi:type="dcterms:W3CDTF">2016-10-20T01:03:00Z</dcterms:created>
  <dcterms:modified xsi:type="dcterms:W3CDTF">2018-04-16T05:10:00Z</dcterms:modified>
</cp:coreProperties>
</file>